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74698" w:rsidRPr="007921FB" w:rsidTr="00E74882">
        <w:tc>
          <w:tcPr>
            <w:tcW w:w="9776" w:type="dxa"/>
            <w:gridSpan w:val="2"/>
            <w:shd w:val="clear" w:color="auto" w:fill="BFBFBF" w:themeFill="background1" w:themeFillShade="BF"/>
          </w:tcPr>
          <w:p w:rsidR="00774698" w:rsidRPr="004C3BB6" w:rsidRDefault="00774698" w:rsidP="00E74882">
            <w:pPr>
              <w:ind w:right="-421"/>
              <w:rPr>
                <w:rFonts w:cs="Arial"/>
                <w:b/>
                <w:sz w:val="12"/>
              </w:rPr>
            </w:pPr>
            <w:bookmarkStart w:id="0" w:name="_GoBack"/>
            <w:bookmarkEnd w:id="0"/>
          </w:p>
          <w:p w:rsidR="00774698" w:rsidRPr="00662B5D" w:rsidRDefault="00774698" w:rsidP="00774698">
            <w:pPr>
              <w:pStyle w:val="ListParagraph"/>
              <w:numPr>
                <w:ilvl w:val="0"/>
                <w:numId w:val="25"/>
              </w:numPr>
              <w:ind w:right="-421"/>
              <w:rPr>
                <w:rFonts w:cs="Arial"/>
                <w:b/>
                <w:i/>
                <w:sz w:val="28"/>
              </w:rPr>
            </w:pPr>
            <w:r w:rsidRPr="00662B5D">
              <w:rPr>
                <w:rFonts w:cs="Arial"/>
                <w:b/>
                <w:i/>
                <w:sz w:val="28"/>
              </w:rPr>
              <w:t>Coordonnées</w:t>
            </w:r>
            <w:r w:rsidR="00A96704">
              <w:rPr>
                <w:rFonts w:cs="Arial"/>
                <w:b/>
                <w:i/>
                <w:sz w:val="28"/>
              </w:rPr>
              <w:t xml:space="preserve"> </w:t>
            </w:r>
            <w:r w:rsidRPr="00662B5D">
              <w:rPr>
                <w:rFonts w:cs="Arial"/>
                <w:b/>
                <w:i/>
                <w:sz w:val="28"/>
              </w:rPr>
              <w:t>:</w:t>
            </w:r>
          </w:p>
          <w:p w:rsidR="00774698" w:rsidRPr="004C3BB6" w:rsidRDefault="00774698" w:rsidP="00E74882">
            <w:pPr>
              <w:ind w:right="-421"/>
              <w:rPr>
                <w:rFonts w:cs="Arial"/>
                <w:b/>
                <w:sz w:val="12"/>
              </w:rPr>
            </w:pPr>
          </w:p>
        </w:tc>
      </w:tr>
      <w:tr w:rsidR="00774698" w:rsidRPr="006B1F2A" w:rsidTr="00E74882">
        <w:tc>
          <w:tcPr>
            <w:tcW w:w="4815" w:type="dxa"/>
          </w:tcPr>
          <w:p w:rsidR="00774698" w:rsidRPr="007921FB" w:rsidRDefault="00774698" w:rsidP="00662B5D">
            <w:pPr>
              <w:spacing w:line="276" w:lineRule="auto"/>
              <w:ind w:right="-421"/>
              <w:rPr>
                <w:sz w:val="12"/>
                <w:szCs w:val="18"/>
              </w:rPr>
            </w:pPr>
          </w:p>
          <w:p w:rsidR="00774698" w:rsidRPr="006B1F2A" w:rsidRDefault="00774698" w:rsidP="00662B5D">
            <w:pPr>
              <w:spacing w:line="276" w:lineRule="auto"/>
              <w:ind w:right="-421"/>
              <w:rPr>
                <w:szCs w:val="18"/>
                <w:lang w:val="fr-CA"/>
              </w:rPr>
            </w:pPr>
            <w:r w:rsidRPr="006B1F2A">
              <w:rPr>
                <w:lang w:val="fr-CA"/>
              </w:rPr>
              <w:t>Prénom:</w:t>
            </w:r>
            <w:r w:rsidRPr="006B1F2A">
              <w:rPr>
                <w:color w:val="BFBFBF" w:themeColor="background1" w:themeShade="BF"/>
                <w:szCs w:val="18"/>
                <w:lang w:val="fr-CA"/>
              </w:rPr>
              <w:t xml:space="preserve"> </w:t>
            </w:r>
            <w:sdt>
              <w:sdtPr>
                <w:rPr>
                  <w:szCs w:val="18"/>
                </w:rPr>
                <w:id w:val="1042472588"/>
                <w:placeholder>
                  <w:docPart w:val="075B0D403D394054BDDBA947B8F208DC"/>
                </w:placeholder>
                <w:showingPlcHdr/>
                <w:text/>
              </w:sdtPr>
              <w:sdtEndPr/>
              <w:sdtContent>
                <w:r>
                  <w:rPr>
                    <w:color w:val="BFBFBF" w:themeColor="background1" w:themeShade="BF"/>
                    <w:szCs w:val="18"/>
                    <w:lang w:val="fr-CA"/>
                  </w:rPr>
                  <w:t xml:space="preserve">prénom                                                </w:t>
                </w:r>
              </w:sdtContent>
            </w:sdt>
            <w:r w:rsidRPr="006B1F2A">
              <w:rPr>
                <w:color w:val="BFBFBF" w:themeColor="background1" w:themeShade="BF"/>
                <w:szCs w:val="18"/>
                <w:lang w:val="fr-CA"/>
              </w:rPr>
              <w:t xml:space="preserve"> </w:t>
            </w:r>
          </w:p>
          <w:p w:rsidR="00774698" w:rsidRPr="000218F1" w:rsidRDefault="00774698" w:rsidP="00662B5D">
            <w:pPr>
              <w:spacing w:line="276" w:lineRule="auto"/>
              <w:ind w:right="-421"/>
              <w:rPr>
                <w:lang w:val="fr-CA"/>
              </w:rPr>
            </w:pPr>
            <w:r w:rsidRPr="000218F1">
              <w:rPr>
                <w:szCs w:val="18"/>
                <w:lang w:val="fr-CA"/>
              </w:rPr>
              <w:t>Nom de famille:</w:t>
            </w:r>
            <w:r>
              <w:rPr>
                <w:szCs w:val="18"/>
                <w:lang w:val="fr-CA"/>
              </w:rPr>
              <w:t xml:space="preserve"> </w:t>
            </w:r>
            <w:sdt>
              <w:sdtPr>
                <w:rPr>
                  <w:szCs w:val="18"/>
                </w:rPr>
                <w:id w:val="-1974823764"/>
                <w:placeholder>
                  <w:docPart w:val="290455AAA89B472191884E5DD3497DD9"/>
                </w:placeholder>
                <w:showingPlcHdr/>
                <w:text/>
              </w:sdtPr>
              <w:sdtEndPr/>
              <w:sdtContent>
                <w:r w:rsidRPr="000218F1">
                  <w:rPr>
                    <w:color w:val="BFBFBF" w:themeColor="background1" w:themeShade="BF"/>
                    <w:szCs w:val="18"/>
                    <w:lang w:val="fr-CA"/>
                  </w:rPr>
                  <w:t>n</w:t>
                </w:r>
                <w:r>
                  <w:rPr>
                    <w:color w:val="BFBFBF" w:themeColor="background1" w:themeShade="BF"/>
                    <w:szCs w:val="18"/>
                    <w:lang w:val="fr-CA"/>
                  </w:rPr>
                  <w:t xml:space="preserve">om de famille                       </w:t>
                </w:r>
              </w:sdtContent>
            </w:sdt>
            <w:r w:rsidRPr="000218F1">
              <w:rPr>
                <w:lang w:val="fr-CA"/>
              </w:rPr>
              <w:t xml:space="preserve"> </w:t>
            </w:r>
          </w:p>
          <w:p w:rsidR="00774698" w:rsidRPr="002C13EB" w:rsidRDefault="00774698" w:rsidP="00662B5D">
            <w:pPr>
              <w:spacing w:line="276" w:lineRule="auto"/>
              <w:rPr>
                <w:rFonts w:ascii="Calibri" w:eastAsia="Times New Roman" w:hAnsi="Calibri" w:cs="Times New Roman"/>
                <w:lang w:val="fr-CA" w:eastAsia="en-CA"/>
              </w:rPr>
            </w:pPr>
            <w:r>
              <w:rPr>
                <w:rFonts w:ascii="Calibri" w:eastAsia="Times New Roman" w:hAnsi="Calibri" w:cs="Times New Roman"/>
                <w:lang w:val="fr-CA" w:eastAsia="en-CA"/>
              </w:rPr>
              <w:t>Courriel</w:t>
            </w:r>
            <w:r w:rsidRPr="002C13EB">
              <w:rPr>
                <w:rFonts w:ascii="Calibri" w:eastAsia="Times New Roman" w:hAnsi="Calibri" w:cs="Times New Roman"/>
                <w:lang w:val="fr-CA" w:eastAsia="en-CA"/>
              </w:rPr>
              <w:t>:</w:t>
            </w:r>
            <w:r>
              <w:rPr>
                <w:rFonts w:ascii="Calibri" w:eastAsia="Times New Roman" w:hAnsi="Calibri" w:cs="Times New Roman"/>
                <w:lang w:val="fr-CA" w:eastAsia="en-CA"/>
              </w:rPr>
              <w:t xml:space="preserve"> </w:t>
            </w:r>
            <w:sdt>
              <w:sdtPr>
                <w:rPr>
                  <w:lang w:val="fr-CA"/>
                </w:rPr>
                <w:id w:val="831798270"/>
                <w:placeholder>
                  <w:docPart w:val="8485AB46BED840FBA3CD04F89AAA15FD"/>
                </w:placeholder>
                <w:showingPlcHdr/>
                <w:text/>
              </w:sdtPr>
              <w:sdtEndPr/>
              <w:sdtContent>
                <w:r>
                  <w:rPr>
                    <w:color w:val="BFBFBF" w:themeColor="background1" w:themeShade="BF"/>
                    <w:lang w:val="fr-CA"/>
                  </w:rPr>
                  <w:t xml:space="preserve">courriel                                                 </w:t>
                </w:r>
              </w:sdtContent>
            </w:sdt>
          </w:p>
          <w:p w:rsidR="00774698" w:rsidRPr="002C13EB" w:rsidRDefault="00774698" w:rsidP="00662B5D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Numéro de téléphone</w:t>
            </w:r>
            <w:r w:rsidRPr="00E62274">
              <w:rPr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sdt>
              <w:sdtPr>
                <w:id w:val="-887641559"/>
                <w:placeholder>
                  <w:docPart w:val="C9127730ADB1402C9560A383424FC644"/>
                </w:placeholder>
                <w:showingPlcHdr/>
                <w:text/>
              </w:sdtPr>
              <w:sdtEndPr/>
              <w:sdtContent>
                <w:r>
                  <w:rPr>
                    <w:color w:val="BFBFBF" w:themeColor="background1" w:themeShade="BF"/>
                    <w:lang w:val="fr-CA"/>
                  </w:rPr>
                  <w:t xml:space="preserve">téléphone                   </w:t>
                </w:r>
              </w:sdtContent>
            </w:sdt>
          </w:p>
          <w:p w:rsidR="00774698" w:rsidRPr="000218F1" w:rsidRDefault="00774698" w:rsidP="00662B5D">
            <w:pPr>
              <w:spacing w:line="276" w:lineRule="auto"/>
              <w:ind w:right="-421"/>
              <w:rPr>
                <w:lang w:val="fr-CA"/>
              </w:rPr>
            </w:pPr>
          </w:p>
        </w:tc>
        <w:tc>
          <w:tcPr>
            <w:tcW w:w="4961" w:type="dxa"/>
          </w:tcPr>
          <w:p w:rsidR="00774698" w:rsidRPr="000218F1" w:rsidRDefault="00774698" w:rsidP="00662B5D">
            <w:pPr>
              <w:spacing w:line="276" w:lineRule="auto"/>
              <w:ind w:right="-421"/>
              <w:rPr>
                <w:sz w:val="12"/>
                <w:szCs w:val="18"/>
                <w:lang w:val="fr-CA"/>
              </w:rPr>
            </w:pPr>
          </w:p>
          <w:p w:rsidR="00774698" w:rsidRPr="000218F1" w:rsidRDefault="00774698" w:rsidP="00662B5D">
            <w:pPr>
              <w:spacing w:line="276" w:lineRule="auto"/>
              <w:rPr>
                <w:szCs w:val="18"/>
                <w:lang w:val="fr-CA"/>
              </w:rPr>
            </w:pPr>
            <w:r>
              <w:rPr>
                <w:lang w:val="fr-CA"/>
              </w:rPr>
              <w:t>A</w:t>
            </w:r>
            <w:r w:rsidRPr="00E63CA3">
              <w:rPr>
                <w:lang w:val="fr-CA"/>
              </w:rPr>
              <w:t>dresse postale :</w:t>
            </w:r>
            <w:r>
              <w:rPr>
                <w:lang w:val="fr-CA"/>
              </w:rPr>
              <w:t xml:space="preserve"> </w:t>
            </w:r>
            <w:sdt>
              <w:sdtPr>
                <w:rPr>
                  <w:szCs w:val="18"/>
                </w:rPr>
                <w:id w:val="1793865451"/>
                <w:placeholder>
                  <w:docPart w:val="6CC77A32BB7247B9BA419432B45FF9E6"/>
                </w:placeholder>
                <w:showingPlcHdr/>
                <w:text/>
              </w:sdtPr>
              <w:sdtEndPr/>
              <w:sdtContent>
                <w:r w:rsidR="00A96704">
                  <w:rPr>
                    <w:color w:val="BFBFBF" w:themeColor="background1" w:themeShade="BF"/>
                    <w:szCs w:val="18"/>
                    <w:lang w:val="fr-CA"/>
                  </w:rPr>
                  <w:t>adresse postale</w:t>
                </w:r>
                <w:r>
                  <w:rPr>
                    <w:color w:val="BFBFBF" w:themeColor="background1" w:themeShade="BF"/>
                    <w:szCs w:val="18"/>
                    <w:lang w:val="fr-CA"/>
                  </w:rPr>
                  <w:t xml:space="preserve">                      </w:t>
                </w:r>
              </w:sdtContent>
            </w:sdt>
          </w:p>
          <w:p w:rsidR="00774698" w:rsidRPr="006B1F2A" w:rsidRDefault="00774698" w:rsidP="00662B5D">
            <w:pPr>
              <w:spacing w:line="276" w:lineRule="auto"/>
              <w:ind w:right="-421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Ville</w:t>
            </w:r>
            <w:r w:rsidRPr="006B1F2A">
              <w:rPr>
                <w:szCs w:val="18"/>
                <w:lang w:val="fr-CA"/>
              </w:rPr>
              <w:t xml:space="preserve">: </w:t>
            </w:r>
            <w:sdt>
              <w:sdtPr>
                <w:rPr>
                  <w:szCs w:val="18"/>
                </w:rPr>
                <w:id w:val="691497395"/>
                <w:placeholder>
                  <w:docPart w:val="25EA9ADFBC8D44B39386F01886C07618"/>
                </w:placeholder>
                <w:showingPlcHdr/>
                <w:text/>
              </w:sdtPr>
              <w:sdtEndPr/>
              <w:sdtContent>
                <w:r w:rsidRPr="006B1F2A">
                  <w:rPr>
                    <w:color w:val="BFBFBF" w:themeColor="background1" w:themeShade="BF"/>
                    <w:szCs w:val="18"/>
                    <w:lang w:val="fr-CA"/>
                  </w:rPr>
                  <w:t>v</w:t>
                </w:r>
                <w:r>
                  <w:rPr>
                    <w:color w:val="BFBFBF" w:themeColor="background1" w:themeShade="BF"/>
                    <w:szCs w:val="18"/>
                    <w:lang w:val="fr-CA"/>
                  </w:rPr>
                  <w:t xml:space="preserve">ille             </w:t>
                </w:r>
              </w:sdtContent>
            </w:sdt>
            <w:r w:rsidRPr="006B1F2A">
              <w:rPr>
                <w:szCs w:val="18"/>
                <w:lang w:val="fr-CA"/>
              </w:rPr>
              <w:t xml:space="preserve"> Prov</w:t>
            </w:r>
            <w:r>
              <w:rPr>
                <w:szCs w:val="18"/>
                <w:lang w:val="fr-CA"/>
              </w:rPr>
              <w:t>i</w:t>
            </w:r>
            <w:r w:rsidRPr="006B1F2A">
              <w:rPr>
                <w:szCs w:val="18"/>
                <w:lang w:val="fr-CA"/>
              </w:rPr>
              <w:t xml:space="preserve">nce: </w:t>
            </w:r>
            <w:sdt>
              <w:sdtPr>
                <w:rPr>
                  <w:szCs w:val="18"/>
                </w:rPr>
                <w:id w:val="1142700605"/>
                <w:placeholder>
                  <w:docPart w:val="100C51E51B64440ABFA74F130219ECAE"/>
                </w:placeholder>
                <w:showingPlcHdr/>
                <w:text/>
              </w:sdtPr>
              <w:sdtEndPr/>
              <w:sdtContent>
                <w:r w:rsidRPr="006B1F2A">
                  <w:rPr>
                    <w:color w:val="BFBFBF" w:themeColor="background1" w:themeShade="BF"/>
                    <w:sz w:val="20"/>
                    <w:szCs w:val="18"/>
                    <w:lang w:val="fr-CA"/>
                  </w:rPr>
                  <w:t>Enter province</w:t>
                </w:r>
              </w:sdtContent>
            </w:sdt>
          </w:p>
          <w:p w:rsidR="00774698" w:rsidRPr="00AF06CB" w:rsidRDefault="00774698" w:rsidP="00662B5D">
            <w:pPr>
              <w:spacing w:line="276" w:lineRule="auto"/>
              <w:ind w:right="-421"/>
              <w:rPr>
                <w:lang w:val="fr-CA"/>
              </w:rPr>
            </w:pPr>
            <w:r>
              <w:rPr>
                <w:szCs w:val="18"/>
                <w:lang w:val="fr-CA"/>
              </w:rPr>
              <w:t>Code postale</w:t>
            </w:r>
            <w:r w:rsidRPr="00AF06CB">
              <w:rPr>
                <w:szCs w:val="18"/>
                <w:lang w:val="fr-CA"/>
              </w:rPr>
              <w:t xml:space="preserve">: </w:t>
            </w:r>
            <w:sdt>
              <w:sdtPr>
                <w:rPr>
                  <w:szCs w:val="18"/>
                  <w:lang w:val="fr-CA"/>
                </w:rPr>
                <w:id w:val="758642441"/>
                <w:placeholder>
                  <w:docPart w:val="A445AF5315FD441EAF1BD36E879DBBD7"/>
                </w:placeholder>
                <w:showingPlcHdr/>
                <w:text/>
              </w:sdtPr>
              <w:sdtEndPr/>
              <w:sdtContent>
                <w:r>
                  <w:rPr>
                    <w:color w:val="BFBFBF" w:themeColor="background1" w:themeShade="BF"/>
                    <w:szCs w:val="18"/>
                    <w:lang w:val="fr-CA"/>
                  </w:rPr>
                  <w:t>code postale</w:t>
                </w:r>
              </w:sdtContent>
            </w:sdt>
          </w:p>
          <w:p w:rsidR="00774698" w:rsidRPr="00E63CA3" w:rsidRDefault="00774698" w:rsidP="00662B5D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Quelle fédération </w:t>
            </w:r>
            <w:r w:rsidR="00A96704">
              <w:rPr>
                <w:lang w:val="fr-CA"/>
              </w:rPr>
              <w:t>ou région</w:t>
            </w:r>
            <w:r>
              <w:rPr>
                <w:lang w:val="fr-CA"/>
              </w:rPr>
              <w:t xml:space="preserve"> représentez-vous</w:t>
            </w:r>
            <w:r w:rsidRPr="00E63CA3">
              <w:rPr>
                <w:lang w:val="fr-CA"/>
              </w:rPr>
              <w:t>?</w:t>
            </w:r>
          </w:p>
          <w:p w:rsidR="00774698" w:rsidRPr="006B1F2A" w:rsidRDefault="00135C02" w:rsidP="00662B5D">
            <w:pPr>
              <w:spacing w:line="276" w:lineRule="auto"/>
              <w:ind w:right="-421"/>
              <w:rPr>
                <w:lang w:val="fr-CA"/>
              </w:rPr>
            </w:pPr>
            <w:sdt>
              <w:sdtPr>
                <w:id w:val="-1840836555"/>
                <w:placeholder>
                  <w:docPart w:val="1176109F0D2443739DA223F4E891A4B7"/>
                </w:placeholder>
                <w:showingPlcHdr/>
                <w:text/>
              </w:sdtPr>
              <w:sdtEndPr/>
              <w:sdtContent>
                <w:r w:rsidR="00774698" w:rsidRPr="006B1F2A">
                  <w:rPr>
                    <w:color w:val="BFBFBF" w:themeColor="background1" w:themeShade="BF"/>
                    <w:lang w:val="fr-CA"/>
                  </w:rPr>
                  <w:t>Fédération</w:t>
                </w:r>
                <w:r w:rsidR="00A96704">
                  <w:rPr>
                    <w:color w:val="BFBFBF" w:themeColor="background1" w:themeShade="BF"/>
                    <w:lang w:val="fr-CA"/>
                  </w:rPr>
                  <w:t xml:space="preserve">  ou région</w:t>
                </w:r>
                <w:r w:rsidR="00774698">
                  <w:rPr>
                    <w:color w:val="BFBFBF" w:themeColor="background1" w:themeShade="BF"/>
                    <w:lang w:val="fr-CA"/>
                  </w:rPr>
                  <w:t xml:space="preserve">                                            </w:t>
                </w:r>
              </w:sdtContent>
            </w:sdt>
          </w:p>
          <w:p w:rsidR="00774698" w:rsidRPr="006B1F2A" w:rsidRDefault="00774698" w:rsidP="00662B5D">
            <w:pPr>
              <w:spacing w:line="276" w:lineRule="auto"/>
              <w:ind w:right="-421"/>
              <w:rPr>
                <w:lang w:val="fr-CA"/>
              </w:rPr>
            </w:pPr>
          </w:p>
        </w:tc>
      </w:tr>
    </w:tbl>
    <w:p w:rsidR="00774698" w:rsidRDefault="00774698" w:rsidP="00774698">
      <w:pPr>
        <w:spacing w:after="0"/>
        <w:ind w:right="-421"/>
        <w:rPr>
          <w:sz w:val="16"/>
          <w:lang w:val="fr-CA"/>
        </w:rPr>
      </w:pPr>
    </w:p>
    <w:tbl>
      <w:tblPr>
        <w:tblStyle w:val="TableGrid"/>
        <w:tblW w:w="97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516"/>
        <w:gridCol w:w="1559"/>
        <w:gridCol w:w="1701"/>
      </w:tblGrid>
      <w:tr w:rsidR="00774698" w:rsidRPr="007921FB" w:rsidTr="00E74882">
        <w:trPr>
          <w:trHeight w:val="274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774698" w:rsidRPr="004C3BB6" w:rsidRDefault="00774698" w:rsidP="00E74882">
            <w:pPr>
              <w:spacing w:line="360" w:lineRule="auto"/>
              <w:ind w:right="-421"/>
              <w:rPr>
                <w:rFonts w:cs="Arial"/>
                <w:b/>
                <w:sz w:val="6"/>
              </w:rPr>
            </w:pPr>
          </w:p>
          <w:p w:rsidR="00774698" w:rsidRPr="00662B5D" w:rsidRDefault="00774698" w:rsidP="0077469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-421"/>
              <w:rPr>
                <w:rFonts w:cs="Arial"/>
                <w:b/>
                <w:i/>
                <w:sz w:val="32"/>
              </w:rPr>
            </w:pPr>
            <w:r w:rsidRPr="00662B5D">
              <w:rPr>
                <w:rFonts w:cs="Arial"/>
                <w:b/>
                <w:i/>
                <w:sz w:val="28"/>
              </w:rPr>
              <w:t xml:space="preserve">Disponibilité : </w:t>
            </w:r>
          </w:p>
        </w:tc>
      </w:tr>
      <w:tr w:rsidR="00774698" w:rsidRPr="00A96704" w:rsidTr="00E74882">
        <w:trPr>
          <w:trHeight w:val="2106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774698" w:rsidRPr="000218F1" w:rsidRDefault="00774698" w:rsidP="00E74882">
            <w:pPr>
              <w:rPr>
                <w:sz w:val="12"/>
                <w:szCs w:val="24"/>
                <w:lang w:val="fr-CA"/>
              </w:rPr>
            </w:pPr>
          </w:p>
          <w:p w:rsidR="00774698" w:rsidRPr="005A3018" w:rsidRDefault="00774698" w:rsidP="00E74882">
            <w:pPr>
              <w:rPr>
                <w:lang w:val="fr-CA"/>
              </w:rPr>
            </w:pPr>
            <w:r w:rsidRPr="005A3018">
              <w:rPr>
                <w:lang w:val="fr-CA"/>
              </w:rPr>
              <w:t xml:space="preserve">Nous demandons aux participants d'assister et </w:t>
            </w:r>
            <w:r>
              <w:rPr>
                <w:lang w:val="fr-CA"/>
              </w:rPr>
              <w:t xml:space="preserve">de participer </w:t>
            </w:r>
            <w:r w:rsidRPr="005A3018">
              <w:rPr>
                <w:lang w:val="fr-CA"/>
              </w:rPr>
              <w:t>activement aux séances du programme. Ces séances se dérouleront :</w:t>
            </w:r>
          </w:p>
          <w:p w:rsidR="00774698" w:rsidRPr="006B1F2A" w:rsidRDefault="00774698" w:rsidP="00E748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72"/>
              <w:rPr>
                <w:lang w:val="fr-CA"/>
              </w:rPr>
            </w:pPr>
            <w:r w:rsidRPr="006B1F2A">
              <w:rPr>
                <w:lang w:val="fr-CA"/>
              </w:rPr>
              <w:t xml:space="preserve">le mardi 24 octobre 2017 </w:t>
            </w:r>
            <w:r w:rsidR="00A96704">
              <w:rPr>
                <w:lang w:val="fr-CA"/>
              </w:rPr>
              <w:t>- 14 h à 16 h HAE</w:t>
            </w:r>
            <w:r w:rsidRPr="006B1F2A">
              <w:rPr>
                <w:lang w:val="fr-CA"/>
              </w:rPr>
              <w:t xml:space="preserve">  (virtuelle)</w:t>
            </w:r>
          </w:p>
          <w:p w:rsidR="00774698" w:rsidRPr="006B1F2A" w:rsidRDefault="00774698" w:rsidP="00E748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72"/>
              <w:rPr>
                <w:lang w:val="fr-CA"/>
              </w:rPr>
            </w:pPr>
            <w:r w:rsidRPr="006B1F2A">
              <w:rPr>
                <w:lang w:val="fr-CA"/>
              </w:rPr>
              <w:t>le mardi 28 novembre 2017</w:t>
            </w:r>
            <w:r w:rsidR="00A96704">
              <w:rPr>
                <w:lang w:val="fr-CA"/>
              </w:rPr>
              <w:t xml:space="preserve"> </w:t>
            </w:r>
            <w:r w:rsidRPr="006B1F2A">
              <w:rPr>
                <w:lang w:val="fr-CA"/>
              </w:rPr>
              <w:t>- 14 h à 16 h HNE  (virtuelle)</w:t>
            </w:r>
          </w:p>
          <w:p w:rsidR="00774698" w:rsidRPr="006B1F2A" w:rsidRDefault="00774698" w:rsidP="00E748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72"/>
              <w:rPr>
                <w:lang w:val="fr-CA"/>
              </w:rPr>
            </w:pPr>
            <w:r w:rsidRPr="006B1F2A">
              <w:rPr>
                <w:lang w:val="fr-CA"/>
              </w:rPr>
              <w:t>le mardi 30 janvier 2018 - 14 h à 16 h HNE  (virtuelle)</w:t>
            </w:r>
          </w:p>
          <w:p w:rsidR="00774698" w:rsidRPr="005A3018" w:rsidRDefault="00774698" w:rsidP="00E748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72"/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r w:rsidRPr="005A3018">
              <w:rPr>
                <w:lang w:val="fr-CA"/>
              </w:rPr>
              <w:t xml:space="preserve">vendredi 23 février et samedi 24 février 2018 - 2 </w:t>
            </w:r>
            <w:r>
              <w:rPr>
                <w:lang w:val="fr-CA"/>
              </w:rPr>
              <w:t>journées complètes</w:t>
            </w:r>
            <w:r w:rsidRPr="005A3018">
              <w:rPr>
                <w:lang w:val="fr-CA"/>
              </w:rPr>
              <w:t xml:space="preserve"> (Toronto)</w:t>
            </w:r>
          </w:p>
          <w:p w:rsidR="00774698" w:rsidRPr="000218F1" w:rsidRDefault="00774698" w:rsidP="00E74882">
            <w:pPr>
              <w:pStyle w:val="ListParagraph"/>
              <w:ind w:left="2014"/>
              <w:rPr>
                <w:lang w:val="fr-CA"/>
              </w:rPr>
            </w:pPr>
          </w:p>
        </w:tc>
      </w:tr>
      <w:tr w:rsidR="00774698" w:rsidRPr="007921FB" w:rsidTr="00E74882">
        <w:trPr>
          <w:trHeight w:val="416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:rsidR="00774698" w:rsidRPr="00774698" w:rsidRDefault="00774698" w:rsidP="00E74882">
            <w:pPr>
              <w:rPr>
                <w:b/>
                <w:lang w:val="fr-CA"/>
              </w:rPr>
            </w:pPr>
            <w:r w:rsidRPr="00774698">
              <w:rPr>
                <w:b/>
                <w:lang w:val="fr-CA"/>
              </w:rPr>
              <w:t>Veuillez confirmer que vous pourrez participer à toutes ces séances 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74698" w:rsidRPr="00662B5D" w:rsidRDefault="00774698" w:rsidP="00662B5D">
            <w:pPr>
              <w:ind w:right="175"/>
              <w:jc w:val="center"/>
              <w:rPr>
                <w:rFonts w:cs="Arial"/>
                <w:b/>
              </w:rPr>
            </w:pPr>
            <w:r w:rsidRPr="00662B5D">
              <w:rPr>
                <w:rFonts w:cs="Arial"/>
                <w:b/>
              </w:rPr>
              <w:t xml:space="preserve">OUI </w:t>
            </w:r>
            <w:sdt>
              <w:sdtPr>
                <w:rPr>
                  <w:rFonts w:cs="Arial"/>
                  <w:b/>
                </w:rPr>
                <w:id w:val="-15957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B5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74698" w:rsidRPr="00662B5D" w:rsidRDefault="00774698" w:rsidP="00662B5D">
            <w:pPr>
              <w:ind w:right="175"/>
              <w:jc w:val="center"/>
              <w:rPr>
                <w:rFonts w:cs="Arial"/>
                <w:b/>
              </w:rPr>
            </w:pPr>
            <w:r w:rsidRPr="00662B5D">
              <w:rPr>
                <w:rFonts w:cs="Arial"/>
                <w:b/>
              </w:rPr>
              <w:t xml:space="preserve">NON </w:t>
            </w:r>
            <w:sdt>
              <w:sdtPr>
                <w:rPr>
                  <w:rFonts w:cs="Arial"/>
                  <w:b/>
                </w:rPr>
                <w:id w:val="-11599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B5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:rsidR="00774698" w:rsidRPr="007921FB" w:rsidRDefault="00774698" w:rsidP="00B801CD">
      <w:pPr>
        <w:ind w:right="-421"/>
        <w:rPr>
          <w:sz w:val="2"/>
        </w:rPr>
      </w:pPr>
    </w:p>
    <w:p w:rsidR="001E5EE5" w:rsidRDefault="001E5EE5" w:rsidP="001E5EE5">
      <w:pPr>
        <w:pStyle w:val="ListParagraph"/>
        <w:spacing w:line="360" w:lineRule="auto"/>
        <w:ind w:right="-421"/>
        <w:rPr>
          <w:rFonts w:cs="Arial"/>
          <w:b/>
          <w:i/>
          <w:sz w:val="24"/>
        </w:rPr>
      </w:pPr>
    </w:p>
    <w:p w:rsidR="001E5EE5" w:rsidRDefault="001E5EE5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5EE5" w:rsidRPr="00662B5D" w:rsidTr="00AF06CB">
        <w:trPr>
          <w:trHeight w:val="57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1E5EE5" w:rsidRPr="00242189" w:rsidRDefault="00A62DE4" w:rsidP="00A96704">
            <w:pPr>
              <w:pStyle w:val="ListParagraph"/>
              <w:numPr>
                <w:ilvl w:val="0"/>
                <w:numId w:val="25"/>
              </w:numPr>
              <w:ind w:right="-421"/>
              <w:rPr>
                <w:rFonts w:cs="Arial"/>
                <w:b/>
                <w:i/>
                <w:sz w:val="24"/>
                <w:lang w:val="fr-CA"/>
              </w:rPr>
            </w:pPr>
            <w:r w:rsidRPr="00662B5D">
              <w:rPr>
                <w:rFonts w:cs="Arial"/>
                <w:b/>
                <w:i/>
                <w:sz w:val="28"/>
                <w:lang w:val="fr-CA"/>
              </w:rPr>
              <w:lastRenderedPageBreak/>
              <w:t>La d</w:t>
            </w:r>
            <w:r w:rsidR="001E5EE5" w:rsidRPr="00662B5D">
              <w:rPr>
                <w:rFonts w:cs="Arial"/>
                <w:b/>
                <w:i/>
                <w:sz w:val="28"/>
                <w:lang w:val="fr-CA"/>
              </w:rPr>
              <w:t>iversit</w:t>
            </w:r>
            <w:r w:rsidRPr="00662B5D">
              <w:rPr>
                <w:rFonts w:cs="Arial"/>
                <w:b/>
                <w:i/>
                <w:sz w:val="28"/>
                <w:lang w:val="fr-CA"/>
              </w:rPr>
              <w:t xml:space="preserve">é et </w:t>
            </w:r>
            <w:r w:rsidR="00662B5D" w:rsidRPr="00662B5D">
              <w:rPr>
                <w:rFonts w:cs="Arial"/>
                <w:b/>
                <w:i/>
                <w:sz w:val="28"/>
                <w:lang w:val="fr-CA"/>
              </w:rPr>
              <w:t>l’inclusion</w:t>
            </w:r>
            <w:r w:rsidR="001E5EE5" w:rsidRPr="00662B5D">
              <w:rPr>
                <w:rFonts w:cs="Arial"/>
                <w:b/>
                <w:i/>
                <w:sz w:val="28"/>
                <w:lang w:val="fr-CA"/>
              </w:rPr>
              <w:t xml:space="preserve"> :</w:t>
            </w:r>
          </w:p>
        </w:tc>
      </w:tr>
      <w:tr w:rsidR="00AF06CB" w:rsidRPr="007921FB" w:rsidTr="00AF06CB">
        <w:trPr>
          <w:trHeight w:val="3554"/>
        </w:trPr>
        <w:tc>
          <w:tcPr>
            <w:tcW w:w="9776" w:type="dxa"/>
            <w:shd w:val="clear" w:color="auto" w:fill="FFFFFF" w:themeFill="background1"/>
          </w:tcPr>
          <w:p w:rsidR="00D36C8C" w:rsidRPr="00242189" w:rsidRDefault="00D36C8C" w:rsidP="00AF06CB">
            <w:pPr>
              <w:contextualSpacing/>
              <w:rPr>
                <w:rFonts w:cs="Arial"/>
                <w:lang w:val="fr-CA"/>
              </w:rPr>
            </w:pPr>
          </w:p>
          <w:p w:rsidR="00A62DE4" w:rsidRDefault="00A62DE4" w:rsidP="00A62DE4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E62274">
              <w:rPr>
                <w:lang w:val="fr-CA"/>
              </w:rPr>
              <w:t>ous croyons que les futurs dirigeants du mouvement coopératif devrai</w:t>
            </w:r>
            <w:r>
              <w:rPr>
                <w:lang w:val="fr-CA"/>
              </w:rPr>
              <w:t>en</w:t>
            </w:r>
            <w:r w:rsidRPr="00E62274">
              <w:rPr>
                <w:lang w:val="fr-CA"/>
              </w:rPr>
              <w:t xml:space="preserve">t refléter </w:t>
            </w:r>
            <w:r>
              <w:rPr>
                <w:lang w:val="fr-CA"/>
              </w:rPr>
              <w:t xml:space="preserve">toute la diversité </w:t>
            </w:r>
            <w:r w:rsidRPr="00E62274">
              <w:rPr>
                <w:lang w:val="fr-CA"/>
              </w:rPr>
              <w:t>des membres des coopératives. Nous encoura</w:t>
            </w:r>
            <w:r>
              <w:rPr>
                <w:lang w:val="fr-CA"/>
              </w:rPr>
              <w:t>geons donc fortement les demandes provenant</w:t>
            </w:r>
            <w:r w:rsidRPr="00E62274">
              <w:rPr>
                <w:lang w:val="fr-CA"/>
              </w:rPr>
              <w:t xml:space="preserve"> :</w:t>
            </w:r>
          </w:p>
          <w:p w:rsidR="00A62DE4" w:rsidRPr="00567270" w:rsidRDefault="00A62DE4" w:rsidP="00774698">
            <w:pPr>
              <w:contextualSpacing/>
              <w:rPr>
                <w:sz w:val="12"/>
                <w:lang w:val="fr-CA"/>
              </w:rPr>
            </w:pP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val="fr-CA" w:eastAsia="en-CA"/>
              </w:rPr>
            </w:pPr>
            <w:r w:rsidRPr="00567270">
              <w:rPr>
                <w:rFonts w:ascii="Calibri" w:eastAsia="Times New Roman" w:hAnsi="Calibri" w:cs="Times New Roman"/>
                <w:lang w:val="fr-CA" w:eastAsia="en-CA"/>
              </w:rPr>
              <w:t>des personnes des Premières nations, des Inuits et des Métis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eastAsia="en-CA"/>
              </w:rPr>
            </w:pPr>
            <w:r w:rsidRPr="00567270">
              <w:rPr>
                <w:rFonts w:ascii="Calibri" w:eastAsia="Times New Roman" w:hAnsi="Calibri" w:cs="Times New Roman"/>
                <w:lang w:eastAsia="en-CA"/>
              </w:rPr>
              <w:t>des personnes de couleur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eastAsia="en-CA"/>
              </w:rPr>
            </w:pPr>
            <w:r w:rsidRPr="00567270">
              <w:rPr>
                <w:rFonts w:ascii="Calibri" w:eastAsia="Times New Roman" w:hAnsi="Calibri" w:cs="Times New Roman"/>
                <w:lang w:eastAsia="en-CA"/>
              </w:rPr>
              <w:t>des personnes LGBTQ2S+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eastAsia="en-CA"/>
              </w:rPr>
            </w:pPr>
            <w:r w:rsidRPr="00567270">
              <w:rPr>
                <w:rFonts w:ascii="Calibri" w:eastAsia="Times New Roman" w:hAnsi="Calibri" w:cs="Times New Roman"/>
                <w:lang w:eastAsia="en-CA"/>
              </w:rPr>
              <w:t>des personnes handicapées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eastAsia="en-CA"/>
              </w:rPr>
            </w:pPr>
            <w:r w:rsidRPr="00567270">
              <w:rPr>
                <w:rFonts w:ascii="Calibri" w:eastAsia="Times New Roman" w:hAnsi="Calibri" w:cs="Times New Roman"/>
                <w:lang w:eastAsia="en-CA"/>
              </w:rPr>
              <w:t>des Néo-Canadiens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val="fr-CA" w:eastAsia="en-CA"/>
              </w:rPr>
            </w:pPr>
            <w:r w:rsidRPr="00567270">
              <w:rPr>
                <w:rFonts w:ascii="Calibri" w:eastAsia="Times New Roman" w:hAnsi="Calibri" w:cs="Times New Roman"/>
                <w:lang w:val="fr-CA" w:eastAsia="en-CA"/>
              </w:rPr>
              <w:t>des personnes qui ont vécu la pauvreté et/ou l'itinérance</w:t>
            </w:r>
          </w:p>
          <w:p w:rsidR="00A62DE4" w:rsidRPr="00567270" w:rsidRDefault="00A62DE4" w:rsidP="007746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lang w:val="fr-CA" w:eastAsia="en-CA"/>
              </w:rPr>
            </w:pPr>
            <w:r w:rsidRPr="00567270">
              <w:rPr>
                <w:rFonts w:ascii="Calibri" w:eastAsia="Times New Roman" w:hAnsi="Calibri" w:cs="Times New Roman"/>
                <w:lang w:val="fr-CA" w:eastAsia="en-CA"/>
              </w:rPr>
              <w:t>d'autres membres de groupes marginalisés</w:t>
            </w:r>
          </w:p>
          <w:p w:rsidR="00A62DE4" w:rsidRDefault="00A62DE4" w:rsidP="00A62DE4">
            <w:pPr>
              <w:rPr>
                <w:i/>
              </w:rPr>
            </w:pPr>
          </w:p>
          <w:p w:rsidR="00A62DE4" w:rsidRDefault="00A62DE4" w:rsidP="00A62DE4">
            <w:pPr>
              <w:rPr>
                <w:lang w:val="fr-CA"/>
              </w:rPr>
            </w:pPr>
            <w:r>
              <w:rPr>
                <w:lang w:val="fr-CA"/>
              </w:rPr>
              <w:t xml:space="preserve">Si vous avez des commentaires à ajouter au sujet de vos expériences ou de vos </w:t>
            </w:r>
            <w:r w:rsidRPr="00765EE4">
              <w:rPr>
                <w:lang w:val="fr-CA"/>
              </w:rPr>
              <w:t>antécédents</w:t>
            </w:r>
            <w:r>
              <w:rPr>
                <w:lang w:val="fr-CA"/>
              </w:rPr>
              <w:t>, veuillez les indiquer</w:t>
            </w:r>
            <w:r w:rsidRPr="00765EE4">
              <w:rPr>
                <w:lang w:val="fr-CA"/>
              </w:rPr>
              <w:t xml:space="preserve"> ci-après :</w:t>
            </w:r>
          </w:p>
          <w:sdt>
            <w:sdtPr>
              <w:rPr>
                <w:rFonts w:cs="Arial"/>
                <w:i/>
              </w:rPr>
              <w:id w:val="-40371008"/>
              <w:placeholder>
                <w:docPart w:val="8271E23E21DE4F59BC1600C73BD20071"/>
              </w:placeholder>
            </w:sdtPr>
            <w:sdtEndPr/>
            <w:sdtContent>
              <w:p w:rsidR="00A62DE4" w:rsidRDefault="00A62DE4" w:rsidP="00AF06CB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 xml:space="preserve">Commentaires: </w:t>
                </w:r>
              </w:p>
              <w:p w:rsidR="00A62DE4" w:rsidRDefault="00A62DE4" w:rsidP="00AF06CB">
                <w:pPr>
                  <w:spacing w:line="276" w:lineRule="auto"/>
                  <w:rPr>
                    <w:rFonts w:cs="Arial"/>
                    <w:i/>
                  </w:rPr>
                </w:pPr>
              </w:p>
              <w:p w:rsidR="00A62DE4" w:rsidRDefault="00A62DE4" w:rsidP="00AF06CB">
                <w:pPr>
                  <w:spacing w:line="276" w:lineRule="auto"/>
                  <w:rPr>
                    <w:rFonts w:cs="Arial"/>
                    <w:i/>
                  </w:rPr>
                </w:pPr>
              </w:p>
              <w:p w:rsidR="00AF06CB" w:rsidRDefault="00AF06CB" w:rsidP="00AF06CB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 xml:space="preserve">                                          </w:t>
                </w:r>
              </w:p>
              <w:p w:rsidR="00AF06CB" w:rsidRPr="000E3AC7" w:rsidRDefault="00AF06CB" w:rsidP="00AF06CB">
                <w:r>
                  <w:rPr>
                    <w:rFonts w:cs="Arial"/>
                    <w:i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70F3A" w:rsidRPr="007921FB" w:rsidTr="00A62DE4">
        <w:trPr>
          <w:trHeight w:val="4256"/>
        </w:trPr>
        <w:tc>
          <w:tcPr>
            <w:tcW w:w="9776" w:type="dxa"/>
            <w:shd w:val="clear" w:color="auto" w:fill="FFFFFF" w:themeFill="background1"/>
          </w:tcPr>
          <w:p w:rsidR="00AF06CB" w:rsidRPr="00A62DE4" w:rsidRDefault="00AF06CB" w:rsidP="00F54D3E">
            <w:pPr>
              <w:rPr>
                <w:lang w:val="fr-CA"/>
              </w:rPr>
            </w:pPr>
          </w:p>
          <w:p w:rsidR="00A62DE4" w:rsidRPr="00AC0534" w:rsidRDefault="00A62DE4" w:rsidP="00A62DE4">
            <w:pPr>
              <w:rPr>
                <w:lang w:val="fr-CA"/>
              </w:rPr>
            </w:pPr>
            <w:r w:rsidRPr="00AC0534">
              <w:rPr>
                <w:lang w:val="fr-CA"/>
              </w:rPr>
              <w:t>De quels accommodements auriez-vous besoin pour participer</w:t>
            </w:r>
            <w:r>
              <w:rPr>
                <w:lang w:val="fr-CA"/>
              </w:rPr>
              <w:t>? Les accommodements peuvent comprendre (sans toutefois s'y limiter</w:t>
            </w:r>
            <w:r w:rsidRPr="00AC0534">
              <w:rPr>
                <w:lang w:val="fr-CA"/>
              </w:rPr>
              <w:t>)</w:t>
            </w:r>
            <w:r w:rsidR="00A96704">
              <w:rPr>
                <w:lang w:val="fr-CA"/>
              </w:rPr>
              <w:t> :</w:t>
            </w:r>
          </w:p>
          <w:p w:rsidR="00A62DE4" w:rsidRPr="00A62DE4" w:rsidRDefault="00A62DE4" w:rsidP="00A62DE4">
            <w:pPr>
              <w:rPr>
                <w:i/>
                <w:sz w:val="12"/>
                <w:lang w:val="fr-CA"/>
              </w:rPr>
            </w:pPr>
          </w:p>
          <w:p w:rsidR="00A62DE4" w:rsidRPr="00AC0534" w:rsidRDefault="00A62DE4" w:rsidP="00A62DE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fr-CA"/>
              </w:rPr>
            </w:pPr>
            <w:r w:rsidRPr="00AC0534">
              <w:rPr>
                <w:lang w:val="fr-CA"/>
              </w:rPr>
              <w:t>le sous-titrage dans les présentations de webinaire</w:t>
            </w:r>
            <w:r>
              <w:rPr>
                <w:lang w:val="fr-CA"/>
              </w:rPr>
              <w:t>s</w:t>
            </w:r>
          </w:p>
          <w:p w:rsidR="00A62DE4" w:rsidRPr="00AC0534" w:rsidRDefault="00A62DE4" w:rsidP="00A62DE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fr-CA"/>
              </w:rPr>
            </w:pPr>
            <w:r w:rsidRPr="00AC0534">
              <w:rPr>
                <w:lang w:val="fr-CA"/>
              </w:rPr>
              <w:t>l'interpré</w:t>
            </w:r>
            <w:r>
              <w:rPr>
                <w:lang w:val="fr-CA"/>
              </w:rPr>
              <w:t>tation en français</w:t>
            </w:r>
          </w:p>
          <w:p w:rsidR="00A62DE4" w:rsidRDefault="00A62DE4" w:rsidP="00A62DE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fr-CA"/>
              </w:rPr>
            </w:pPr>
            <w:r>
              <w:rPr>
                <w:lang w:val="fr-CA"/>
              </w:rPr>
              <w:t>u</w:t>
            </w:r>
            <w:r w:rsidRPr="00AC0534">
              <w:rPr>
                <w:lang w:val="fr-CA"/>
              </w:rPr>
              <w:t>n endroi</w:t>
            </w:r>
            <w:r>
              <w:rPr>
                <w:lang w:val="fr-CA"/>
              </w:rPr>
              <w:t>t accessible pour les appareils de mobilité</w:t>
            </w:r>
          </w:p>
          <w:p w:rsidR="00A62DE4" w:rsidRPr="00A62DE4" w:rsidRDefault="00A62DE4" w:rsidP="00A62DE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fr-CA"/>
              </w:rPr>
            </w:pPr>
            <w:r w:rsidRPr="00A62DE4">
              <w:rPr>
                <w:lang w:val="fr-FR"/>
              </w:rPr>
              <w:t xml:space="preserve">Salle de bain </w:t>
            </w:r>
            <w:r w:rsidR="00A96704">
              <w:rPr>
                <w:lang w:val="fr-FR"/>
              </w:rPr>
              <w:t>genre neutre</w:t>
            </w:r>
          </w:p>
          <w:sdt>
            <w:sdtPr>
              <w:rPr>
                <w:rFonts w:cs="Arial"/>
                <w:i/>
              </w:rPr>
              <w:id w:val="-1039672394"/>
              <w:placeholder>
                <w:docPart w:val="DefaultPlaceholder_1081868574"/>
              </w:placeholder>
            </w:sdtPr>
            <w:sdtEndPr/>
            <w:sdtContent>
              <w:p w:rsidR="00745063" w:rsidRDefault="00A62DE4" w:rsidP="00F54D3E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Commentaires:</w:t>
                </w:r>
              </w:p>
              <w:p w:rsidR="00662B5D" w:rsidRDefault="00745063" w:rsidP="00F54D3E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 xml:space="preserve">                                   </w:t>
                </w:r>
              </w:p>
              <w:p w:rsidR="00745063" w:rsidRDefault="00745063" w:rsidP="00F54D3E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 xml:space="preserve">       </w:t>
                </w:r>
              </w:p>
              <w:p w:rsidR="009157B3" w:rsidRPr="00AF06CB" w:rsidRDefault="00745063" w:rsidP="00F54D3E">
                <w:pPr>
                  <w:spacing w:line="276" w:lineRule="auto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1E5EE5" w:rsidRDefault="001E5EE5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8"/>
        <w:gridCol w:w="1985"/>
        <w:gridCol w:w="1984"/>
        <w:gridCol w:w="1985"/>
        <w:gridCol w:w="1837"/>
        <w:gridCol w:w="142"/>
      </w:tblGrid>
      <w:tr w:rsidR="00033650" w:rsidRPr="007921FB" w:rsidTr="00662B5D">
        <w:tc>
          <w:tcPr>
            <w:tcW w:w="9776" w:type="dxa"/>
            <w:gridSpan w:val="6"/>
            <w:shd w:val="clear" w:color="auto" w:fill="BFBFBF" w:themeFill="background1" w:themeFillShade="BF"/>
          </w:tcPr>
          <w:p w:rsidR="007C361F" w:rsidRPr="007C361F" w:rsidRDefault="007C361F" w:rsidP="00DB1C99">
            <w:pPr>
              <w:rPr>
                <w:rFonts w:cs="Arial"/>
                <w:b/>
                <w:i/>
                <w:sz w:val="12"/>
              </w:rPr>
            </w:pPr>
          </w:p>
          <w:p w:rsidR="00A62DE4" w:rsidRPr="00662B5D" w:rsidRDefault="00A62DE4" w:rsidP="00A96704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i/>
                <w:sz w:val="28"/>
                <w:lang w:val="fr-CA"/>
              </w:rPr>
            </w:pPr>
            <w:r w:rsidRPr="00662B5D">
              <w:rPr>
                <w:rFonts w:cs="Arial"/>
                <w:b/>
                <w:i/>
                <w:sz w:val="28"/>
                <w:lang w:val="fr-FR"/>
              </w:rPr>
              <w:t>Votre expérience de base</w:t>
            </w:r>
            <w:r w:rsidR="00A96704">
              <w:rPr>
                <w:rFonts w:cs="Arial"/>
                <w:b/>
                <w:i/>
                <w:sz w:val="28"/>
                <w:lang w:val="fr-FR"/>
              </w:rPr>
              <w:t> :</w:t>
            </w:r>
          </w:p>
          <w:p w:rsidR="007C361F" w:rsidRPr="007C361F" w:rsidRDefault="007C361F" w:rsidP="00DB1C99">
            <w:pPr>
              <w:rPr>
                <w:rFonts w:cs="Arial"/>
                <w:b/>
                <w:i/>
                <w:sz w:val="12"/>
              </w:rPr>
            </w:pPr>
          </w:p>
        </w:tc>
      </w:tr>
      <w:tr w:rsidR="00791168" w:rsidRPr="00A96704" w:rsidTr="00662B5D">
        <w:trPr>
          <w:trHeight w:val="741"/>
        </w:trPr>
        <w:tc>
          <w:tcPr>
            <w:tcW w:w="9776" w:type="dxa"/>
            <w:gridSpan w:val="6"/>
            <w:shd w:val="clear" w:color="auto" w:fill="FFFFFF" w:themeFill="background1"/>
          </w:tcPr>
          <w:p w:rsidR="00791168" w:rsidRPr="00791168" w:rsidRDefault="00791168" w:rsidP="007921FB">
            <w:pPr>
              <w:ind w:right="-421"/>
              <w:rPr>
                <w:sz w:val="12"/>
              </w:rPr>
            </w:pPr>
          </w:p>
          <w:p w:rsidR="00A62DE4" w:rsidRPr="00774698" w:rsidRDefault="00A62DE4" w:rsidP="0077469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4" w:hanging="357"/>
              <w:rPr>
                <w:b/>
                <w:lang w:val="fr-CA"/>
              </w:rPr>
            </w:pPr>
            <w:r w:rsidRPr="00774698">
              <w:rPr>
                <w:b/>
                <w:lang w:val="fr-CA"/>
              </w:rPr>
              <w:t>Êtes-vous membre d'une coopérative d'habitation?</w:t>
            </w:r>
          </w:p>
          <w:p w:rsidR="00791168" w:rsidRPr="00A62DE4" w:rsidRDefault="00791168" w:rsidP="00A62DE4">
            <w:pPr>
              <w:ind w:right="-421"/>
              <w:rPr>
                <w:lang w:val="fr-CA"/>
              </w:rPr>
            </w:pPr>
            <w:r w:rsidRPr="00A62DE4">
              <w:rPr>
                <w:lang w:val="fr-CA"/>
              </w:rPr>
              <w:t xml:space="preserve"> </w:t>
            </w:r>
            <w:r w:rsidR="00A62DE4" w:rsidRPr="00A62DE4">
              <w:rPr>
                <w:lang w:val="fr-CA"/>
              </w:rPr>
              <w:t xml:space="preserve">               </w:t>
            </w:r>
            <w:r w:rsidRPr="00A62DE4">
              <w:rPr>
                <w:lang w:val="fr-CA"/>
              </w:rPr>
              <w:t xml:space="preserve"> </w:t>
            </w:r>
            <w:r w:rsidR="00A62DE4" w:rsidRPr="00A62DE4">
              <w:rPr>
                <w:lang w:val="fr-CA"/>
              </w:rPr>
              <w:t>OUI</w:t>
            </w:r>
            <w:r w:rsidRPr="00A62DE4">
              <w:rPr>
                <w:lang w:val="fr-CA"/>
              </w:rPr>
              <w:t xml:space="preserve"> </w:t>
            </w:r>
            <w:sdt>
              <w:sdtPr>
                <w:id w:val="15309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Pr="00A62DE4">
              <w:rPr>
                <w:lang w:val="fr-CA"/>
              </w:rPr>
              <w:t xml:space="preserve">           NO</w:t>
            </w:r>
            <w:r w:rsidR="00A62DE4" w:rsidRPr="00A62DE4">
              <w:rPr>
                <w:lang w:val="fr-CA"/>
              </w:rPr>
              <w:t>N</w:t>
            </w:r>
            <w:r w:rsidRPr="00A62DE4">
              <w:rPr>
                <w:lang w:val="fr-CA"/>
              </w:rPr>
              <w:t xml:space="preserve"> </w:t>
            </w:r>
            <w:sdt>
              <w:sdtPr>
                <w:id w:val="-11856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B71E0" w:rsidRPr="00A62DE4">
              <w:rPr>
                <w:lang w:val="fr-CA"/>
              </w:rPr>
              <w:t xml:space="preserve"> </w:t>
            </w:r>
            <w:r w:rsidR="007C361F" w:rsidRPr="00A62DE4">
              <w:rPr>
                <w:lang w:val="fr-CA"/>
              </w:rPr>
              <w:t xml:space="preserve">     </w:t>
            </w:r>
            <w:r w:rsidR="00A62DE4" w:rsidRPr="00A62DE4">
              <w:rPr>
                <w:lang w:val="fr-CA"/>
              </w:rPr>
              <w:t>Pas actuel</w:t>
            </w:r>
            <w:r w:rsidR="00A62DE4">
              <w:rPr>
                <w:lang w:val="fr-CA"/>
              </w:rPr>
              <w:t xml:space="preserve">lement, mais je l'ai déjà été </w:t>
            </w:r>
            <w:sdt>
              <w:sdtPr>
                <w:rPr>
                  <w:lang w:val="fr-CA"/>
                </w:rPr>
                <w:id w:val="20454056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D5246E" w:rsidRPr="005963C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791168" w:rsidRPr="00A62DE4" w:rsidRDefault="00791168" w:rsidP="007921FB">
            <w:pPr>
              <w:ind w:right="-421"/>
              <w:rPr>
                <w:sz w:val="14"/>
                <w:lang w:val="fr-CA"/>
              </w:rPr>
            </w:pPr>
          </w:p>
        </w:tc>
      </w:tr>
      <w:tr w:rsidR="007C361F" w:rsidRPr="007921FB" w:rsidTr="00662B5D">
        <w:trPr>
          <w:trHeight w:val="3832"/>
        </w:trPr>
        <w:tc>
          <w:tcPr>
            <w:tcW w:w="9776" w:type="dxa"/>
            <w:gridSpan w:val="6"/>
            <w:shd w:val="clear" w:color="auto" w:fill="FFFFFF" w:themeFill="background1"/>
          </w:tcPr>
          <w:p w:rsidR="00774698" w:rsidRDefault="00774698" w:rsidP="00774698">
            <w:pPr>
              <w:rPr>
                <w:sz w:val="2"/>
                <w:lang w:val="fr-CA"/>
              </w:rPr>
            </w:pPr>
            <w:r>
              <w:rPr>
                <w:sz w:val="2"/>
                <w:lang w:val="fr-CA"/>
              </w:rPr>
              <w:t>&lt;</w:t>
            </w:r>
          </w:p>
          <w:p w:rsidR="00774698" w:rsidRDefault="00774698" w:rsidP="00774698">
            <w:pPr>
              <w:rPr>
                <w:sz w:val="2"/>
                <w:lang w:val="fr-CA"/>
              </w:rPr>
            </w:pPr>
          </w:p>
          <w:p w:rsidR="00774698" w:rsidRDefault="00774698" w:rsidP="00774698">
            <w:pPr>
              <w:rPr>
                <w:sz w:val="2"/>
                <w:lang w:val="fr-CA"/>
              </w:rPr>
            </w:pPr>
          </w:p>
          <w:p w:rsidR="00774698" w:rsidRDefault="00774698" w:rsidP="00774698">
            <w:pPr>
              <w:rPr>
                <w:sz w:val="2"/>
                <w:lang w:val="fr-CA"/>
              </w:rPr>
            </w:pPr>
          </w:p>
          <w:p w:rsidR="007C361F" w:rsidRPr="00A62DE4" w:rsidRDefault="00E43AF8" w:rsidP="00774698">
            <w:pPr>
              <w:rPr>
                <w:lang w:val="fr-CA"/>
              </w:rPr>
            </w:pPr>
            <w:r w:rsidRPr="00A62DE4">
              <w:rPr>
                <w:lang w:val="fr-CA"/>
              </w:rPr>
              <w:t xml:space="preserve">  </w:t>
            </w:r>
            <w:r w:rsidR="007C361F" w:rsidRPr="00774698">
              <w:rPr>
                <w:b/>
                <w:lang w:val="fr-CA"/>
              </w:rPr>
              <w:t xml:space="preserve">2. </w:t>
            </w:r>
            <w:r w:rsidRPr="00774698">
              <w:rPr>
                <w:b/>
                <w:lang w:val="fr-CA"/>
              </w:rPr>
              <w:t xml:space="preserve"> </w:t>
            </w:r>
            <w:r w:rsidR="00A62DE4" w:rsidRPr="00774698">
              <w:rPr>
                <w:b/>
                <w:lang w:val="fr-CA"/>
              </w:rPr>
              <w:t>Avez-vous déjà participé</w:t>
            </w:r>
            <w:r w:rsidR="007C361F" w:rsidRPr="00774698">
              <w:rPr>
                <w:b/>
                <w:lang w:val="fr-CA"/>
              </w:rPr>
              <w:t>:</w:t>
            </w:r>
            <w:r w:rsidR="007C361F" w:rsidRPr="00A62DE4">
              <w:rPr>
                <w:lang w:val="fr-CA"/>
              </w:rPr>
              <w:t xml:space="preserve"> </w:t>
            </w:r>
          </w:p>
          <w:p w:rsidR="00A62DE4" w:rsidRDefault="00135C02" w:rsidP="00791168">
            <w:pPr>
              <w:pStyle w:val="ListParagraph"/>
              <w:rPr>
                <w:lang w:val="fr-CA"/>
              </w:rPr>
            </w:pPr>
            <w:sdt>
              <w:sdtPr>
                <w:id w:val="7270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7C361F" w:rsidRPr="00A62DE4">
              <w:rPr>
                <w:lang w:val="fr-CA"/>
              </w:rPr>
              <w:t xml:space="preserve"> </w:t>
            </w:r>
            <w:r w:rsidR="00A62DE4" w:rsidRPr="00A62DE4">
              <w:rPr>
                <w:lang w:val="fr-CA"/>
              </w:rPr>
              <w:t xml:space="preserve">aux activités </w:t>
            </w:r>
            <w:r w:rsidR="00A96704">
              <w:rPr>
                <w:lang w:val="fr-CA"/>
              </w:rPr>
              <w:t xml:space="preserve">régionales </w:t>
            </w:r>
            <w:r w:rsidR="00A62DE4" w:rsidRPr="00A62DE4">
              <w:rPr>
                <w:lang w:val="fr-CA"/>
              </w:rPr>
              <w:t xml:space="preserve">des fédérations de coopératives d'habitation </w:t>
            </w:r>
          </w:p>
          <w:p w:rsidR="007C361F" w:rsidRPr="00A62DE4" w:rsidRDefault="00135C02" w:rsidP="00791168">
            <w:pPr>
              <w:pStyle w:val="ListParagraph"/>
              <w:rPr>
                <w:lang w:val="fr-CA"/>
              </w:rPr>
            </w:pPr>
            <w:sdt>
              <w:sdtPr>
                <w:id w:val="-470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7C361F" w:rsidRPr="00A62DE4">
              <w:rPr>
                <w:lang w:val="fr-CA"/>
              </w:rPr>
              <w:t xml:space="preserve"> </w:t>
            </w:r>
            <w:r w:rsidR="00A62DE4">
              <w:rPr>
                <w:lang w:val="fr-CA"/>
              </w:rPr>
              <w:t>aux</w:t>
            </w:r>
            <w:r w:rsidR="00A62DE4" w:rsidRPr="00501A71">
              <w:rPr>
                <w:lang w:val="fr-CA"/>
              </w:rPr>
              <w:t xml:space="preserve"> act</w:t>
            </w:r>
            <w:r w:rsidR="00A62DE4">
              <w:rPr>
                <w:lang w:val="fr-CA"/>
              </w:rPr>
              <w:t>ivités régionales de la FHCC</w:t>
            </w:r>
            <w:r w:rsidR="00A62DE4" w:rsidRPr="00A62DE4">
              <w:rPr>
                <w:lang w:val="fr-CA"/>
              </w:rPr>
              <w:t xml:space="preserve"> </w:t>
            </w:r>
          </w:p>
          <w:p w:rsidR="007C361F" w:rsidRPr="00A62DE4" w:rsidRDefault="00135C02" w:rsidP="008E32E3">
            <w:pPr>
              <w:pStyle w:val="ListParagraph"/>
              <w:rPr>
                <w:lang w:val="fr-CA"/>
              </w:rPr>
            </w:pPr>
            <w:sdt>
              <w:sdtPr>
                <w:id w:val="-4887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7C361F" w:rsidRPr="00A62DE4">
              <w:rPr>
                <w:lang w:val="fr-CA"/>
              </w:rPr>
              <w:t xml:space="preserve"> </w:t>
            </w:r>
            <w:r w:rsidR="00A62DE4">
              <w:rPr>
                <w:lang w:val="fr-CA"/>
              </w:rPr>
              <w:t>à l'AGA</w:t>
            </w:r>
            <w:r w:rsidR="00A62DE4" w:rsidRPr="00501A71">
              <w:rPr>
                <w:lang w:val="fr-CA"/>
              </w:rPr>
              <w:t xml:space="preserve"> de la F</w:t>
            </w:r>
            <w:r w:rsidR="00A62DE4">
              <w:rPr>
                <w:lang w:val="fr-CA"/>
              </w:rPr>
              <w:t>HCC</w:t>
            </w:r>
            <w:r w:rsidR="00A62DE4" w:rsidRPr="00501A71">
              <w:rPr>
                <w:lang w:val="fr-CA"/>
              </w:rPr>
              <w:t xml:space="preserve"> </w:t>
            </w:r>
          </w:p>
          <w:p w:rsidR="008E32E3" w:rsidRPr="00A62DE4" w:rsidRDefault="008E32E3" w:rsidP="008E32E3">
            <w:pPr>
              <w:contextualSpacing/>
              <w:rPr>
                <w:lang w:val="fr-CA"/>
              </w:rPr>
            </w:pPr>
          </w:p>
          <w:p w:rsidR="00A62DE4" w:rsidRPr="000218F1" w:rsidRDefault="00A62DE4" w:rsidP="00A62DE4">
            <w:pPr>
              <w:rPr>
                <w:sz w:val="4"/>
                <w:lang w:val="fr-CA"/>
              </w:rPr>
            </w:pPr>
            <w:r w:rsidRPr="000218F1">
              <w:rPr>
                <w:lang w:val="fr-CA"/>
              </w:rPr>
              <w:t>Veuillez ajouter des commentaires concernant ces expériences :</w:t>
            </w:r>
          </w:p>
          <w:sdt>
            <w:sdtPr>
              <w:id w:val="818692010"/>
              <w:placeholder>
                <w:docPart w:val="EB9EB1519C984CEFAB397500BF9E1806"/>
              </w:placeholder>
              <w:showingPlcHdr/>
            </w:sdtPr>
            <w:sdtEndPr/>
            <w:sdtContent>
              <w:p w:rsidR="009202E8" w:rsidRDefault="009202E8" w:rsidP="007757CE"/>
              <w:p w:rsidR="009202E8" w:rsidRDefault="009202E8" w:rsidP="00791168">
                <w:pPr>
                  <w:pStyle w:val="ListParagraph"/>
                </w:pPr>
              </w:p>
              <w:p w:rsidR="009202E8" w:rsidRDefault="009202E8" w:rsidP="00791168">
                <w:pPr>
                  <w:pStyle w:val="ListParagraph"/>
                </w:pPr>
              </w:p>
              <w:p w:rsidR="009202E8" w:rsidRDefault="009202E8" w:rsidP="00791168">
                <w:pPr>
                  <w:pStyle w:val="ListParagraph"/>
                </w:pPr>
              </w:p>
              <w:p w:rsidR="00D149D9" w:rsidRDefault="009202E8" w:rsidP="009202E8">
                <w:pPr>
                  <w:pStyle w:val="ListParagraph"/>
                </w:pPr>
                <w:r>
                  <w:t xml:space="preserve">                                                                                                                           </w:t>
                </w:r>
                <w:r w:rsidR="00A50388">
                  <w:t xml:space="preserve">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7C361F" w:rsidRPr="007921FB" w:rsidRDefault="007C361F" w:rsidP="007C361F"/>
        </w:tc>
      </w:tr>
      <w:tr w:rsidR="00E43AF8" w:rsidRPr="007921FB" w:rsidTr="00662B5D">
        <w:trPr>
          <w:trHeight w:val="4324"/>
        </w:trPr>
        <w:tc>
          <w:tcPr>
            <w:tcW w:w="9776" w:type="dxa"/>
            <w:gridSpan w:val="6"/>
            <w:shd w:val="clear" w:color="auto" w:fill="FFFFFF" w:themeFill="background1"/>
          </w:tcPr>
          <w:p w:rsidR="00E43AF8" w:rsidRPr="00774698" w:rsidRDefault="00E43AF8" w:rsidP="00791168">
            <w:pPr>
              <w:spacing w:line="276" w:lineRule="auto"/>
              <w:rPr>
                <w:sz w:val="12"/>
                <w:lang w:val="fr-CA"/>
              </w:rPr>
            </w:pPr>
          </w:p>
          <w:p w:rsidR="00E43AF8" w:rsidRPr="00A62DE4" w:rsidRDefault="00774698" w:rsidP="00BE5356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 xml:space="preserve">  </w:t>
            </w:r>
            <w:r w:rsidR="00E43AF8" w:rsidRPr="00774698">
              <w:rPr>
                <w:b/>
                <w:lang w:val="fr-CA"/>
              </w:rPr>
              <w:t xml:space="preserve">3. </w:t>
            </w:r>
            <w:r w:rsidR="00A62DE4" w:rsidRPr="00774698">
              <w:rPr>
                <w:b/>
                <w:lang w:val="fr-CA"/>
              </w:rPr>
              <w:t xml:space="preserve">Avez-vous déjà occupé les fonctions suivantes? </w:t>
            </w:r>
            <w:r w:rsidR="00DB71E0" w:rsidRPr="00774698">
              <w:rPr>
                <w:b/>
                <w:lang w:val="fr-CA"/>
              </w:rPr>
              <w:t>(</w:t>
            </w:r>
            <w:r w:rsidR="00A62DE4" w:rsidRPr="00774698">
              <w:rPr>
                <w:b/>
                <w:lang w:val="fr-FR"/>
              </w:rPr>
              <w:t>Choisissez tout ce qui s'applique</w:t>
            </w:r>
            <w:r w:rsidR="00DB71E0" w:rsidRPr="00774698">
              <w:rPr>
                <w:b/>
                <w:lang w:val="fr-CA"/>
              </w:rPr>
              <w:t>)</w:t>
            </w:r>
          </w:p>
          <w:p w:rsidR="00A62DE4" w:rsidRPr="00501A71" w:rsidRDefault="00135C02" w:rsidP="00A62DE4">
            <w:pPr>
              <w:ind w:left="720"/>
              <w:rPr>
                <w:lang w:val="fr-CA"/>
              </w:rPr>
            </w:pPr>
            <w:sdt>
              <w:sdtPr>
                <w:id w:val="12190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>
              <w:rPr>
                <w:lang w:val="fr-CA"/>
              </w:rPr>
              <w:t>Bénévole</w:t>
            </w:r>
            <w:r w:rsidR="00A62DE4" w:rsidRPr="00501A71">
              <w:rPr>
                <w:lang w:val="fr-CA"/>
              </w:rPr>
              <w:t xml:space="preserve"> au conseil d'administ</w:t>
            </w:r>
            <w:r w:rsidR="00A62DE4">
              <w:rPr>
                <w:lang w:val="fr-CA"/>
              </w:rPr>
              <w:t>ration d'une coopérative</w:t>
            </w:r>
            <w:r w:rsidR="00A62DE4" w:rsidRPr="00501A71">
              <w:rPr>
                <w:lang w:val="fr-CA"/>
              </w:rPr>
              <w:t xml:space="preserve"> d'habitation   </w:t>
            </w:r>
          </w:p>
          <w:p w:rsidR="00E43AF8" w:rsidRPr="00A62DE4" w:rsidRDefault="00135C02" w:rsidP="00791168">
            <w:pPr>
              <w:ind w:left="720"/>
              <w:rPr>
                <w:lang w:val="fr-CA"/>
              </w:rPr>
            </w:pPr>
            <w:sdt>
              <w:sdtPr>
                <w:id w:val="-14173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>
              <w:rPr>
                <w:lang w:val="fr-CA"/>
              </w:rPr>
              <w:t>Bénévole</w:t>
            </w:r>
            <w:r w:rsidR="00A62DE4" w:rsidRPr="00501A71">
              <w:rPr>
                <w:lang w:val="fr-CA"/>
              </w:rPr>
              <w:t xml:space="preserve"> a</w:t>
            </w:r>
            <w:r w:rsidR="00A62DE4">
              <w:rPr>
                <w:lang w:val="fr-CA"/>
              </w:rPr>
              <w:t xml:space="preserve">u conseil d'administration d'un </w:t>
            </w:r>
            <w:r w:rsidR="00A62DE4" w:rsidRPr="00501A71">
              <w:rPr>
                <w:lang w:val="fr-CA"/>
              </w:rPr>
              <w:t>autre organisme</w:t>
            </w:r>
          </w:p>
          <w:p w:rsidR="00E43AF8" w:rsidRPr="00A62DE4" w:rsidRDefault="00135C02" w:rsidP="00A62DE4">
            <w:pPr>
              <w:tabs>
                <w:tab w:val="center" w:pos="5140"/>
              </w:tabs>
              <w:ind w:left="720"/>
              <w:rPr>
                <w:lang w:val="fr-CA"/>
              </w:rPr>
            </w:pPr>
            <w:sdt>
              <w:sdtPr>
                <w:id w:val="7829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 w:rsidRPr="00BE3D39">
              <w:rPr>
                <w:lang w:val="fr-CA"/>
              </w:rPr>
              <w:t>Bénévole dans votre coopérative</w:t>
            </w:r>
            <w:r w:rsidR="00A62DE4" w:rsidRPr="00A62DE4">
              <w:rPr>
                <w:lang w:val="fr-CA"/>
              </w:rPr>
              <w:tab/>
            </w:r>
          </w:p>
          <w:p w:rsidR="00E43AF8" w:rsidRPr="00A62DE4" w:rsidRDefault="00135C02" w:rsidP="00791168">
            <w:pPr>
              <w:ind w:left="720"/>
              <w:rPr>
                <w:lang w:val="fr-CA"/>
              </w:rPr>
            </w:pPr>
            <w:sdt>
              <w:sdtPr>
                <w:id w:val="21015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>
              <w:rPr>
                <w:lang w:val="fr-CA"/>
              </w:rPr>
              <w:t>Bénévole</w:t>
            </w:r>
            <w:r w:rsidR="00A62DE4" w:rsidRPr="00501A71">
              <w:rPr>
                <w:lang w:val="fr-CA"/>
              </w:rPr>
              <w:t xml:space="preserve"> dans un autre organisme</w:t>
            </w:r>
            <w:r w:rsidR="00A96704">
              <w:rPr>
                <w:lang w:val="fr-CA"/>
              </w:rPr>
              <w:t xml:space="preserve"> à but non lucratif</w:t>
            </w:r>
          </w:p>
          <w:p w:rsidR="00E43AF8" w:rsidRPr="00A62DE4" w:rsidRDefault="00135C02" w:rsidP="00791168">
            <w:pPr>
              <w:ind w:left="720"/>
              <w:rPr>
                <w:lang w:val="fr-CA"/>
              </w:rPr>
            </w:pPr>
            <w:sdt>
              <w:sdtPr>
                <w:id w:val="15676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>
              <w:rPr>
                <w:lang w:val="fr-CA"/>
              </w:rPr>
              <w:t>P</w:t>
            </w:r>
            <w:r w:rsidR="00A62DE4" w:rsidRPr="00501A71">
              <w:rPr>
                <w:lang w:val="fr-CA"/>
              </w:rPr>
              <w:t>art</w:t>
            </w:r>
            <w:r w:rsidR="00A62DE4">
              <w:rPr>
                <w:lang w:val="fr-CA"/>
              </w:rPr>
              <w:t>icipé</w:t>
            </w:r>
            <w:r w:rsidR="00A62DE4" w:rsidRPr="00501A71">
              <w:rPr>
                <w:lang w:val="fr-CA"/>
              </w:rPr>
              <w:t xml:space="preserve"> au processus de planification stratégique d'un organisme  </w:t>
            </w:r>
          </w:p>
          <w:p w:rsidR="00E43AF8" w:rsidRPr="00A62DE4" w:rsidRDefault="00135C02" w:rsidP="00582DF3">
            <w:pPr>
              <w:ind w:left="720"/>
              <w:rPr>
                <w:lang w:val="fr-CA"/>
              </w:rPr>
            </w:pPr>
            <w:sdt>
              <w:sdtPr>
                <w:id w:val="12290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59" w:rsidRPr="00A62DE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43AF8" w:rsidRPr="00A62DE4">
              <w:rPr>
                <w:lang w:val="fr-CA"/>
              </w:rPr>
              <w:t xml:space="preserve">  </w:t>
            </w:r>
            <w:r w:rsidR="00A62DE4">
              <w:rPr>
                <w:lang w:val="fr-CA"/>
              </w:rPr>
              <w:t>Organisé</w:t>
            </w:r>
            <w:r w:rsidR="00A62DE4" w:rsidRPr="00501A71">
              <w:rPr>
                <w:lang w:val="fr-CA"/>
              </w:rPr>
              <w:t xml:space="preserve"> un événement communautaire</w:t>
            </w:r>
          </w:p>
          <w:p w:rsidR="00E43AF8" w:rsidRPr="00A62DE4" w:rsidRDefault="00E43AF8" w:rsidP="00E43AF8">
            <w:pPr>
              <w:rPr>
                <w:lang w:val="fr-CA"/>
              </w:rPr>
            </w:pPr>
          </w:p>
          <w:p w:rsidR="00A62DE4" w:rsidRDefault="00A62DE4" w:rsidP="00A62DE4">
            <w:pPr>
              <w:rPr>
                <w:lang w:val="fr-CA"/>
              </w:rPr>
            </w:pPr>
            <w:r w:rsidRPr="00BE3D39">
              <w:rPr>
                <w:lang w:val="fr-CA"/>
              </w:rPr>
              <w:t xml:space="preserve">Veuillez ajouter </w:t>
            </w:r>
            <w:r>
              <w:rPr>
                <w:lang w:val="fr-CA"/>
              </w:rPr>
              <w:t>des commentaires concernant</w:t>
            </w:r>
            <w:r w:rsidRPr="00D730A2">
              <w:rPr>
                <w:lang w:val="fr-CA"/>
              </w:rPr>
              <w:t xml:space="preserve"> ces expériences</w:t>
            </w:r>
            <w:r>
              <w:rPr>
                <w:lang w:val="fr-CA"/>
              </w:rPr>
              <w:t xml:space="preserve"> </w:t>
            </w:r>
            <w:r w:rsidRPr="00BE3D39">
              <w:rPr>
                <w:lang w:val="fr-CA"/>
              </w:rPr>
              <w:t>:</w:t>
            </w:r>
          </w:p>
          <w:sdt>
            <w:sdtPr>
              <w:id w:val="-1710788701"/>
              <w:placeholder>
                <w:docPart w:val="D3349B96C14A42E796D53B1F5247B7A8"/>
              </w:placeholder>
              <w:showingPlcHdr/>
            </w:sdtPr>
            <w:sdtEndPr/>
            <w:sdtContent>
              <w:p w:rsidR="00A50388" w:rsidRDefault="00A50388" w:rsidP="00A50388"/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  <w:r>
                  <w:t xml:space="preserve">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E43AF8" w:rsidRDefault="00A50388" w:rsidP="00A50388">
            <w:pPr>
              <w:ind w:left="720"/>
            </w:pPr>
            <w:r>
              <w:t xml:space="preserve"> </w:t>
            </w:r>
          </w:p>
        </w:tc>
      </w:tr>
      <w:tr w:rsidR="000E3AC7" w:rsidRPr="00A96704" w:rsidTr="00662B5D">
        <w:trPr>
          <w:gridAfter w:val="1"/>
          <w:wAfter w:w="142" w:type="dxa"/>
          <w:trHeight w:val="491"/>
        </w:trPr>
        <w:tc>
          <w:tcPr>
            <w:tcW w:w="9639" w:type="dxa"/>
            <w:gridSpan w:val="5"/>
            <w:shd w:val="clear" w:color="auto" w:fill="BFBFBF" w:themeFill="background1" w:themeFillShade="BF"/>
            <w:vAlign w:val="center"/>
          </w:tcPr>
          <w:p w:rsidR="000E3AC7" w:rsidRPr="00662B5D" w:rsidRDefault="0036151A" w:rsidP="00A9670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i/>
                <w:sz w:val="28"/>
                <w:szCs w:val="28"/>
                <w:lang w:val="fr-CA"/>
              </w:rPr>
            </w:pPr>
            <w:r w:rsidRPr="00662B5D">
              <w:rPr>
                <w:lang w:val="fr-CA"/>
              </w:rPr>
              <w:br w:type="page"/>
            </w:r>
            <w:r w:rsidR="00A50388" w:rsidRPr="00BE5356">
              <w:rPr>
                <w:lang w:val="fr-CA"/>
              </w:rPr>
              <w:br w:type="page"/>
            </w:r>
            <w:r w:rsidR="00662B5D" w:rsidRPr="00662B5D">
              <w:rPr>
                <w:b/>
                <w:sz w:val="28"/>
                <w:szCs w:val="28"/>
                <w:lang w:val="fr-CA"/>
              </w:rPr>
              <w:t>V</w:t>
            </w:r>
            <w:r w:rsidR="00BE5356" w:rsidRPr="00662B5D">
              <w:rPr>
                <w:rFonts w:cs="Arial"/>
                <w:b/>
                <w:i/>
                <w:sz w:val="28"/>
                <w:szCs w:val="28"/>
                <w:lang w:val="fr-CA"/>
              </w:rPr>
              <w:t>otre compréhension du secteur</w:t>
            </w:r>
            <w:r w:rsidR="00BE5356" w:rsidRPr="00662B5D">
              <w:rPr>
                <w:b/>
                <w:i/>
                <w:sz w:val="28"/>
                <w:szCs w:val="28"/>
                <w:lang w:val="fr-CA"/>
              </w:rPr>
              <w:t xml:space="preserve"> coop</w:t>
            </w:r>
            <w:r w:rsidR="00BE5356" w:rsidRPr="00662B5D">
              <w:rPr>
                <w:rFonts w:cs="Arial"/>
                <w:b/>
                <w:i/>
                <w:sz w:val="28"/>
                <w:szCs w:val="28"/>
                <w:lang w:val="fr-CA"/>
              </w:rPr>
              <w:t>ératif</w:t>
            </w:r>
            <w:r w:rsidR="00A96704">
              <w:rPr>
                <w:rFonts w:cs="Arial"/>
                <w:b/>
                <w:i/>
                <w:sz w:val="28"/>
                <w:szCs w:val="28"/>
                <w:lang w:val="fr-CA"/>
              </w:rPr>
              <w:t xml:space="preserve"> </w:t>
            </w:r>
            <w:r w:rsidR="000E3AC7" w:rsidRPr="00662B5D">
              <w:rPr>
                <w:rFonts w:cs="Arial"/>
                <w:b/>
                <w:i/>
                <w:sz w:val="28"/>
                <w:szCs w:val="28"/>
                <w:lang w:val="fr-CA"/>
              </w:rPr>
              <w:t>:</w:t>
            </w:r>
          </w:p>
        </w:tc>
      </w:tr>
      <w:tr w:rsidR="00D36C8C" w:rsidRPr="00662B5D" w:rsidTr="00662B5D">
        <w:trPr>
          <w:gridAfter w:val="1"/>
          <w:wAfter w:w="142" w:type="dxa"/>
          <w:trHeight w:val="514"/>
        </w:trPr>
        <w:tc>
          <w:tcPr>
            <w:tcW w:w="9639" w:type="dxa"/>
            <w:gridSpan w:val="5"/>
            <w:vAlign w:val="center"/>
          </w:tcPr>
          <w:p w:rsidR="00D36C8C" w:rsidRPr="00662B5D" w:rsidRDefault="00BE5356" w:rsidP="00BE5356">
            <w:pPr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Guide de notation</w:t>
            </w:r>
          </w:p>
        </w:tc>
      </w:tr>
      <w:tr w:rsidR="00D36C8C" w:rsidRPr="00662B5D" w:rsidTr="00662B5D">
        <w:trPr>
          <w:gridAfter w:val="1"/>
          <w:wAfter w:w="142" w:type="dxa"/>
          <w:trHeight w:val="324"/>
        </w:trPr>
        <w:tc>
          <w:tcPr>
            <w:tcW w:w="1848" w:type="dxa"/>
            <w:vAlign w:val="center"/>
          </w:tcPr>
          <w:p w:rsidR="00D36C8C" w:rsidRPr="00662B5D" w:rsidRDefault="00D36C8C" w:rsidP="00E74882">
            <w:pPr>
              <w:ind w:right="34"/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1</w:t>
            </w:r>
          </w:p>
        </w:tc>
        <w:tc>
          <w:tcPr>
            <w:tcW w:w="1985" w:type="dxa"/>
            <w:vAlign w:val="center"/>
          </w:tcPr>
          <w:p w:rsidR="00D36C8C" w:rsidRPr="00662B5D" w:rsidRDefault="00D36C8C" w:rsidP="00E74882">
            <w:pPr>
              <w:ind w:right="34"/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2</w:t>
            </w:r>
          </w:p>
        </w:tc>
        <w:tc>
          <w:tcPr>
            <w:tcW w:w="1984" w:type="dxa"/>
            <w:vAlign w:val="center"/>
          </w:tcPr>
          <w:p w:rsidR="00D36C8C" w:rsidRPr="00662B5D" w:rsidRDefault="00D36C8C" w:rsidP="00E74882">
            <w:pPr>
              <w:ind w:right="34"/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3</w:t>
            </w:r>
          </w:p>
        </w:tc>
        <w:tc>
          <w:tcPr>
            <w:tcW w:w="1985" w:type="dxa"/>
            <w:vAlign w:val="center"/>
          </w:tcPr>
          <w:p w:rsidR="00D36C8C" w:rsidRPr="00662B5D" w:rsidRDefault="00D36C8C" w:rsidP="00E74882">
            <w:pPr>
              <w:ind w:right="34"/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4</w:t>
            </w:r>
          </w:p>
        </w:tc>
        <w:tc>
          <w:tcPr>
            <w:tcW w:w="1837" w:type="dxa"/>
            <w:vAlign w:val="center"/>
          </w:tcPr>
          <w:p w:rsidR="00D36C8C" w:rsidRPr="00662B5D" w:rsidRDefault="00D36C8C" w:rsidP="00E74882">
            <w:pPr>
              <w:ind w:right="34"/>
              <w:jc w:val="center"/>
              <w:rPr>
                <w:b/>
                <w:lang w:val="fr-CA"/>
              </w:rPr>
            </w:pPr>
            <w:r w:rsidRPr="00662B5D">
              <w:rPr>
                <w:b/>
                <w:lang w:val="fr-CA"/>
              </w:rPr>
              <w:t>5</w:t>
            </w:r>
          </w:p>
        </w:tc>
      </w:tr>
      <w:tr w:rsidR="00D36C8C" w:rsidRPr="00A96704" w:rsidTr="00662B5D">
        <w:trPr>
          <w:gridAfter w:val="1"/>
          <w:wAfter w:w="142" w:type="dxa"/>
          <w:trHeight w:val="742"/>
        </w:trPr>
        <w:tc>
          <w:tcPr>
            <w:tcW w:w="1848" w:type="dxa"/>
            <w:vAlign w:val="center"/>
          </w:tcPr>
          <w:p w:rsidR="00D36C8C" w:rsidRPr="00BE5356" w:rsidRDefault="00BE5356" w:rsidP="00A96704">
            <w:pPr>
              <w:ind w:right="-421"/>
              <w:rPr>
                <w:highlight w:val="yellow"/>
                <w:lang w:val="fr-CA"/>
              </w:rPr>
            </w:pPr>
            <w:r w:rsidRPr="00CB6C62"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Je ne connais rien         </w:t>
            </w:r>
            <w:r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          </w:t>
            </w:r>
            <w:r w:rsidR="00A96704">
              <w:rPr>
                <w:rFonts w:ascii="Calibri" w:eastAsia="Times New Roman" w:hAnsi="Calibri" w:cs="Times New Roman"/>
                <w:sz w:val="18"/>
                <w:lang w:val="fr-CA" w:eastAsia="en-CA"/>
              </w:rPr>
              <w:t>sur</w:t>
            </w:r>
            <w:r w:rsidRPr="00CB6C62"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 ce sujet</w:t>
            </w:r>
          </w:p>
        </w:tc>
        <w:tc>
          <w:tcPr>
            <w:tcW w:w="1985" w:type="dxa"/>
            <w:vAlign w:val="center"/>
          </w:tcPr>
          <w:p w:rsidR="00D36C8C" w:rsidRPr="00BE5356" w:rsidRDefault="00BE5356" w:rsidP="00BE5356">
            <w:pPr>
              <w:ind w:right="44"/>
              <w:rPr>
                <w:highlight w:val="yellow"/>
                <w:lang w:val="fr-CA"/>
              </w:rPr>
            </w:pPr>
            <w:r w:rsidRPr="00CB6C62">
              <w:rPr>
                <w:sz w:val="18"/>
                <w:szCs w:val="18"/>
                <w:lang w:val="fr-CA"/>
              </w:rPr>
              <w:t>Je connais très peu          de choses sur ce          sujet</w:t>
            </w:r>
          </w:p>
        </w:tc>
        <w:tc>
          <w:tcPr>
            <w:tcW w:w="1984" w:type="dxa"/>
            <w:vAlign w:val="center"/>
          </w:tcPr>
          <w:p w:rsidR="00D36C8C" w:rsidRPr="00BE5356" w:rsidRDefault="00BE5356" w:rsidP="00BE5356">
            <w:pPr>
              <w:ind w:right="44"/>
              <w:rPr>
                <w:highlight w:val="yellow"/>
                <w:lang w:val="fr-CA"/>
              </w:rPr>
            </w:pPr>
            <w:r w:rsidRPr="00CB6C62">
              <w:rPr>
                <w:sz w:val="18"/>
                <w:lang w:val="fr-CA"/>
              </w:rPr>
              <w:t>Je connais certaines   choses, mais j'ai beaucoup à apprendre</w:t>
            </w:r>
          </w:p>
        </w:tc>
        <w:tc>
          <w:tcPr>
            <w:tcW w:w="1985" w:type="dxa"/>
            <w:vAlign w:val="center"/>
          </w:tcPr>
          <w:p w:rsidR="00D36C8C" w:rsidRPr="00BE5356" w:rsidRDefault="00BE5356" w:rsidP="00E74882">
            <w:pPr>
              <w:rPr>
                <w:lang w:val="fr-CA"/>
              </w:rPr>
            </w:pPr>
            <w:r w:rsidRPr="000218F1">
              <w:rPr>
                <w:sz w:val="18"/>
                <w:lang w:val="fr-CA"/>
              </w:rPr>
              <w:t>Ce sujet m'intéresse beaucoup et je l'ai examiné en détail</w:t>
            </w:r>
          </w:p>
        </w:tc>
        <w:tc>
          <w:tcPr>
            <w:tcW w:w="1837" w:type="dxa"/>
          </w:tcPr>
          <w:p w:rsidR="00D36C8C" w:rsidRPr="00BE5356" w:rsidRDefault="00BE5356" w:rsidP="00BE5356">
            <w:pPr>
              <w:ind w:right="33"/>
              <w:rPr>
                <w:sz w:val="18"/>
                <w:lang w:val="fr-CA"/>
              </w:rPr>
            </w:pPr>
            <w:r w:rsidRPr="000218F1">
              <w:rPr>
                <w:sz w:val="18"/>
                <w:lang w:val="fr-CA"/>
              </w:rPr>
              <w:t xml:space="preserve">J'ai étudié ce sujet et/ou j'ai beaucoup d'expérience    directe </w:t>
            </w:r>
          </w:p>
        </w:tc>
      </w:tr>
    </w:tbl>
    <w:p w:rsidR="00E43AF8" w:rsidRPr="00BE5356" w:rsidRDefault="00E43AF8" w:rsidP="00D36C8C">
      <w:pPr>
        <w:spacing w:after="0"/>
        <w:ind w:right="120"/>
        <w:rPr>
          <w:sz w:val="16"/>
          <w:lang w:val="fr-CA"/>
        </w:rPr>
      </w:pPr>
    </w:p>
    <w:p w:rsidR="00582DF3" w:rsidRPr="00BE5356" w:rsidRDefault="00582DF3" w:rsidP="00E8792A">
      <w:pPr>
        <w:spacing w:after="0"/>
        <w:ind w:right="-421"/>
        <w:rPr>
          <w:sz w:val="2"/>
          <w:lang w:val="fr-CA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701"/>
      </w:tblGrid>
      <w:tr w:rsidR="007A4C0F" w:rsidRPr="00A96704" w:rsidTr="00A50388">
        <w:tc>
          <w:tcPr>
            <w:tcW w:w="9634" w:type="dxa"/>
            <w:gridSpan w:val="5"/>
            <w:shd w:val="clear" w:color="auto" w:fill="BFBFBF" w:themeFill="background1" w:themeFillShade="BF"/>
          </w:tcPr>
          <w:p w:rsidR="00E43AF8" w:rsidRPr="00BE5356" w:rsidRDefault="00E43AF8" w:rsidP="00E8792A">
            <w:pPr>
              <w:rPr>
                <w:b/>
                <w:sz w:val="12"/>
                <w:u w:val="single"/>
                <w:lang w:val="fr-CA"/>
              </w:rPr>
            </w:pPr>
          </w:p>
          <w:p w:rsidR="00BE5356" w:rsidRPr="00774698" w:rsidRDefault="00BE5356" w:rsidP="00BE5356">
            <w:pPr>
              <w:rPr>
                <w:b/>
                <w:lang w:val="fr-CA"/>
              </w:rPr>
            </w:pPr>
            <w:r w:rsidRPr="00774698">
              <w:rPr>
                <w:b/>
                <w:lang w:val="fr-CA"/>
              </w:rPr>
              <w:t>Coopératives</w:t>
            </w:r>
          </w:p>
          <w:p w:rsidR="00BE5356" w:rsidRPr="00BE5356" w:rsidRDefault="00BE5356" w:rsidP="00E8792A">
            <w:pPr>
              <w:rPr>
                <w:b/>
                <w:u w:val="single"/>
                <w:lang w:val="fr-CA"/>
              </w:rPr>
            </w:pPr>
            <w:r w:rsidRPr="000218F1">
              <w:rPr>
                <w:lang w:val="fr-CA"/>
              </w:rPr>
              <w:t>Sur une échelle de 1 (faible) à 5 (élevé)…</w:t>
            </w:r>
          </w:p>
          <w:p w:rsidR="00E43AF8" w:rsidRPr="00BE5356" w:rsidRDefault="00E43AF8" w:rsidP="00E8792A">
            <w:pPr>
              <w:rPr>
                <w:b/>
                <w:sz w:val="12"/>
                <w:u w:val="single"/>
                <w:lang w:val="fr-CA"/>
              </w:rPr>
            </w:pPr>
          </w:p>
        </w:tc>
      </w:tr>
      <w:tr w:rsidR="00E8792A" w:rsidRPr="00A96704" w:rsidTr="00BE5356">
        <w:trPr>
          <w:trHeight w:val="414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AF06CB" w:rsidRPr="00774698" w:rsidRDefault="00774698" w:rsidP="0077469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3" w:hanging="284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nnaissez-vous le modèle</w:t>
            </w:r>
            <w:r w:rsidRPr="00BE5356">
              <w:rPr>
                <w:b/>
                <w:lang w:val="fr-CA"/>
              </w:rPr>
              <w:t xml:space="preserve"> coopérati</w:t>
            </w:r>
            <w:r>
              <w:rPr>
                <w:b/>
                <w:lang w:val="fr-CA"/>
              </w:rPr>
              <w:t>f</w:t>
            </w:r>
            <w:r w:rsidRPr="00BE5356">
              <w:rPr>
                <w:b/>
                <w:lang w:val="fr-CA"/>
              </w:rPr>
              <w:t xml:space="preserve"> ?</w:t>
            </w:r>
          </w:p>
        </w:tc>
      </w:tr>
      <w:tr w:rsidR="00E8792A" w:rsidRPr="0098615A" w:rsidTr="00A50388">
        <w:tblPrEx>
          <w:jc w:val="center"/>
        </w:tblPrEx>
        <w:trPr>
          <w:jc w:val="center"/>
        </w:trPr>
        <w:tc>
          <w:tcPr>
            <w:tcW w:w="1980" w:type="dxa"/>
          </w:tcPr>
          <w:p w:rsidR="00E8792A" w:rsidRPr="0098615A" w:rsidRDefault="00E8792A" w:rsidP="00A50388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 w:rsidR="006D641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16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E8792A" w:rsidRPr="0098615A" w:rsidRDefault="00E8792A" w:rsidP="00A50388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526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E8792A" w:rsidRPr="0098615A" w:rsidRDefault="00E8792A" w:rsidP="00A50388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4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E8792A" w:rsidRPr="0098615A" w:rsidRDefault="00E8792A" w:rsidP="00A50388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141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8792A" w:rsidRPr="0098615A" w:rsidRDefault="00E8792A" w:rsidP="00A50388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069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792A" w:rsidRPr="00A96704" w:rsidTr="00BE5356">
        <w:trPr>
          <w:trHeight w:val="752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E8792A" w:rsidRPr="00BE5356" w:rsidRDefault="00BE5356" w:rsidP="00E87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3" w:hanging="284"/>
              <w:rPr>
                <w:b/>
                <w:lang w:val="fr-CA"/>
              </w:rPr>
            </w:pPr>
            <w:r w:rsidRPr="00BE5356">
              <w:rPr>
                <w:b/>
                <w:lang w:val="fr-CA"/>
              </w:rPr>
              <w:t>Connaissez-vous la structure, la mission, les valeurs et l'histoire du mouvement de l'habitation coopérative au Canada?</w:t>
            </w:r>
          </w:p>
        </w:tc>
      </w:tr>
      <w:tr w:rsidR="00A50388" w:rsidRPr="0098615A" w:rsidTr="00A50388">
        <w:tblPrEx>
          <w:jc w:val="center"/>
        </w:tblPrEx>
        <w:trPr>
          <w:jc w:val="center"/>
        </w:trPr>
        <w:tc>
          <w:tcPr>
            <w:tcW w:w="1980" w:type="dxa"/>
          </w:tcPr>
          <w:p w:rsidR="00A50388" w:rsidRPr="0098615A" w:rsidRDefault="00A50388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392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47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A50388" w:rsidRPr="0098615A" w:rsidRDefault="00A50388" w:rsidP="00E74882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510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356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A50388" w:rsidRPr="0098615A" w:rsidRDefault="00A50388" w:rsidP="00E74882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305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43AF8" w:rsidRPr="00A96704" w:rsidTr="00BE5356">
        <w:tblPrEx>
          <w:jc w:val="center"/>
        </w:tblPrEx>
        <w:trPr>
          <w:trHeight w:val="396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AF06CB" w:rsidRPr="00BE5356" w:rsidRDefault="00BE5356" w:rsidP="00A96704">
            <w:pPr>
              <w:pStyle w:val="ListParagraph"/>
              <w:numPr>
                <w:ilvl w:val="0"/>
                <w:numId w:val="9"/>
              </w:numPr>
              <w:ind w:left="313" w:right="-421" w:hanging="284"/>
              <w:rPr>
                <w:b/>
                <w:lang w:val="fr-CA"/>
              </w:rPr>
            </w:pPr>
            <w:r w:rsidRPr="00BE5356">
              <w:rPr>
                <w:b/>
                <w:lang w:val="fr-CA"/>
              </w:rPr>
              <w:t>Connaissez-vous les coopératives d'habitation dans le monde?</w:t>
            </w:r>
            <w:r w:rsidRPr="00CB6C62">
              <w:rPr>
                <w:lang w:val="fr-CA"/>
              </w:rPr>
              <w:t xml:space="preserve"> </w:t>
            </w:r>
          </w:p>
        </w:tc>
      </w:tr>
      <w:tr w:rsidR="00A50388" w:rsidRPr="0098615A" w:rsidTr="00A50388">
        <w:tblPrEx>
          <w:jc w:val="center"/>
        </w:tblPrEx>
        <w:trPr>
          <w:jc w:val="center"/>
        </w:trPr>
        <w:tc>
          <w:tcPr>
            <w:tcW w:w="1980" w:type="dxa"/>
          </w:tcPr>
          <w:p w:rsidR="00A50388" w:rsidRPr="0098615A" w:rsidRDefault="00A50388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876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406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A50388" w:rsidRPr="0098615A" w:rsidRDefault="00A50388" w:rsidP="00E74882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33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579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A50388" w:rsidRPr="0098615A" w:rsidRDefault="00A50388" w:rsidP="00E74882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583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43AF8" w:rsidRPr="0098615A" w:rsidTr="00BE5356">
        <w:tblPrEx>
          <w:jc w:val="center"/>
        </w:tblPrEx>
        <w:trPr>
          <w:trHeight w:val="4038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:rsidR="00BE5356" w:rsidRPr="00774698" w:rsidRDefault="00BE5356" w:rsidP="00BE5356">
            <w:pPr>
              <w:rPr>
                <w:b/>
                <w:sz w:val="10"/>
                <w:lang w:val="fr-CA"/>
              </w:rPr>
            </w:pPr>
          </w:p>
          <w:p w:rsidR="00BE5356" w:rsidRPr="00774698" w:rsidRDefault="00BE5356" w:rsidP="00BE5356">
            <w:pPr>
              <w:rPr>
                <w:b/>
                <w:lang w:val="fr-CA"/>
              </w:rPr>
            </w:pPr>
            <w:r w:rsidRPr="00774698">
              <w:rPr>
                <w:b/>
                <w:lang w:val="fr-CA"/>
              </w:rPr>
              <w:t xml:space="preserve">Quelle expérience avez-vous avec les coopératives au Canada et dans le monde?  OU Quels aspects de ce sujet aimeriez-vous approfondir davantage? </w:t>
            </w:r>
          </w:p>
          <w:p w:rsidR="00E43AF8" w:rsidRPr="00BE5356" w:rsidRDefault="00E43AF8" w:rsidP="00E43AF8">
            <w:pPr>
              <w:pStyle w:val="ListParagraph"/>
              <w:rPr>
                <w:b/>
                <w:sz w:val="10"/>
                <w:lang w:val="fr-CA"/>
              </w:rPr>
            </w:pPr>
          </w:p>
          <w:p w:rsidR="00E43AF8" w:rsidRPr="00582DF3" w:rsidRDefault="00E43AF8" w:rsidP="00582DF3">
            <w:pPr>
              <w:rPr>
                <w:b/>
                <w:i/>
              </w:rPr>
            </w:pPr>
            <w:r w:rsidRPr="00582DF3">
              <w:rPr>
                <w:b/>
                <w:i/>
              </w:rPr>
              <w:t>Comment</w:t>
            </w:r>
            <w:r w:rsidR="0036151A">
              <w:rPr>
                <w:b/>
                <w:i/>
              </w:rPr>
              <w:t>aires</w:t>
            </w:r>
            <w:r w:rsidRPr="00582DF3">
              <w:rPr>
                <w:b/>
                <w:i/>
              </w:rPr>
              <w:t xml:space="preserve">: </w:t>
            </w:r>
          </w:p>
          <w:sdt>
            <w:sdtPr>
              <w:id w:val="-1333906981"/>
              <w:placeholder>
                <w:docPart w:val="4FCE995E074841E19191753B3B3F3D22"/>
              </w:placeholder>
              <w:showingPlcHdr/>
            </w:sdtPr>
            <w:sdtEndPr/>
            <w:sdtContent>
              <w:p w:rsidR="00A50388" w:rsidRDefault="00A50388" w:rsidP="00A50388"/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  <w:r>
                  <w:t xml:space="preserve">                                                                      </w:t>
                </w: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>
                <w:pPr>
                  <w:pStyle w:val="ListParagraph"/>
                </w:pPr>
              </w:p>
              <w:p w:rsidR="00A50388" w:rsidRDefault="00A50388" w:rsidP="00A50388"/>
              <w:p w:rsidR="00A50388" w:rsidRDefault="00A50388" w:rsidP="00A50388"/>
              <w:p w:rsidR="00A50388" w:rsidRDefault="00135C02" w:rsidP="00A50388"/>
            </w:sdtContent>
          </w:sdt>
          <w:p w:rsidR="00E43AF8" w:rsidRDefault="00E43AF8" w:rsidP="00E43AF8">
            <w:pPr>
              <w:pStyle w:val="ListParagraph"/>
              <w:rPr>
                <w:b/>
                <w:i/>
              </w:rPr>
            </w:pPr>
          </w:p>
          <w:p w:rsidR="00E43AF8" w:rsidRPr="00E43AF8" w:rsidRDefault="00E43AF8" w:rsidP="00E43AF8">
            <w:pPr>
              <w:pStyle w:val="ListParagraph"/>
              <w:ind w:left="313" w:right="-421"/>
            </w:pPr>
          </w:p>
        </w:tc>
      </w:tr>
    </w:tbl>
    <w:p w:rsidR="0036151A" w:rsidRDefault="0036151A" w:rsidP="00B801CD">
      <w:pPr>
        <w:spacing w:after="0"/>
        <w:ind w:right="-421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995"/>
        <w:gridCol w:w="1985"/>
        <w:gridCol w:w="1984"/>
        <w:gridCol w:w="1985"/>
        <w:gridCol w:w="1690"/>
      </w:tblGrid>
      <w:tr w:rsidR="00BE5356" w:rsidRPr="00A96704" w:rsidTr="0036151A">
        <w:trPr>
          <w:trHeight w:val="491"/>
        </w:trPr>
        <w:tc>
          <w:tcPr>
            <w:tcW w:w="9639" w:type="dxa"/>
            <w:gridSpan w:val="5"/>
            <w:shd w:val="clear" w:color="auto" w:fill="BFBFBF" w:themeFill="background1" w:themeFillShade="BF"/>
            <w:vAlign w:val="center"/>
          </w:tcPr>
          <w:p w:rsidR="00BE5356" w:rsidRPr="00662B5D" w:rsidRDefault="00BE5356" w:rsidP="00A9670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i/>
                <w:sz w:val="28"/>
                <w:szCs w:val="28"/>
                <w:lang w:val="fr-CA"/>
              </w:rPr>
            </w:pPr>
            <w:r w:rsidRPr="00BE5356">
              <w:rPr>
                <w:lang w:val="fr-CA"/>
              </w:rPr>
              <w:br w:type="page"/>
            </w:r>
            <w:r w:rsidRPr="00662B5D">
              <w:rPr>
                <w:b/>
                <w:sz w:val="28"/>
                <w:szCs w:val="28"/>
                <w:lang w:val="fr-CA"/>
              </w:rPr>
              <w:t>V</w:t>
            </w:r>
            <w:r w:rsidRPr="00662B5D">
              <w:rPr>
                <w:rFonts w:cs="Arial"/>
                <w:b/>
                <w:i/>
                <w:sz w:val="28"/>
                <w:szCs w:val="28"/>
                <w:lang w:val="fr-CA"/>
              </w:rPr>
              <w:t>otre compréhension du secteur</w:t>
            </w:r>
            <w:r w:rsidRPr="00662B5D">
              <w:rPr>
                <w:b/>
                <w:i/>
                <w:sz w:val="28"/>
                <w:szCs w:val="28"/>
                <w:lang w:val="fr-CA"/>
              </w:rPr>
              <w:t xml:space="preserve"> d’habitation</w:t>
            </w:r>
            <w:r w:rsidR="00A96704">
              <w:rPr>
                <w:b/>
                <w:i/>
                <w:sz w:val="28"/>
                <w:szCs w:val="28"/>
                <w:lang w:val="fr-CA"/>
              </w:rPr>
              <w:t xml:space="preserve"> </w:t>
            </w:r>
            <w:r w:rsidRPr="00662B5D">
              <w:rPr>
                <w:rFonts w:cs="Arial"/>
                <w:b/>
                <w:i/>
                <w:sz w:val="28"/>
                <w:szCs w:val="28"/>
                <w:lang w:val="fr-CA"/>
              </w:rPr>
              <w:t>:</w:t>
            </w:r>
          </w:p>
        </w:tc>
      </w:tr>
      <w:tr w:rsidR="00BE5356" w:rsidRPr="007921FB" w:rsidTr="0036151A">
        <w:trPr>
          <w:trHeight w:val="514"/>
        </w:trPr>
        <w:tc>
          <w:tcPr>
            <w:tcW w:w="9639" w:type="dxa"/>
            <w:gridSpan w:val="5"/>
            <w:vAlign w:val="center"/>
          </w:tcPr>
          <w:p w:rsidR="00BE5356" w:rsidRPr="0098615A" w:rsidRDefault="00BE5356" w:rsidP="00E74882">
            <w:pPr>
              <w:jc w:val="center"/>
              <w:rPr>
                <w:b/>
              </w:rPr>
            </w:pPr>
            <w:r w:rsidRPr="00BE5356">
              <w:rPr>
                <w:b/>
              </w:rPr>
              <w:t>Guide de notation</w:t>
            </w:r>
          </w:p>
        </w:tc>
      </w:tr>
      <w:tr w:rsidR="0036151A" w:rsidRPr="007921FB" w:rsidTr="0036151A">
        <w:trPr>
          <w:trHeight w:val="324"/>
        </w:trPr>
        <w:tc>
          <w:tcPr>
            <w:tcW w:w="1995" w:type="dxa"/>
            <w:vAlign w:val="center"/>
          </w:tcPr>
          <w:p w:rsidR="00BE5356" w:rsidRPr="0098615A" w:rsidRDefault="00BE5356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BE5356" w:rsidRPr="0098615A" w:rsidRDefault="00BE5356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BE5356" w:rsidRPr="0098615A" w:rsidRDefault="00BE5356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BE5356" w:rsidRPr="0098615A" w:rsidRDefault="00BE5356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:rsidR="00BE5356" w:rsidRPr="0098615A" w:rsidRDefault="00BE5356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</w:p>
        </w:tc>
      </w:tr>
      <w:tr w:rsidR="0036151A" w:rsidRPr="00A96704" w:rsidTr="0036151A">
        <w:trPr>
          <w:trHeight w:val="742"/>
        </w:trPr>
        <w:tc>
          <w:tcPr>
            <w:tcW w:w="1995" w:type="dxa"/>
            <w:vAlign w:val="center"/>
          </w:tcPr>
          <w:p w:rsidR="00BE5356" w:rsidRPr="00BE5356" w:rsidRDefault="00BE5356" w:rsidP="00A96704">
            <w:pPr>
              <w:ind w:right="-421"/>
              <w:rPr>
                <w:highlight w:val="yellow"/>
                <w:lang w:val="fr-CA"/>
              </w:rPr>
            </w:pPr>
            <w:r w:rsidRPr="00CB6C62"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Je ne connais rien         </w:t>
            </w:r>
            <w:r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          </w:t>
            </w:r>
            <w:r w:rsidR="00A96704">
              <w:rPr>
                <w:rFonts w:ascii="Calibri" w:eastAsia="Times New Roman" w:hAnsi="Calibri" w:cs="Times New Roman"/>
                <w:sz w:val="18"/>
                <w:lang w:val="fr-CA" w:eastAsia="en-CA"/>
              </w:rPr>
              <w:t>sur</w:t>
            </w:r>
            <w:r w:rsidRPr="00CB6C62">
              <w:rPr>
                <w:rFonts w:ascii="Calibri" w:eastAsia="Times New Roman" w:hAnsi="Calibri" w:cs="Times New Roman"/>
                <w:sz w:val="18"/>
                <w:lang w:val="fr-CA" w:eastAsia="en-CA"/>
              </w:rPr>
              <w:t xml:space="preserve"> ce sujet</w:t>
            </w:r>
          </w:p>
        </w:tc>
        <w:tc>
          <w:tcPr>
            <w:tcW w:w="1985" w:type="dxa"/>
            <w:vAlign w:val="center"/>
          </w:tcPr>
          <w:p w:rsidR="00BE5356" w:rsidRPr="00BE5356" w:rsidRDefault="00BE5356" w:rsidP="00E74882">
            <w:pPr>
              <w:ind w:right="44"/>
              <w:rPr>
                <w:highlight w:val="yellow"/>
                <w:lang w:val="fr-CA"/>
              </w:rPr>
            </w:pPr>
            <w:r w:rsidRPr="00CB6C62">
              <w:rPr>
                <w:sz w:val="18"/>
                <w:szCs w:val="18"/>
                <w:lang w:val="fr-CA"/>
              </w:rPr>
              <w:t>Je connais très peu          de choses sur ce          sujet</w:t>
            </w:r>
          </w:p>
        </w:tc>
        <w:tc>
          <w:tcPr>
            <w:tcW w:w="1984" w:type="dxa"/>
            <w:vAlign w:val="center"/>
          </w:tcPr>
          <w:p w:rsidR="00BE5356" w:rsidRPr="00BE5356" w:rsidRDefault="00BE5356" w:rsidP="00E74882">
            <w:pPr>
              <w:ind w:right="44"/>
              <w:rPr>
                <w:highlight w:val="yellow"/>
                <w:lang w:val="fr-CA"/>
              </w:rPr>
            </w:pPr>
            <w:r w:rsidRPr="00CB6C62">
              <w:rPr>
                <w:sz w:val="18"/>
                <w:lang w:val="fr-CA"/>
              </w:rPr>
              <w:t>Je connais certaines   choses, mais j'ai beaucoup à apprendre</w:t>
            </w:r>
          </w:p>
        </w:tc>
        <w:tc>
          <w:tcPr>
            <w:tcW w:w="1985" w:type="dxa"/>
            <w:vAlign w:val="center"/>
          </w:tcPr>
          <w:p w:rsidR="00BE5356" w:rsidRPr="00BE5356" w:rsidRDefault="00BE5356" w:rsidP="00E74882">
            <w:pPr>
              <w:rPr>
                <w:lang w:val="fr-CA"/>
              </w:rPr>
            </w:pPr>
            <w:r w:rsidRPr="000218F1">
              <w:rPr>
                <w:sz w:val="18"/>
                <w:lang w:val="fr-CA"/>
              </w:rPr>
              <w:t>Ce sujet m'intéresse beaucoup et je l'ai examiné en détail</w:t>
            </w:r>
          </w:p>
        </w:tc>
        <w:tc>
          <w:tcPr>
            <w:tcW w:w="1690" w:type="dxa"/>
          </w:tcPr>
          <w:p w:rsidR="00BE5356" w:rsidRPr="00BE5356" w:rsidRDefault="00BE5356" w:rsidP="00E74882">
            <w:pPr>
              <w:ind w:right="33"/>
              <w:rPr>
                <w:sz w:val="18"/>
                <w:lang w:val="fr-CA"/>
              </w:rPr>
            </w:pPr>
            <w:r w:rsidRPr="000218F1">
              <w:rPr>
                <w:sz w:val="18"/>
                <w:lang w:val="fr-CA"/>
              </w:rPr>
              <w:t xml:space="preserve">J'ai étudié ce sujet et/ou j'ai beaucoup d'expérience    directe </w:t>
            </w:r>
          </w:p>
        </w:tc>
      </w:tr>
    </w:tbl>
    <w:p w:rsidR="00A50388" w:rsidRPr="00774698" w:rsidRDefault="00A50388" w:rsidP="00B801CD">
      <w:pPr>
        <w:spacing w:after="0"/>
        <w:ind w:right="-421"/>
        <w:rPr>
          <w:lang w:val="fr-CA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701"/>
      </w:tblGrid>
      <w:tr w:rsidR="00A50388" w:rsidRPr="00A96704" w:rsidTr="00E74882">
        <w:tc>
          <w:tcPr>
            <w:tcW w:w="9634" w:type="dxa"/>
            <w:gridSpan w:val="5"/>
            <w:shd w:val="clear" w:color="auto" w:fill="BFBFBF" w:themeFill="background1" w:themeFillShade="BF"/>
          </w:tcPr>
          <w:p w:rsidR="00A50388" w:rsidRPr="00774698" w:rsidRDefault="00A50388" w:rsidP="00E74882">
            <w:pPr>
              <w:rPr>
                <w:b/>
                <w:sz w:val="12"/>
                <w:u w:val="single"/>
                <w:lang w:val="fr-CA"/>
              </w:rPr>
            </w:pPr>
          </w:p>
          <w:p w:rsidR="00A50388" w:rsidRPr="00AF06CB" w:rsidRDefault="00242189" w:rsidP="00E748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ement</w:t>
            </w:r>
          </w:p>
          <w:p w:rsidR="00A96704" w:rsidRPr="00BE5356" w:rsidRDefault="00A96704" w:rsidP="00A96704">
            <w:pPr>
              <w:rPr>
                <w:b/>
                <w:u w:val="single"/>
                <w:lang w:val="fr-CA"/>
              </w:rPr>
            </w:pPr>
            <w:r w:rsidRPr="000218F1">
              <w:rPr>
                <w:lang w:val="fr-CA"/>
              </w:rPr>
              <w:t>Sur une échelle de 1 (faible) à 5 (élevé)…</w:t>
            </w:r>
          </w:p>
          <w:p w:rsidR="00A50388" w:rsidRPr="00A96704" w:rsidRDefault="00A50388" w:rsidP="00E74882">
            <w:pPr>
              <w:rPr>
                <w:b/>
                <w:sz w:val="12"/>
                <w:u w:val="single"/>
                <w:lang w:val="fr-CA"/>
              </w:rPr>
            </w:pPr>
          </w:p>
        </w:tc>
      </w:tr>
      <w:tr w:rsidR="00A50388" w:rsidRPr="00A96704" w:rsidTr="00BE5356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AF06CB" w:rsidRPr="00BE5356" w:rsidRDefault="00BE5356" w:rsidP="00BE53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4"/>
              <w:rPr>
                <w:b/>
                <w:lang w:val="fr-CA"/>
              </w:rPr>
            </w:pPr>
            <w:r w:rsidRPr="00BE5356">
              <w:rPr>
                <w:b/>
                <w:lang w:val="fr-CA"/>
              </w:rPr>
              <w:t>Dans quelle mesure connaissez-vous les besoins et les aspects démographiques du logement au Canada?</w:t>
            </w:r>
          </w:p>
        </w:tc>
      </w:tr>
      <w:tr w:rsidR="00A50388" w:rsidRPr="0098615A" w:rsidTr="00BE5356">
        <w:tblPrEx>
          <w:jc w:val="center"/>
        </w:tblPrEx>
        <w:trPr>
          <w:jc w:val="center"/>
        </w:trPr>
        <w:tc>
          <w:tcPr>
            <w:tcW w:w="1980" w:type="dxa"/>
          </w:tcPr>
          <w:p w:rsidR="00A50388" w:rsidRPr="0098615A" w:rsidRDefault="00A50388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839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553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A50388" w:rsidRPr="0098615A" w:rsidRDefault="00A50388" w:rsidP="00E74882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03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30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A50388" w:rsidRPr="0098615A" w:rsidRDefault="00A50388" w:rsidP="00E74882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585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50388" w:rsidRPr="00A96704" w:rsidTr="00BE5356">
        <w:trPr>
          <w:trHeight w:val="472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AF06CB" w:rsidRPr="00BE5356" w:rsidRDefault="00BE5356" w:rsidP="00BE53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4"/>
              <w:rPr>
                <w:b/>
                <w:lang w:val="fr-CA"/>
              </w:rPr>
            </w:pPr>
            <w:r w:rsidRPr="00BE5356">
              <w:rPr>
                <w:b/>
                <w:lang w:val="fr-CA"/>
              </w:rPr>
              <w:t xml:space="preserve">Que connaissez-vous des modèles et des valeurs du logement social?   </w:t>
            </w:r>
          </w:p>
        </w:tc>
      </w:tr>
      <w:tr w:rsidR="00A50388" w:rsidRPr="0098615A" w:rsidTr="00BE5356">
        <w:tblPrEx>
          <w:jc w:val="center"/>
        </w:tblPrEx>
        <w:trPr>
          <w:jc w:val="center"/>
        </w:trPr>
        <w:tc>
          <w:tcPr>
            <w:tcW w:w="1980" w:type="dxa"/>
          </w:tcPr>
          <w:p w:rsidR="00A50388" w:rsidRPr="0098615A" w:rsidRDefault="00A50388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712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341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A50388" w:rsidRPr="0098615A" w:rsidRDefault="00A50388" w:rsidP="00E74882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108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987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A50388" w:rsidRPr="0098615A" w:rsidRDefault="00A50388" w:rsidP="00E74882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337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50388" w:rsidRPr="00A96704" w:rsidTr="0036151A">
        <w:tblPrEx>
          <w:jc w:val="center"/>
        </w:tblPrEx>
        <w:trPr>
          <w:trHeight w:val="442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AF06CB" w:rsidRPr="00BE5356" w:rsidRDefault="00BE5356" w:rsidP="00BE5356">
            <w:pPr>
              <w:pStyle w:val="ListParagraph"/>
              <w:numPr>
                <w:ilvl w:val="0"/>
                <w:numId w:val="24"/>
              </w:numPr>
              <w:ind w:left="454" w:right="-421"/>
              <w:rPr>
                <w:b/>
                <w:lang w:val="fr-CA"/>
              </w:rPr>
            </w:pPr>
            <w:r w:rsidRPr="00BE5356">
              <w:rPr>
                <w:b/>
                <w:lang w:val="fr-CA"/>
              </w:rPr>
              <w:t>Dans quelle mesure connaissez-vous le logement sans but lucratif au Canada?</w:t>
            </w:r>
          </w:p>
        </w:tc>
      </w:tr>
      <w:tr w:rsidR="00A50388" w:rsidRPr="0098615A" w:rsidTr="00E74882">
        <w:tblPrEx>
          <w:jc w:val="center"/>
        </w:tblPrEx>
        <w:trPr>
          <w:jc w:val="center"/>
        </w:trPr>
        <w:tc>
          <w:tcPr>
            <w:tcW w:w="1980" w:type="dxa"/>
          </w:tcPr>
          <w:p w:rsidR="00A50388" w:rsidRPr="0098615A" w:rsidRDefault="00A50388" w:rsidP="00E74882">
            <w:pPr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22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2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553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A50388" w:rsidRPr="0098615A" w:rsidRDefault="00A50388" w:rsidP="00E74882">
            <w:pPr>
              <w:tabs>
                <w:tab w:val="left" w:pos="570"/>
                <w:tab w:val="center" w:pos="1095"/>
              </w:tabs>
              <w:ind w:right="34"/>
              <w:jc w:val="center"/>
              <w:rPr>
                <w:b/>
              </w:rPr>
            </w:pPr>
            <w:r w:rsidRPr="0098615A">
              <w:rPr>
                <w:b/>
              </w:rPr>
              <w:t>3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100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A50388" w:rsidRPr="0098615A" w:rsidRDefault="00A50388" w:rsidP="00E74882">
            <w:pPr>
              <w:ind w:right="33"/>
              <w:jc w:val="center"/>
              <w:rPr>
                <w:b/>
              </w:rPr>
            </w:pPr>
            <w:r w:rsidRPr="0098615A">
              <w:rPr>
                <w:b/>
              </w:rPr>
              <w:t>4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0831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A50388" w:rsidRPr="0098615A" w:rsidRDefault="00A50388" w:rsidP="00E74882">
            <w:pPr>
              <w:jc w:val="center"/>
              <w:rPr>
                <w:b/>
              </w:rPr>
            </w:pPr>
            <w:r w:rsidRPr="0098615A">
              <w:rPr>
                <w:b/>
              </w:rPr>
              <w:t>5</w:t>
            </w:r>
            <w:r w:rsidR="00662B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442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50388" w:rsidRPr="0098615A" w:rsidTr="00662B5D">
        <w:tblPrEx>
          <w:jc w:val="center"/>
        </w:tblPrEx>
        <w:trPr>
          <w:trHeight w:val="400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:rsidR="00A50388" w:rsidRPr="00774698" w:rsidRDefault="00A50388" w:rsidP="00E74882">
            <w:pPr>
              <w:ind w:left="720"/>
              <w:rPr>
                <w:lang w:val="fr-CA"/>
              </w:rPr>
            </w:pPr>
          </w:p>
          <w:p w:rsidR="0036151A" w:rsidRPr="00774698" w:rsidRDefault="0036151A" w:rsidP="0036151A">
            <w:pPr>
              <w:rPr>
                <w:b/>
                <w:lang w:val="fr-CA"/>
              </w:rPr>
            </w:pPr>
            <w:r w:rsidRPr="00774698">
              <w:rPr>
                <w:b/>
                <w:lang w:val="fr-CA"/>
              </w:rPr>
              <w:t>Quelle expérience avez-vous dans le logement sans but lucratif et le logement social au Canada? OU Quels aspects de ce sujet aimeriez-vous approfondir davantage?</w:t>
            </w:r>
          </w:p>
          <w:p w:rsidR="00A50388" w:rsidRPr="0036151A" w:rsidRDefault="00A50388" w:rsidP="00E74882">
            <w:pPr>
              <w:pStyle w:val="ListParagraph"/>
              <w:rPr>
                <w:b/>
                <w:sz w:val="10"/>
                <w:lang w:val="fr-CA"/>
              </w:rPr>
            </w:pPr>
          </w:p>
          <w:p w:rsidR="00A50388" w:rsidRPr="00582DF3" w:rsidRDefault="00A50388" w:rsidP="00E74882">
            <w:pPr>
              <w:rPr>
                <w:b/>
                <w:i/>
              </w:rPr>
            </w:pPr>
            <w:r w:rsidRPr="00582DF3">
              <w:rPr>
                <w:b/>
                <w:i/>
              </w:rPr>
              <w:t>Comment</w:t>
            </w:r>
            <w:r w:rsidR="0036151A">
              <w:rPr>
                <w:b/>
                <w:i/>
              </w:rPr>
              <w:t>aires</w:t>
            </w:r>
            <w:r w:rsidRPr="00582DF3">
              <w:rPr>
                <w:b/>
                <w:i/>
              </w:rPr>
              <w:t xml:space="preserve">: </w:t>
            </w:r>
          </w:p>
          <w:sdt>
            <w:sdtPr>
              <w:id w:val="-1927792754"/>
              <w:placeholder>
                <w:docPart w:val="F8D581BFE73245C6BBF5AE974F65404D"/>
              </w:placeholder>
              <w:showingPlcHdr/>
            </w:sdtPr>
            <w:sdtEndPr/>
            <w:sdtContent>
              <w:p w:rsidR="00A50388" w:rsidRDefault="00A50388" w:rsidP="00E74882"/>
              <w:p w:rsidR="00A50388" w:rsidRDefault="00A50388" w:rsidP="00E74882">
                <w:pPr>
                  <w:pStyle w:val="ListParagraph"/>
                </w:pPr>
              </w:p>
              <w:p w:rsidR="00A50388" w:rsidRDefault="00A50388" w:rsidP="00E74882">
                <w:pPr>
                  <w:pStyle w:val="ListParagraph"/>
                </w:pPr>
              </w:p>
              <w:p w:rsidR="00A50388" w:rsidRDefault="00A50388" w:rsidP="00E74882">
                <w:pPr>
                  <w:pStyle w:val="ListParagraph"/>
                </w:pPr>
              </w:p>
              <w:p w:rsidR="00A50388" w:rsidRDefault="00A50388" w:rsidP="00E74882">
                <w:pPr>
                  <w:pStyle w:val="ListParagraph"/>
                </w:pPr>
                <w:r>
                  <w:t xml:space="preserve">                                                                      </w:t>
                </w:r>
              </w:p>
              <w:p w:rsidR="00A50388" w:rsidRDefault="00A50388" w:rsidP="00E74882">
                <w:pPr>
                  <w:pStyle w:val="ListParagraph"/>
                </w:pPr>
              </w:p>
              <w:p w:rsidR="00A50388" w:rsidRDefault="00A50388" w:rsidP="00E74882">
                <w:pPr>
                  <w:pStyle w:val="ListParagraph"/>
                </w:pPr>
              </w:p>
              <w:p w:rsidR="00A50388" w:rsidRDefault="00135C02" w:rsidP="00E74882"/>
            </w:sdtContent>
          </w:sdt>
          <w:p w:rsidR="00A50388" w:rsidRPr="00E43AF8" w:rsidRDefault="00A50388" w:rsidP="00E74882">
            <w:pPr>
              <w:pStyle w:val="ListParagraph"/>
              <w:ind w:left="313" w:right="-421"/>
            </w:pPr>
          </w:p>
        </w:tc>
      </w:tr>
    </w:tbl>
    <w:p w:rsidR="00A50388" w:rsidRDefault="00A50388" w:rsidP="00662B5D">
      <w:pPr>
        <w:spacing w:after="0"/>
        <w:ind w:right="-306"/>
      </w:pPr>
    </w:p>
    <w:sectPr w:rsidR="00A50388" w:rsidSect="00A50388">
      <w:headerReference w:type="default" r:id="rId8"/>
      <w:footerReference w:type="default" r:id="rId9"/>
      <w:pgSz w:w="12240" w:h="15840"/>
      <w:pgMar w:top="592" w:right="1041" w:bottom="426" w:left="1440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02" w:rsidRDefault="00135C02" w:rsidP="00295CC9">
      <w:pPr>
        <w:spacing w:after="0" w:line="240" w:lineRule="auto"/>
      </w:pPr>
      <w:r>
        <w:separator/>
      </w:r>
    </w:p>
  </w:endnote>
  <w:endnote w:type="continuationSeparator" w:id="0">
    <w:p w:rsidR="00135C02" w:rsidRDefault="00135C02" w:rsidP="0029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nst777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765488"/>
      <w:docPartObj>
        <w:docPartGallery w:val="Page Numbers (Bottom of Page)"/>
        <w:docPartUnique/>
      </w:docPartObj>
    </w:sdtPr>
    <w:sdtEndPr/>
    <w:sdtContent>
      <w:sdt>
        <w:sdtPr>
          <w:id w:val="-1400358724"/>
          <w:docPartObj>
            <w:docPartGallery w:val="Page Numbers (Top of Page)"/>
            <w:docPartUnique/>
          </w:docPartObj>
        </w:sdtPr>
        <w:sdtEndPr/>
        <w:sdtContent>
          <w:p w:rsidR="006D6416" w:rsidRDefault="006D64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6416" w:rsidRDefault="006D6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02" w:rsidRDefault="00135C02" w:rsidP="00295CC9">
      <w:pPr>
        <w:spacing w:after="0" w:line="240" w:lineRule="auto"/>
      </w:pPr>
      <w:r>
        <w:separator/>
      </w:r>
    </w:p>
  </w:footnote>
  <w:footnote w:type="continuationSeparator" w:id="0">
    <w:p w:rsidR="00135C02" w:rsidRDefault="00135C02" w:rsidP="0029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6" w:rsidRPr="00EC3BE6" w:rsidRDefault="00A50388" w:rsidP="00363F5D">
    <w:pPr>
      <w:pStyle w:val="Header"/>
      <w:rPr>
        <w:lang w:val="fr-CA"/>
      </w:rPr>
    </w:pPr>
    <w:r w:rsidRPr="00EC3BE6">
      <w:rPr>
        <w:lang w:val="fr-CA"/>
      </w:rPr>
      <w:t xml:space="preserve"> </w:t>
    </w:r>
    <w:r w:rsidR="006D6416" w:rsidRPr="00EC3BE6">
      <w:rPr>
        <w:lang w:val="fr-CA"/>
      </w:rPr>
      <w:t xml:space="preserve">                                                 </w:t>
    </w:r>
    <w:r w:rsidR="00AD51BF" w:rsidRPr="002D17F1">
      <w:rPr>
        <w:rFonts w:ascii="Humnst777 BT" w:hAnsi="Humnst777 BT"/>
        <w:noProof/>
        <w:spacing w:val="120"/>
        <w:w w:val="110"/>
        <w:kern w:val="16"/>
        <w:sz w:val="16"/>
        <w:szCs w:val="16"/>
        <w:lang w:val="en-US"/>
      </w:rPr>
      <w:drawing>
        <wp:inline distT="0" distB="0" distL="0" distR="0" wp14:anchorId="71EE90B2" wp14:editId="6831FA04">
          <wp:extent cx="3409200" cy="1508400"/>
          <wp:effectExtent l="0" t="0" r="1270" b="0"/>
          <wp:docPr id="1" name="Picture 1" descr="C:\Users\sarah\AppData\Local\Microsoft\Windows\Temporary Internet Files\Content.Outlook\323OV3NY\Notre mouvement notre future graphic 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AppData\Local\Microsoft\Windows\Temporary Internet Files\Content.Outlook\323OV3NY\Notre mouvement notre future graphic 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200" cy="15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BE6" w:rsidRPr="00242189" w:rsidRDefault="00242189" w:rsidP="00242189">
    <w:pPr>
      <w:pStyle w:val="Header"/>
      <w:jc w:val="center"/>
      <w:rPr>
        <w:b/>
        <w:sz w:val="40"/>
        <w:szCs w:val="28"/>
        <w:lang w:val="fr-CA"/>
      </w:rPr>
    </w:pPr>
    <w:r>
      <w:rPr>
        <w:b/>
        <w:sz w:val="40"/>
        <w:szCs w:val="28"/>
        <w:lang w:val="fr-CA"/>
      </w:rPr>
      <w:t>Formulaire d’i</w:t>
    </w:r>
    <w:r w:rsidR="00A37BDB" w:rsidRPr="00242189">
      <w:rPr>
        <w:b/>
        <w:sz w:val="40"/>
        <w:szCs w:val="28"/>
        <w:lang w:val="fr-CA"/>
      </w:rPr>
      <w:t xml:space="preserve">nscription </w:t>
    </w:r>
    <w:r w:rsidR="00EC3BE6" w:rsidRPr="00242189">
      <w:rPr>
        <w:b/>
        <w:sz w:val="40"/>
        <w:szCs w:val="28"/>
        <w:lang w:val="fr-CA"/>
      </w:rPr>
      <w:t>des leaders émergents</w:t>
    </w:r>
  </w:p>
  <w:p w:rsidR="006D6416" w:rsidRPr="00AD51BF" w:rsidRDefault="006D6416" w:rsidP="00363F5D">
    <w:pPr>
      <w:pStyle w:val="Header"/>
      <w:rPr>
        <w:sz w:val="28"/>
        <w:szCs w:val="2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3FB"/>
    <w:multiLevelType w:val="hybridMultilevel"/>
    <w:tmpl w:val="1EF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9E9"/>
    <w:multiLevelType w:val="hybridMultilevel"/>
    <w:tmpl w:val="E4AA0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754A"/>
    <w:multiLevelType w:val="hybridMultilevel"/>
    <w:tmpl w:val="2ED0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B8B"/>
    <w:multiLevelType w:val="hybridMultilevel"/>
    <w:tmpl w:val="1B3AD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23F8"/>
    <w:multiLevelType w:val="hybridMultilevel"/>
    <w:tmpl w:val="B20C03A6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F3B43"/>
    <w:multiLevelType w:val="hybridMultilevel"/>
    <w:tmpl w:val="F376B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6325"/>
    <w:multiLevelType w:val="hybridMultilevel"/>
    <w:tmpl w:val="98E2A83C"/>
    <w:lvl w:ilvl="0" w:tplc="11F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25A"/>
    <w:multiLevelType w:val="hybridMultilevel"/>
    <w:tmpl w:val="77E4CAA2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A5654DB"/>
    <w:multiLevelType w:val="hybridMultilevel"/>
    <w:tmpl w:val="0D6E8D0E"/>
    <w:lvl w:ilvl="0" w:tplc="EEA48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0AB8"/>
    <w:multiLevelType w:val="hybridMultilevel"/>
    <w:tmpl w:val="77E4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5110"/>
    <w:multiLevelType w:val="hybridMultilevel"/>
    <w:tmpl w:val="C5ACD81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1047"/>
    <w:multiLevelType w:val="hybridMultilevel"/>
    <w:tmpl w:val="E4309960"/>
    <w:lvl w:ilvl="0" w:tplc="98A80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3A9"/>
    <w:multiLevelType w:val="hybridMultilevel"/>
    <w:tmpl w:val="2ED0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517B5"/>
    <w:multiLevelType w:val="hybridMultilevel"/>
    <w:tmpl w:val="E5AED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C5C"/>
    <w:multiLevelType w:val="hybridMultilevel"/>
    <w:tmpl w:val="C980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DB1"/>
    <w:multiLevelType w:val="hybridMultilevel"/>
    <w:tmpl w:val="1422A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0135"/>
    <w:multiLevelType w:val="hybridMultilevel"/>
    <w:tmpl w:val="61DA8448"/>
    <w:lvl w:ilvl="0" w:tplc="9154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93342"/>
    <w:multiLevelType w:val="hybridMultilevel"/>
    <w:tmpl w:val="E932DA02"/>
    <w:lvl w:ilvl="0" w:tplc="FC3C2D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45AA"/>
    <w:multiLevelType w:val="hybridMultilevel"/>
    <w:tmpl w:val="2ED0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1260"/>
    <w:multiLevelType w:val="hybridMultilevel"/>
    <w:tmpl w:val="2BA85BDA"/>
    <w:lvl w:ilvl="0" w:tplc="322ADF3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2B7F"/>
    <w:multiLevelType w:val="hybridMultilevel"/>
    <w:tmpl w:val="DF740714"/>
    <w:lvl w:ilvl="0" w:tplc="E1423D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E0265"/>
    <w:multiLevelType w:val="hybridMultilevel"/>
    <w:tmpl w:val="00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9C6"/>
    <w:multiLevelType w:val="hybridMultilevel"/>
    <w:tmpl w:val="D6089292"/>
    <w:lvl w:ilvl="0" w:tplc="D30C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376"/>
    <w:multiLevelType w:val="hybridMultilevel"/>
    <w:tmpl w:val="2ED0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6BFD"/>
    <w:multiLevelType w:val="hybridMultilevel"/>
    <w:tmpl w:val="17B286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23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1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A"/>
    <w:rsid w:val="00033650"/>
    <w:rsid w:val="00036C90"/>
    <w:rsid w:val="0005672D"/>
    <w:rsid w:val="0006712E"/>
    <w:rsid w:val="000E3AC7"/>
    <w:rsid w:val="001066D1"/>
    <w:rsid w:val="0012138C"/>
    <w:rsid w:val="00135C02"/>
    <w:rsid w:val="00141B8F"/>
    <w:rsid w:val="00161CF3"/>
    <w:rsid w:val="00170F3A"/>
    <w:rsid w:val="001B5B57"/>
    <w:rsid w:val="001E5EE5"/>
    <w:rsid w:val="001E7DBA"/>
    <w:rsid w:val="00236E27"/>
    <w:rsid w:val="00242189"/>
    <w:rsid w:val="00291895"/>
    <w:rsid w:val="00295CC9"/>
    <w:rsid w:val="00320FF0"/>
    <w:rsid w:val="00341363"/>
    <w:rsid w:val="003561DB"/>
    <w:rsid w:val="0036151A"/>
    <w:rsid w:val="00363F5D"/>
    <w:rsid w:val="003979DC"/>
    <w:rsid w:val="00400E77"/>
    <w:rsid w:val="004052D4"/>
    <w:rsid w:val="00444C48"/>
    <w:rsid w:val="004600C1"/>
    <w:rsid w:val="004A2E06"/>
    <w:rsid w:val="004C3BB6"/>
    <w:rsid w:val="0057558C"/>
    <w:rsid w:val="00582DF3"/>
    <w:rsid w:val="0058588D"/>
    <w:rsid w:val="00593984"/>
    <w:rsid w:val="005963C9"/>
    <w:rsid w:val="005E000E"/>
    <w:rsid w:val="00612A75"/>
    <w:rsid w:val="00612B3C"/>
    <w:rsid w:val="006240C9"/>
    <w:rsid w:val="00633B89"/>
    <w:rsid w:val="00662B5D"/>
    <w:rsid w:val="00687DAC"/>
    <w:rsid w:val="006D6416"/>
    <w:rsid w:val="00735E4E"/>
    <w:rsid w:val="00745063"/>
    <w:rsid w:val="00774698"/>
    <w:rsid w:val="007757CE"/>
    <w:rsid w:val="00791168"/>
    <w:rsid w:val="007921FB"/>
    <w:rsid w:val="007A4C0F"/>
    <w:rsid w:val="007A679D"/>
    <w:rsid w:val="007C361F"/>
    <w:rsid w:val="007D32B6"/>
    <w:rsid w:val="008352FB"/>
    <w:rsid w:val="008570FC"/>
    <w:rsid w:val="008D2379"/>
    <w:rsid w:val="008E32E3"/>
    <w:rsid w:val="008F37F5"/>
    <w:rsid w:val="009157B3"/>
    <w:rsid w:val="009202E8"/>
    <w:rsid w:val="00922A59"/>
    <w:rsid w:val="00964AC6"/>
    <w:rsid w:val="00983092"/>
    <w:rsid w:val="0098350A"/>
    <w:rsid w:val="0098615A"/>
    <w:rsid w:val="009A60CA"/>
    <w:rsid w:val="00A10087"/>
    <w:rsid w:val="00A37BDB"/>
    <w:rsid w:val="00A473E3"/>
    <w:rsid w:val="00A50388"/>
    <w:rsid w:val="00A62DE4"/>
    <w:rsid w:val="00A85707"/>
    <w:rsid w:val="00A96704"/>
    <w:rsid w:val="00AD51BF"/>
    <w:rsid w:val="00AF06CB"/>
    <w:rsid w:val="00AF6592"/>
    <w:rsid w:val="00B156EB"/>
    <w:rsid w:val="00B24E45"/>
    <w:rsid w:val="00B3297D"/>
    <w:rsid w:val="00B41155"/>
    <w:rsid w:val="00B801CD"/>
    <w:rsid w:val="00B80A21"/>
    <w:rsid w:val="00B940C4"/>
    <w:rsid w:val="00BA54ED"/>
    <w:rsid w:val="00BA66C3"/>
    <w:rsid w:val="00BE5356"/>
    <w:rsid w:val="00C3592F"/>
    <w:rsid w:val="00C6115E"/>
    <w:rsid w:val="00C61D39"/>
    <w:rsid w:val="00CE21EE"/>
    <w:rsid w:val="00CF7018"/>
    <w:rsid w:val="00D149D9"/>
    <w:rsid w:val="00D36C8C"/>
    <w:rsid w:val="00D5246E"/>
    <w:rsid w:val="00DB1C99"/>
    <w:rsid w:val="00DB71E0"/>
    <w:rsid w:val="00DD026C"/>
    <w:rsid w:val="00DF6E10"/>
    <w:rsid w:val="00E004EE"/>
    <w:rsid w:val="00E42D62"/>
    <w:rsid w:val="00E43AF8"/>
    <w:rsid w:val="00E8792A"/>
    <w:rsid w:val="00EC3BE6"/>
    <w:rsid w:val="00F27B4D"/>
    <w:rsid w:val="00F54D3E"/>
    <w:rsid w:val="00FD0C26"/>
    <w:rsid w:val="00FE1678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94FD2-1DF8-4FF2-8F5F-5F8B0F3B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5C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9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C9"/>
  </w:style>
  <w:style w:type="paragraph" w:styleId="Footer">
    <w:name w:val="footer"/>
    <w:basedOn w:val="Normal"/>
    <w:link w:val="FooterChar"/>
    <w:uiPriority w:val="99"/>
    <w:unhideWhenUsed/>
    <w:rsid w:val="0029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C9"/>
  </w:style>
  <w:style w:type="paragraph" w:styleId="ListParagraph">
    <w:name w:val="List Paragraph"/>
    <w:basedOn w:val="Normal"/>
    <w:uiPriority w:val="34"/>
    <w:qFormat/>
    <w:rsid w:val="00C35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0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E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E260-5F22-4BC0-99C5-93B89611BD46}"/>
      </w:docPartPr>
      <w:docPartBody>
        <w:p w:rsidR="006C1E88" w:rsidRDefault="006C1E88">
          <w:r w:rsidRPr="000B64C7">
            <w:rPr>
              <w:rStyle w:val="PlaceholderText"/>
            </w:rPr>
            <w:t>Click here to enter text.</w:t>
          </w:r>
        </w:p>
      </w:docPartBody>
    </w:docPart>
    <w:docPart>
      <w:docPartPr>
        <w:name w:val="EB9EB1519C984CEFAB397500BF9E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F8CB-F00D-4362-9673-9D54BC2780A6}"/>
      </w:docPartPr>
      <w:docPartBody>
        <w:p w:rsidR="00B27E74" w:rsidRDefault="00B27E74" w:rsidP="007757CE"/>
        <w:p w:rsidR="00B27E74" w:rsidRDefault="00B27E74" w:rsidP="00791168">
          <w:pPr>
            <w:pStyle w:val="ListParagraph"/>
          </w:pPr>
        </w:p>
        <w:p w:rsidR="00B27E74" w:rsidRDefault="00B27E74" w:rsidP="00791168">
          <w:pPr>
            <w:pStyle w:val="ListParagraph"/>
          </w:pPr>
        </w:p>
        <w:p w:rsidR="00B27E74" w:rsidRDefault="00B27E74" w:rsidP="00791168">
          <w:pPr>
            <w:pStyle w:val="ListParagraph"/>
          </w:pPr>
        </w:p>
        <w:p w:rsidR="006C1E88" w:rsidRDefault="00B27E74" w:rsidP="00B27E74">
          <w:pPr>
            <w:pStyle w:val="EB9EB1519C984CEFAB397500BF9E180613"/>
          </w:pPr>
          <w:r>
            <w:t xml:space="preserve">                                          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349B96C14A42E796D53B1F5247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179-1013-4754-9AD9-83DCF1B0F511}"/>
      </w:docPartPr>
      <w:docPartBody>
        <w:p w:rsidR="00B27E74" w:rsidRDefault="00B27E74" w:rsidP="00A50388"/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</w:p>
        <w:p w:rsidR="005E39C1" w:rsidRDefault="00B27E74" w:rsidP="00B27E74">
          <w:pPr>
            <w:pStyle w:val="D3349B96C14A42E796D53B1F5247B7A89"/>
          </w:pPr>
          <w:r>
            <w:t xml:space="preserve">                                          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CE995E074841E19191753B3B3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711E-BCA8-4FCB-A23D-3487F687C6BA}"/>
      </w:docPartPr>
      <w:docPartBody>
        <w:p w:rsidR="00B27E74" w:rsidRDefault="00B27E74" w:rsidP="00A50388"/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  <w:r>
            <w:t xml:space="preserve">                                                                      </w:t>
          </w:r>
        </w:p>
        <w:p w:rsidR="00B27E74" w:rsidRDefault="00B27E74" w:rsidP="00A50388">
          <w:pPr>
            <w:pStyle w:val="ListParagraph"/>
          </w:pPr>
        </w:p>
        <w:p w:rsidR="00B27E74" w:rsidRDefault="00B27E74" w:rsidP="00A50388">
          <w:pPr>
            <w:pStyle w:val="ListParagraph"/>
          </w:pPr>
        </w:p>
        <w:p w:rsidR="00B27E74" w:rsidRDefault="00B27E74" w:rsidP="00A50388"/>
        <w:p w:rsidR="00B27E74" w:rsidRDefault="00B27E74" w:rsidP="00A50388"/>
        <w:p w:rsidR="005E39C1" w:rsidRDefault="005E39C1" w:rsidP="00DE2568">
          <w:pPr>
            <w:pStyle w:val="4FCE995E074841E19191753B3B3F3D221"/>
          </w:pPr>
        </w:p>
      </w:docPartBody>
    </w:docPart>
    <w:docPart>
      <w:docPartPr>
        <w:name w:val="F8D581BFE73245C6BBF5AE974F65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BA82-4C84-4BE3-A89D-85EEDDE0DAE5}"/>
      </w:docPartPr>
      <w:docPartBody>
        <w:p w:rsidR="00B27E74" w:rsidRDefault="00B27E74" w:rsidP="00E74882"/>
        <w:p w:rsidR="00B27E74" w:rsidRDefault="00B27E74" w:rsidP="00E74882">
          <w:pPr>
            <w:pStyle w:val="ListParagraph"/>
          </w:pPr>
        </w:p>
        <w:p w:rsidR="00B27E74" w:rsidRDefault="00B27E74" w:rsidP="00E74882">
          <w:pPr>
            <w:pStyle w:val="ListParagraph"/>
          </w:pPr>
        </w:p>
        <w:p w:rsidR="00B27E74" w:rsidRDefault="00B27E74" w:rsidP="00E74882">
          <w:pPr>
            <w:pStyle w:val="ListParagraph"/>
          </w:pPr>
        </w:p>
        <w:p w:rsidR="00B27E74" w:rsidRDefault="00B27E74" w:rsidP="00E74882">
          <w:pPr>
            <w:pStyle w:val="ListParagraph"/>
          </w:pPr>
          <w:r>
            <w:t xml:space="preserve">                                                                      </w:t>
          </w:r>
        </w:p>
        <w:p w:rsidR="00B27E74" w:rsidRDefault="00B27E74" w:rsidP="00E74882">
          <w:pPr>
            <w:pStyle w:val="ListParagraph"/>
          </w:pPr>
        </w:p>
        <w:p w:rsidR="00B27E74" w:rsidRDefault="00B27E74" w:rsidP="00E74882">
          <w:pPr>
            <w:pStyle w:val="ListParagraph"/>
          </w:pPr>
        </w:p>
        <w:p w:rsidR="005E39C1" w:rsidRDefault="005E39C1" w:rsidP="00DE2568">
          <w:pPr>
            <w:pStyle w:val="F8D581BFE73245C6BBF5AE974F65404D"/>
          </w:pPr>
        </w:p>
      </w:docPartBody>
    </w:docPart>
    <w:docPart>
      <w:docPartPr>
        <w:name w:val="8271E23E21DE4F59BC1600C73BD2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F510-AA97-4B54-8019-83375E705936}"/>
      </w:docPartPr>
      <w:docPartBody>
        <w:p w:rsidR="005E39C1" w:rsidRDefault="00DE2568" w:rsidP="00DE2568">
          <w:pPr>
            <w:pStyle w:val="8271E23E21DE4F59BC1600C73BD20071"/>
          </w:pPr>
          <w:r w:rsidRPr="000B64C7">
            <w:rPr>
              <w:rStyle w:val="PlaceholderText"/>
            </w:rPr>
            <w:t>Click here to enter text.</w:t>
          </w:r>
        </w:p>
      </w:docPartBody>
    </w:docPart>
    <w:docPart>
      <w:docPartPr>
        <w:name w:val="075B0D403D394054BDDBA947B8F2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A4A-974E-4BBE-BC17-631B8498D430}"/>
      </w:docPartPr>
      <w:docPartBody>
        <w:p w:rsidR="002C1750" w:rsidRDefault="00B27E74" w:rsidP="00B27E74">
          <w:pPr>
            <w:pStyle w:val="075B0D403D394054BDDBA947B8F208DC4"/>
          </w:pPr>
          <w:r>
            <w:rPr>
              <w:color w:val="BFBFBF" w:themeColor="background1" w:themeShade="BF"/>
              <w:szCs w:val="18"/>
              <w:lang w:val="fr-CA"/>
            </w:rPr>
            <w:t xml:space="preserve">prénom                                                </w:t>
          </w:r>
        </w:p>
      </w:docPartBody>
    </w:docPart>
    <w:docPart>
      <w:docPartPr>
        <w:name w:val="290455AAA89B472191884E5DD349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F614-DE65-494F-B1C6-E38609AE989F}"/>
      </w:docPartPr>
      <w:docPartBody>
        <w:p w:rsidR="002C1750" w:rsidRDefault="00B27E74" w:rsidP="00B27E74">
          <w:pPr>
            <w:pStyle w:val="290455AAA89B472191884E5DD3497DD94"/>
          </w:pPr>
          <w:r w:rsidRPr="000218F1">
            <w:rPr>
              <w:color w:val="BFBFBF" w:themeColor="background1" w:themeShade="BF"/>
              <w:szCs w:val="18"/>
              <w:lang w:val="fr-CA"/>
            </w:rPr>
            <w:t>n</w:t>
          </w:r>
          <w:r>
            <w:rPr>
              <w:color w:val="BFBFBF" w:themeColor="background1" w:themeShade="BF"/>
              <w:szCs w:val="18"/>
              <w:lang w:val="fr-CA"/>
            </w:rPr>
            <w:t xml:space="preserve">om de famille                       </w:t>
          </w:r>
        </w:p>
      </w:docPartBody>
    </w:docPart>
    <w:docPart>
      <w:docPartPr>
        <w:name w:val="8485AB46BED840FBA3CD04F89AAA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5D64-9106-4691-B92D-C4B46FC8B092}"/>
      </w:docPartPr>
      <w:docPartBody>
        <w:p w:rsidR="002C1750" w:rsidRDefault="00B27E74" w:rsidP="00B27E74">
          <w:pPr>
            <w:pStyle w:val="8485AB46BED840FBA3CD04F89AAA15FD4"/>
          </w:pPr>
          <w:r>
            <w:rPr>
              <w:color w:val="BFBFBF" w:themeColor="background1" w:themeShade="BF"/>
              <w:lang w:val="fr-CA"/>
            </w:rPr>
            <w:t xml:space="preserve">courriel                                                 </w:t>
          </w:r>
        </w:p>
      </w:docPartBody>
    </w:docPart>
    <w:docPart>
      <w:docPartPr>
        <w:name w:val="C9127730ADB1402C9560A383424F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B1-04DE-4383-AA0E-620E906275A0}"/>
      </w:docPartPr>
      <w:docPartBody>
        <w:p w:rsidR="002C1750" w:rsidRDefault="00B27E74" w:rsidP="00B27E74">
          <w:pPr>
            <w:pStyle w:val="C9127730ADB1402C9560A383424FC6444"/>
          </w:pPr>
          <w:r>
            <w:rPr>
              <w:color w:val="BFBFBF" w:themeColor="background1" w:themeShade="BF"/>
              <w:lang w:val="fr-CA"/>
            </w:rPr>
            <w:t xml:space="preserve">téléphone                   </w:t>
          </w:r>
        </w:p>
      </w:docPartBody>
    </w:docPart>
    <w:docPart>
      <w:docPartPr>
        <w:name w:val="6CC77A32BB7247B9BA419432B45F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C61E-4D8E-4967-A160-16EA4D2C2E11}"/>
      </w:docPartPr>
      <w:docPartBody>
        <w:p w:rsidR="002C1750" w:rsidRDefault="00B27E74" w:rsidP="00B27E74">
          <w:pPr>
            <w:pStyle w:val="6CC77A32BB7247B9BA419432B45FF9E64"/>
          </w:pPr>
          <w:r>
            <w:rPr>
              <w:color w:val="BFBFBF" w:themeColor="background1" w:themeShade="BF"/>
              <w:szCs w:val="18"/>
              <w:lang w:val="fr-CA"/>
            </w:rPr>
            <w:t xml:space="preserve">adresse postale                      </w:t>
          </w:r>
        </w:p>
      </w:docPartBody>
    </w:docPart>
    <w:docPart>
      <w:docPartPr>
        <w:name w:val="25EA9ADFBC8D44B39386F01886C0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64A9-081E-4E3C-BBFF-157D0F94357C}"/>
      </w:docPartPr>
      <w:docPartBody>
        <w:p w:rsidR="002C1750" w:rsidRDefault="00B27E74" w:rsidP="00B27E74">
          <w:pPr>
            <w:pStyle w:val="25EA9ADFBC8D44B39386F01886C076184"/>
          </w:pPr>
          <w:r w:rsidRPr="006B1F2A">
            <w:rPr>
              <w:color w:val="BFBFBF" w:themeColor="background1" w:themeShade="BF"/>
              <w:szCs w:val="18"/>
              <w:lang w:val="fr-CA"/>
            </w:rPr>
            <w:t>v</w:t>
          </w:r>
          <w:r>
            <w:rPr>
              <w:color w:val="BFBFBF" w:themeColor="background1" w:themeShade="BF"/>
              <w:szCs w:val="18"/>
              <w:lang w:val="fr-CA"/>
            </w:rPr>
            <w:t xml:space="preserve">ille             </w:t>
          </w:r>
        </w:p>
      </w:docPartBody>
    </w:docPart>
    <w:docPart>
      <w:docPartPr>
        <w:name w:val="100C51E51B64440ABFA74F130219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FFEA-B031-4896-9F2A-25BC3B3F77C0}"/>
      </w:docPartPr>
      <w:docPartBody>
        <w:p w:rsidR="002C1750" w:rsidRDefault="00B27E74" w:rsidP="00B27E74">
          <w:pPr>
            <w:pStyle w:val="100C51E51B64440ABFA74F130219ECAE4"/>
          </w:pPr>
          <w:r w:rsidRPr="006B1F2A">
            <w:rPr>
              <w:color w:val="BFBFBF" w:themeColor="background1" w:themeShade="BF"/>
              <w:sz w:val="20"/>
              <w:szCs w:val="18"/>
              <w:lang w:val="fr-CA"/>
            </w:rPr>
            <w:t>Enter province</w:t>
          </w:r>
        </w:p>
      </w:docPartBody>
    </w:docPart>
    <w:docPart>
      <w:docPartPr>
        <w:name w:val="A445AF5315FD441EAF1BD36E879D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3DAC-BDB8-4A91-87EC-361640CEACE6}"/>
      </w:docPartPr>
      <w:docPartBody>
        <w:p w:rsidR="002C1750" w:rsidRDefault="00B27E74" w:rsidP="00B27E74">
          <w:pPr>
            <w:pStyle w:val="A445AF5315FD441EAF1BD36E879DBBD74"/>
          </w:pPr>
          <w:r>
            <w:rPr>
              <w:color w:val="BFBFBF" w:themeColor="background1" w:themeShade="BF"/>
              <w:szCs w:val="18"/>
              <w:lang w:val="fr-CA"/>
            </w:rPr>
            <w:t>code postale</w:t>
          </w:r>
        </w:p>
      </w:docPartBody>
    </w:docPart>
    <w:docPart>
      <w:docPartPr>
        <w:name w:val="1176109F0D2443739DA223F4E891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B27C-96A4-4B26-BA70-BB574AA44204}"/>
      </w:docPartPr>
      <w:docPartBody>
        <w:p w:rsidR="002C1750" w:rsidRDefault="00B27E74" w:rsidP="00B27E74">
          <w:pPr>
            <w:pStyle w:val="1176109F0D2443739DA223F4E891A4B74"/>
          </w:pPr>
          <w:r w:rsidRPr="006B1F2A">
            <w:rPr>
              <w:color w:val="BFBFBF" w:themeColor="background1" w:themeShade="BF"/>
              <w:lang w:val="fr-CA"/>
            </w:rPr>
            <w:t>Fédération</w:t>
          </w:r>
          <w:r>
            <w:rPr>
              <w:color w:val="BFBFBF" w:themeColor="background1" w:themeShade="BF"/>
              <w:lang w:val="fr-CA"/>
            </w:rPr>
            <w:t xml:space="preserve">  ou région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nst777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86"/>
    <w:rsid w:val="001476DD"/>
    <w:rsid w:val="002C1750"/>
    <w:rsid w:val="003C0AEB"/>
    <w:rsid w:val="003D2C72"/>
    <w:rsid w:val="0056714D"/>
    <w:rsid w:val="005735F7"/>
    <w:rsid w:val="005E39C1"/>
    <w:rsid w:val="00617CCE"/>
    <w:rsid w:val="0062259C"/>
    <w:rsid w:val="006C1E88"/>
    <w:rsid w:val="00804FEC"/>
    <w:rsid w:val="00872A66"/>
    <w:rsid w:val="00884AD7"/>
    <w:rsid w:val="0093245A"/>
    <w:rsid w:val="009E7CFD"/>
    <w:rsid w:val="00B27E74"/>
    <w:rsid w:val="00B41624"/>
    <w:rsid w:val="00C8769A"/>
    <w:rsid w:val="00DE2568"/>
    <w:rsid w:val="00DE7A86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E74"/>
    <w:rPr>
      <w:color w:val="808080"/>
    </w:rPr>
  </w:style>
  <w:style w:type="paragraph" w:customStyle="1" w:styleId="150220E68C1A4963B9FD4E43563B01F5">
    <w:name w:val="150220E68C1A4963B9FD4E43563B01F5"/>
    <w:rsid w:val="00DE7A86"/>
    <w:rPr>
      <w:rFonts w:eastAsiaTheme="minorHAnsi"/>
      <w:lang w:eastAsia="en-US"/>
    </w:rPr>
  </w:style>
  <w:style w:type="paragraph" w:customStyle="1" w:styleId="42035C3E1CC2486F8650979B231F392B">
    <w:name w:val="42035C3E1CC2486F8650979B231F392B"/>
    <w:rsid w:val="00DE7A86"/>
    <w:rPr>
      <w:rFonts w:eastAsiaTheme="minorHAnsi"/>
      <w:lang w:eastAsia="en-US"/>
    </w:rPr>
  </w:style>
  <w:style w:type="paragraph" w:customStyle="1" w:styleId="E821A21F4DC146A9B8559C976994DD36">
    <w:name w:val="E821A21F4DC146A9B8559C976994DD36"/>
    <w:rsid w:val="00DE7A86"/>
    <w:rPr>
      <w:rFonts w:eastAsiaTheme="minorHAnsi"/>
      <w:lang w:eastAsia="en-US"/>
    </w:rPr>
  </w:style>
  <w:style w:type="paragraph" w:customStyle="1" w:styleId="6B14E4271C224626A4F9A40267CF49BB">
    <w:name w:val="6B14E4271C224626A4F9A40267CF49BB"/>
    <w:rsid w:val="00DE7A86"/>
    <w:rPr>
      <w:rFonts w:eastAsiaTheme="minorHAnsi"/>
      <w:lang w:eastAsia="en-US"/>
    </w:rPr>
  </w:style>
  <w:style w:type="paragraph" w:customStyle="1" w:styleId="F08CCB1C41714F80B5CE39B38BA920D4">
    <w:name w:val="F08CCB1C41714F80B5CE39B38BA920D4"/>
    <w:rsid w:val="00DE7A86"/>
    <w:rPr>
      <w:rFonts w:eastAsiaTheme="minorHAnsi"/>
      <w:lang w:eastAsia="en-US"/>
    </w:rPr>
  </w:style>
  <w:style w:type="paragraph" w:customStyle="1" w:styleId="4271F9BB86AA479395ED066F8352F92C">
    <w:name w:val="4271F9BB86AA479395ED066F8352F92C"/>
    <w:rsid w:val="00DE7A86"/>
    <w:rPr>
      <w:rFonts w:eastAsiaTheme="minorHAnsi"/>
      <w:lang w:eastAsia="en-US"/>
    </w:rPr>
  </w:style>
  <w:style w:type="paragraph" w:customStyle="1" w:styleId="3C2F71CE43114F02A083B78801311DB7">
    <w:name w:val="3C2F71CE43114F02A083B78801311DB7"/>
    <w:rsid w:val="00DE7A86"/>
    <w:rPr>
      <w:rFonts w:eastAsiaTheme="minorHAnsi"/>
      <w:lang w:eastAsia="en-US"/>
    </w:rPr>
  </w:style>
  <w:style w:type="paragraph" w:customStyle="1" w:styleId="7F1575762A8F4BF3853B26A8D8555D66">
    <w:name w:val="7F1575762A8F4BF3853B26A8D8555D66"/>
    <w:rsid w:val="00DE7A86"/>
    <w:rPr>
      <w:rFonts w:eastAsiaTheme="minorHAnsi"/>
      <w:lang w:eastAsia="en-US"/>
    </w:rPr>
  </w:style>
  <w:style w:type="paragraph" w:customStyle="1" w:styleId="150220E68C1A4963B9FD4E43563B01F51">
    <w:name w:val="150220E68C1A4963B9FD4E43563B01F51"/>
    <w:rsid w:val="00DE7A86"/>
    <w:rPr>
      <w:rFonts w:eastAsiaTheme="minorHAnsi"/>
      <w:lang w:eastAsia="en-US"/>
    </w:rPr>
  </w:style>
  <w:style w:type="paragraph" w:customStyle="1" w:styleId="42035C3E1CC2486F8650979B231F392B1">
    <w:name w:val="42035C3E1CC2486F8650979B231F392B1"/>
    <w:rsid w:val="00DE7A86"/>
    <w:rPr>
      <w:rFonts w:eastAsiaTheme="minorHAnsi"/>
      <w:lang w:eastAsia="en-US"/>
    </w:rPr>
  </w:style>
  <w:style w:type="paragraph" w:customStyle="1" w:styleId="E821A21F4DC146A9B8559C976994DD361">
    <w:name w:val="E821A21F4DC146A9B8559C976994DD361"/>
    <w:rsid w:val="00DE7A86"/>
    <w:rPr>
      <w:rFonts w:eastAsiaTheme="minorHAnsi"/>
      <w:lang w:eastAsia="en-US"/>
    </w:rPr>
  </w:style>
  <w:style w:type="paragraph" w:customStyle="1" w:styleId="6B14E4271C224626A4F9A40267CF49BB1">
    <w:name w:val="6B14E4271C224626A4F9A40267CF49BB1"/>
    <w:rsid w:val="00DE7A86"/>
    <w:rPr>
      <w:rFonts w:eastAsiaTheme="minorHAnsi"/>
      <w:lang w:eastAsia="en-US"/>
    </w:rPr>
  </w:style>
  <w:style w:type="paragraph" w:customStyle="1" w:styleId="F08CCB1C41714F80B5CE39B38BA920D41">
    <w:name w:val="F08CCB1C41714F80B5CE39B38BA920D41"/>
    <w:rsid w:val="00DE7A86"/>
    <w:rPr>
      <w:rFonts w:eastAsiaTheme="minorHAnsi"/>
      <w:lang w:eastAsia="en-US"/>
    </w:rPr>
  </w:style>
  <w:style w:type="paragraph" w:customStyle="1" w:styleId="4271F9BB86AA479395ED066F8352F92C1">
    <w:name w:val="4271F9BB86AA479395ED066F8352F92C1"/>
    <w:rsid w:val="00DE7A86"/>
    <w:rPr>
      <w:rFonts w:eastAsiaTheme="minorHAnsi"/>
      <w:lang w:eastAsia="en-US"/>
    </w:rPr>
  </w:style>
  <w:style w:type="paragraph" w:customStyle="1" w:styleId="3C2F71CE43114F02A083B78801311DB71">
    <w:name w:val="3C2F71CE43114F02A083B78801311DB71"/>
    <w:rsid w:val="00DE7A86"/>
    <w:rPr>
      <w:rFonts w:eastAsiaTheme="minorHAnsi"/>
      <w:lang w:eastAsia="en-US"/>
    </w:rPr>
  </w:style>
  <w:style w:type="paragraph" w:customStyle="1" w:styleId="7F1575762A8F4BF3853B26A8D8555D661">
    <w:name w:val="7F1575762A8F4BF3853B26A8D8555D661"/>
    <w:rsid w:val="00DE7A86"/>
    <w:rPr>
      <w:rFonts w:eastAsiaTheme="minorHAnsi"/>
      <w:lang w:eastAsia="en-US"/>
    </w:rPr>
  </w:style>
  <w:style w:type="paragraph" w:customStyle="1" w:styleId="353311DEAC3B4920AE7F5451A0DA9754">
    <w:name w:val="353311DEAC3B4920AE7F5451A0DA9754"/>
    <w:rsid w:val="00DE7A86"/>
  </w:style>
  <w:style w:type="paragraph" w:customStyle="1" w:styleId="9ED025361C0148A8A6BF32C4BE07D5E4">
    <w:name w:val="9ED025361C0148A8A6BF32C4BE07D5E4"/>
    <w:rsid w:val="00DE7A86"/>
  </w:style>
  <w:style w:type="paragraph" w:customStyle="1" w:styleId="84E6A1C7F16D408BBB58DE0BA45EC209">
    <w:name w:val="84E6A1C7F16D408BBB58DE0BA45EC209"/>
    <w:rsid w:val="00DE7A86"/>
  </w:style>
  <w:style w:type="paragraph" w:customStyle="1" w:styleId="D1BDF5E1EB5C43B6B180F10F89C371FF">
    <w:name w:val="D1BDF5E1EB5C43B6B180F10F89C371FF"/>
    <w:rsid w:val="00DE7A86"/>
  </w:style>
  <w:style w:type="paragraph" w:customStyle="1" w:styleId="D997EC2890D243E297FD39B6AE025081">
    <w:name w:val="D997EC2890D243E297FD39B6AE025081"/>
    <w:rsid w:val="00DE7A86"/>
  </w:style>
  <w:style w:type="paragraph" w:customStyle="1" w:styleId="CF39961C695C425886EB064C1E2B3BB5">
    <w:name w:val="CF39961C695C425886EB064C1E2B3BB5"/>
    <w:rsid w:val="00DE7A86"/>
  </w:style>
  <w:style w:type="paragraph" w:customStyle="1" w:styleId="150220E68C1A4963B9FD4E43563B01F52">
    <w:name w:val="150220E68C1A4963B9FD4E43563B01F52"/>
    <w:rsid w:val="00DE7A86"/>
    <w:rPr>
      <w:rFonts w:eastAsiaTheme="minorHAnsi"/>
      <w:lang w:eastAsia="en-US"/>
    </w:rPr>
  </w:style>
  <w:style w:type="paragraph" w:customStyle="1" w:styleId="73F40FB4A113445D868F94C20317A911">
    <w:name w:val="73F40FB4A113445D868F94C20317A911"/>
    <w:rsid w:val="00DE7A86"/>
    <w:rPr>
      <w:rFonts w:eastAsiaTheme="minorHAnsi"/>
      <w:lang w:eastAsia="en-US"/>
    </w:rPr>
  </w:style>
  <w:style w:type="paragraph" w:customStyle="1" w:styleId="3E78D83258D7417F955203D4CE7608C9">
    <w:name w:val="3E78D83258D7417F955203D4CE7608C9"/>
    <w:rsid w:val="00DE7A86"/>
    <w:rPr>
      <w:rFonts w:eastAsiaTheme="minorHAnsi"/>
      <w:lang w:eastAsia="en-US"/>
    </w:rPr>
  </w:style>
  <w:style w:type="paragraph" w:customStyle="1" w:styleId="530C21F46A8E422FB1E6F6F3A618117A">
    <w:name w:val="530C21F46A8E422FB1E6F6F3A618117A"/>
    <w:rsid w:val="00DE7A86"/>
    <w:rPr>
      <w:rFonts w:eastAsiaTheme="minorHAnsi"/>
      <w:lang w:eastAsia="en-US"/>
    </w:rPr>
  </w:style>
  <w:style w:type="paragraph" w:customStyle="1" w:styleId="D83A18C8455E4EC493975C3785B99770">
    <w:name w:val="D83A18C8455E4EC493975C3785B99770"/>
    <w:rsid w:val="00DE7A86"/>
    <w:rPr>
      <w:rFonts w:eastAsiaTheme="minorHAnsi"/>
      <w:lang w:eastAsia="en-US"/>
    </w:rPr>
  </w:style>
  <w:style w:type="paragraph" w:customStyle="1" w:styleId="3C2F71CE43114F02A083B78801311DB72">
    <w:name w:val="3C2F71CE43114F02A083B78801311DB72"/>
    <w:rsid w:val="00DE7A86"/>
    <w:rPr>
      <w:rFonts w:eastAsiaTheme="minorHAnsi"/>
      <w:lang w:eastAsia="en-US"/>
    </w:rPr>
  </w:style>
  <w:style w:type="paragraph" w:customStyle="1" w:styleId="353311DEAC3B4920AE7F5451A0DA97541">
    <w:name w:val="353311DEAC3B4920AE7F5451A0DA97541"/>
    <w:rsid w:val="00DE7A86"/>
    <w:rPr>
      <w:rFonts w:eastAsiaTheme="minorHAnsi"/>
      <w:lang w:eastAsia="en-US"/>
    </w:rPr>
  </w:style>
  <w:style w:type="paragraph" w:customStyle="1" w:styleId="9ED025361C0148A8A6BF32C4BE07D5E41">
    <w:name w:val="9ED025361C0148A8A6BF32C4BE07D5E41"/>
    <w:rsid w:val="00DE7A86"/>
    <w:rPr>
      <w:rFonts w:eastAsiaTheme="minorHAnsi"/>
      <w:lang w:eastAsia="en-US"/>
    </w:rPr>
  </w:style>
  <w:style w:type="paragraph" w:customStyle="1" w:styleId="84E6A1C7F16D408BBB58DE0BA45EC2091">
    <w:name w:val="84E6A1C7F16D408BBB58DE0BA45EC2091"/>
    <w:rsid w:val="00DE7A86"/>
    <w:rPr>
      <w:rFonts w:eastAsiaTheme="minorHAnsi"/>
      <w:lang w:eastAsia="en-US"/>
    </w:rPr>
  </w:style>
  <w:style w:type="paragraph" w:customStyle="1" w:styleId="CF39961C695C425886EB064C1E2B3BB51">
    <w:name w:val="CF39961C695C425886EB064C1E2B3BB51"/>
    <w:rsid w:val="00DE7A86"/>
    <w:rPr>
      <w:rFonts w:eastAsiaTheme="minorHAnsi"/>
      <w:lang w:eastAsia="en-US"/>
    </w:rPr>
  </w:style>
  <w:style w:type="paragraph" w:customStyle="1" w:styleId="7F1575762A8F4BF3853B26A8D8555D662">
    <w:name w:val="7F1575762A8F4BF3853B26A8D8555D662"/>
    <w:rsid w:val="00DE7A86"/>
    <w:rPr>
      <w:rFonts w:eastAsiaTheme="minorHAnsi"/>
      <w:lang w:eastAsia="en-US"/>
    </w:rPr>
  </w:style>
  <w:style w:type="paragraph" w:customStyle="1" w:styleId="150220E68C1A4963B9FD4E43563B01F53">
    <w:name w:val="150220E68C1A4963B9FD4E43563B01F53"/>
    <w:rsid w:val="00DE7A86"/>
    <w:rPr>
      <w:rFonts w:eastAsiaTheme="minorHAnsi"/>
      <w:lang w:eastAsia="en-US"/>
    </w:rPr>
  </w:style>
  <w:style w:type="paragraph" w:customStyle="1" w:styleId="73F40FB4A113445D868F94C20317A9111">
    <w:name w:val="73F40FB4A113445D868F94C20317A9111"/>
    <w:rsid w:val="00DE7A86"/>
    <w:rPr>
      <w:rFonts w:eastAsiaTheme="minorHAnsi"/>
      <w:lang w:eastAsia="en-US"/>
    </w:rPr>
  </w:style>
  <w:style w:type="paragraph" w:customStyle="1" w:styleId="3E78D83258D7417F955203D4CE7608C91">
    <w:name w:val="3E78D83258D7417F955203D4CE7608C91"/>
    <w:rsid w:val="00DE7A86"/>
    <w:rPr>
      <w:rFonts w:eastAsiaTheme="minorHAnsi"/>
      <w:lang w:eastAsia="en-US"/>
    </w:rPr>
  </w:style>
  <w:style w:type="paragraph" w:customStyle="1" w:styleId="530C21F46A8E422FB1E6F6F3A618117A1">
    <w:name w:val="530C21F46A8E422FB1E6F6F3A618117A1"/>
    <w:rsid w:val="00DE7A86"/>
    <w:rPr>
      <w:rFonts w:eastAsiaTheme="minorHAnsi"/>
      <w:lang w:eastAsia="en-US"/>
    </w:rPr>
  </w:style>
  <w:style w:type="paragraph" w:customStyle="1" w:styleId="D83A18C8455E4EC493975C3785B997701">
    <w:name w:val="D83A18C8455E4EC493975C3785B997701"/>
    <w:rsid w:val="00DE7A86"/>
    <w:rPr>
      <w:rFonts w:eastAsiaTheme="minorHAnsi"/>
      <w:lang w:eastAsia="en-US"/>
    </w:rPr>
  </w:style>
  <w:style w:type="paragraph" w:customStyle="1" w:styleId="3C2F71CE43114F02A083B78801311DB73">
    <w:name w:val="3C2F71CE43114F02A083B78801311DB73"/>
    <w:rsid w:val="00DE7A86"/>
    <w:rPr>
      <w:rFonts w:eastAsiaTheme="minorHAnsi"/>
      <w:lang w:eastAsia="en-US"/>
    </w:rPr>
  </w:style>
  <w:style w:type="paragraph" w:customStyle="1" w:styleId="353311DEAC3B4920AE7F5451A0DA97542">
    <w:name w:val="353311DEAC3B4920AE7F5451A0DA97542"/>
    <w:rsid w:val="00DE7A86"/>
    <w:rPr>
      <w:rFonts w:eastAsiaTheme="minorHAnsi"/>
      <w:lang w:eastAsia="en-US"/>
    </w:rPr>
  </w:style>
  <w:style w:type="paragraph" w:customStyle="1" w:styleId="9ED025361C0148A8A6BF32C4BE07D5E42">
    <w:name w:val="9ED025361C0148A8A6BF32C4BE07D5E42"/>
    <w:rsid w:val="00DE7A86"/>
    <w:rPr>
      <w:rFonts w:eastAsiaTheme="minorHAnsi"/>
      <w:lang w:eastAsia="en-US"/>
    </w:rPr>
  </w:style>
  <w:style w:type="paragraph" w:customStyle="1" w:styleId="84E6A1C7F16D408BBB58DE0BA45EC2092">
    <w:name w:val="84E6A1C7F16D408BBB58DE0BA45EC2092"/>
    <w:rsid w:val="00DE7A86"/>
    <w:rPr>
      <w:rFonts w:eastAsiaTheme="minorHAnsi"/>
      <w:lang w:eastAsia="en-US"/>
    </w:rPr>
  </w:style>
  <w:style w:type="paragraph" w:customStyle="1" w:styleId="CF39961C695C425886EB064C1E2B3BB52">
    <w:name w:val="CF39961C695C425886EB064C1E2B3BB52"/>
    <w:rsid w:val="00DE7A86"/>
    <w:rPr>
      <w:rFonts w:eastAsiaTheme="minorHAnsi"/>
      <w:lang w:eastAsia="en-US"/>
    </w:rPr>
  </w:style>
  <w:style w:type="paragraph" w:customStyle="1" w:styleId="7F1575762A8F4BF3853B26A8D8555D663">
    <w:name w:val="7F1575762A8F4BF3853B26A8D8555D663"/>
    <w:rsid w:val="00DE7A86"/>
    <w:rPr>
      <w:rFonts w:eastAsiaTheme="minorHAnsi"/>
      <w:lang w:eastAsia="en-US"/>
    </w:rPr>
  </w:style>
  <w:style w:type="paragraph" w:customStyle="1" w:styleId="150220E68C1A4963B9FD4E43563B01F54">
    <w:name w:val="150220E68C1A4963B9FD4E43563B01F54"/>
    <w:rsid w:val="00DE7A86"/>
    <w:rPr>
      <w:rFonts w:eastAsiaTheme="minorHAnsi"/>
      <w:lang w:eastAsia="en-US"/>
    </w:rPr>
  </w:style>
  <w:style w:type="paragraph" w:customStyle="1" w:styleId="73F40FB4A113445D868F94C20317A9112">
    <w:name w:val="73F40FB4A113445D868F94C20317A9112"/>
    <w:rsid w:val="00DE7A86"/>
    <w:rPr>
      <w:rFonts w:eastAsiaTheme="minorHAnsi"/>
      <w:lang w:eastAsia="en-US"/>
    </w:rPr>
  </w:style>
  <w:style w:type="paragraph" w:customStyle="1" w:styleId="3E78D83258D7417F955203D4CE7608C92">
    <w:name w:val="3E78D83258D7417F955203D4CE7608C92"/>
    <w:rsid w:val="00DE7A86"/>
    <w:rPr>
      <w:rFonts w:eastAsiaTheme="minorHAnsi"/>
      <w:lang w:eastAsia="en-US"/>
    </w:rPr>
  </w:style>
  <w:style w:type="paragraph" w:customStyle="1" w:styleId="530C21F46A8E422FB1E6F6F3A618117A2">
    <w:name w:val="530C21F46A8E422FB1E6F6F3A618117A2"/>
    <w:rsid w:val="00DE7A86"/>
    <w:rPr>
      <w:rFonts w:eastAsiaTheme="minorHAnsi"/>
      <w:lang w:eastAsia="en-US"/>
    </w:rPr>
  </w:style>
  <w:style w:type="paragraph" w:customStyle="1" w:styleId="D83A18C8455E4EC493975C3785B997702">
    <w:name w:val="D83A18C8455E4EC493975C3785B997702"/>
    <w:rsid w:val="00DE7A86"/>
    <w:rPr>
      <w:rFonts w:eastAsiaTheme="minorHAnsi"/>
      <w:lang w:eastAsia="en-US"/>
    </w:rPr>
  </w:style>
  <w:style w:type="paragraph" w:customStyle="1" w:styleId="353311DEAC3B4920AE7F5451A0DA97543">
    <w:name w:val="353311DEAC3B4920AE7F5451A0DA97543"/>
    <w:rsid w:val="00DE7A86"/>
    <w:rPr>
      <w:rFonts w:eastAsiaTheme="minorHAnsi"/>
      <w:lang w:eastAsia="en-US"/>
    </w:rPr>
  </w:style>
  <w:style w:type="paragraph" w:customStyle="1" w:styleId="9ED025361C0148A8A6BF32C4BE07D5E43">
    <w:name w:val="9ED025361C0148A8A6BF32C4BE07D5E43"/>
    <w:rsid w:val="00DE7A86"/>
    <w:rPr>
      <w:rFonts w:eastAsiaTheme="minorHAnsi"/>
      <w:lang w:eastAsia="en-US"/>
    </w:rPr>
  </w:style>
  <w:style w:type="paragraph" w:customStyle="1" w:styleId="5390ECB135944DB39BCAE60A1A88CBEC">
    <w:name w:val="5390ECB135944DB39BCAE60A1A88CBEC"/>
    <w:rsid w:val="00DE7A86"/>
    <w:rPr>
      <w:rFonts w:eastAsiaTheme="minorHAnsi"/>
      <w:lang w:eastAsia="en-US"/>
    </w:rPr>
  </w:style>
  <w:style w:type="paragraph" w:customStyle="1" w:styleId="CF39961C695C425886EB064C1E2B3BB53">
    <w:name w:val="CF39961C695C425886EB064C1E2B3BB53"/>
    <w:rsid w:val="00DE7A86"/>
    <w:rPr>
      <w:rFonts w:eastAsiaTheme="minorHAnsi"/>
      <w:lang w:eastAsia="en-US"/>
    </w:rPr>
  </w:style>
  <w:style w:type="paragraph" w:customStyle="1" w:styleId="A7BF8EE79DC540DCA30916D9EC21E95A">
    <w:name w:val="A7BF8EE79DC540DCA30916D9EC21E95A"/>
    <w:rsid w:val="00DE7A86"/>
    <w:rPr>
      <w:rFonts w:eastAsiaTheme="minorHAnsi"/>
      <w:lang w:eastAsia="en-US"/>
    </w:rPr>
  </w:style>
  <w:style w:type="paragraph" w:customStyle="1" w:styleId="5AD06ABEA6464FAEA45995F796E9FC54">
    <w:name w:val="5AD06ABEA6464FAEA45995F796E9FC54"/>
    <w:rsid w:val="00DE7A86"/>
    <w:rPr>
      <w:rFonts w:eastAsiaTheme="minorHAnsi"/>
      <w:lang w:eastAsia="en-US"/>
    </w:rPr>
  </w:style>
  <w:style w:type="paragraph" w:customStyle="1" w:styleId="7F1575762A8F4BF3853B26A8D8555D664">
    <w:name w:val="7F1575762A8F4BF3853B26A8D8555D664"/>
    <w:rsid w:val="00DE7A86"/>
    <w:rPr>
      <w:rFonts w:eastAsiaTheme="minorHAnsi"/>
      <w:lang w:eastAsia="en-US"/>
    </w:rPr>
  </w:style>
  <w:style w:type="paragraph" w:customStyle="1" w:styleId="150220E68C1A4963B9FD4E43563B01F55">
    <w:name w:val="150220E68C1A4963B9FD4E43563B01F55"/>
    <w:rsid w:val="00DE7A86"/>
    <w:rPr>
      <w:rFonts w:eastAsiaTheme="minorHAnsi"/>
      <w:lang w:eastAsia="en-US"/>
    </w:rPr>
  </w:style>
  <w:style w:type="paragraph" w:customStyle="1" w:styleId="73F40FB4A113445D868F94C20317A9113">
    <w:name w:val="73F40FB4A113445D868F94C20317A9113"/>
    <w:rsid w:val="00DE7A86"/>
    <w:rPr>
      <w:rFonts w:eastAsiaTheme="minorHAnsi"/>
      <w:lang w:eastAsia="en-US"/>
    </w:rPr>
  </w:style>
  <w:style w:type="paragraph" w:customStyle="1" w:styleId="3E78D83258D7417F955203D4CE7608C93">
    <w:name w:val="3E78D83258D7417F955203D4CE7608C93"/>
    <w:rsid w:val="00DE7A86"/>
    <w:rPr>
      <w:rFonts w:eastAsiaTheme="minorHAnsi"/>
      <w:lang w:eastAsia="en-US"/>
    </w:rPr>
  </w:style>
  <w:style w:type="paragraph" w:customStyle="1" w:styleId="530C21F46A8E422FB1E6F6F3A618117A3">
    <w:name w:val="530C21F46A8E422FB1E6F6F3A618117A3"/>
    <w:rsid w:val="00DE7A86"/>
    <w:rPr>
      <w:rFonts w:eastAsiaTheme="minorHAnsi"/>
      <w:lang w:eastAsia="en-US"/>
    </w:rPr>
  </w:style>
  <w:style w:type="paragraph" w:customStyle="1" w:styleId="D83A18C8455E4EC493975C3785B997703">
    <w:name w:val="D83A18C8455E4EC493975C3785B997703"/>
    <w:rsid w:val="00DE7A86"/>
    <w:rPr>
      <w:rFonts w:eastAsiaTheme="minorHAnsi"/>
      <w:lang w:eastAsia="en-US"/>
    </w:rPr>
  </w:style>
  <w:style w:type="paragraph" w:customStyle="1" w:styleId="353311DEAC3B4920AE7F5451A0DA97544">
    <w:name w:val="353311DEAC3B4920AE7F5451A0DA97544"/>
    <w:rsid w:val="00DE7A86"/>
    <w:rPr>
      <w:rFonts w:eastAsiaTheme="minorHAnsi"/>
      <w:lang w:eastAsia="en-US"/>
    </w:rPr>
  </w:style>
  <w:style w:type="paragraph" w:customStyle="1" w:styleId="9ED025361C0148A8A6BF32C4BE07D5E44">
    <w:name w:val="9ED025361C0148A8A6BF32C4BE07D5E44"/>
    <w:rsid w:val="00DE7A86"/>
    <w:rPr>
      <w:rFonts w:eastAsiaTheme="minorHAnsi"/>
      <w:lang w:eastAsia="en-US"/>
    </w:rPr>
  </w:style>
  <w:style w:type="paragraph" w:customStyle="1" w:styleId="5390ECB135944DB39BCAE60A1A88CBEC1">
    <w:name w:val="5390ECB135944DB39BCAE60A1A88CBEC1"/>
    <w:rsid w:val="00DE7A86"/>
    <w:rPr>
      <w:rFonts w:eastAsiaTheme="minorHAnsi"/>
      <w:lang w:eastAsia="en-US"/>
    </w:rPr>
  </w:style>
  <w:style w:type="paragraph" w:customStyle="1" w:styleId="CF39961C695C425886EB064C1E2B3BB54">
    <w:name w:val="CF39961C695C425886EB064C1E2B3BB54"/>
    <w:rsid w:val="00DE7A86"/>
    <w:rPr>
      <w:rFonts w:eastAsiaTheme="minorHAnsi"/>
      <w:lang w:eastAsia="en-US"/>
    </w:rPr>
  </w:style>
  <w:style w:type="paragraph" w:customStyle="1" w:styleId="A7BF8EE79DC540DCA30916D9EC21E95A1">
    <w:name w:val="A7BF8EE79DC540DCA30916D9EC21E95A1"/>
    <w:rsid w:val="00DE7A86"/>
    <w:rPr>
      <w:rFonts w:eastAsiaTheme="minorHAnsi"/>
      <w:lang w:eastAsia="en-US"/>
    </w:rPr>
  </w:style>
  <w:style w:type="paragraph" w:customStyle="1" w:styleId="5AD06ABEA6464FAEA45995F796E9FC541">
    <w:name w:val="5AD06ABEA6464FAEA45995F796E9FC541"/>
    <w:rsid w:val="00DE7A86"/>
    <w:rPr>
      <w:rFonts w:eastAsiaTheme="minorHAnsi"/>
      <w:lang w:eastAsia="en-US"/>
    </w:rPr>
  </w:style>
  <w:style w:type="paragraph" w:customStyle="1" w:styleId="7F1575762A8F4BF3853B26A8D8555D665">
    <w:name w:val="7F1575762A8F4BF3853B26A8D8555D665"/>
    <w:rsid w:val="00DE7A86"/>
    <w:rPr>
      <w:rFonts w:eastAsiaTheme="minorHAnsi"/>
      <w:lang w:eastAsia="en-US"/>
    </w:rPr>
  </w:style>
  <w:style w:type="paragraph" w:customStyle="1" w:styleId="150220E68C1A4963B9FD4E43563B01F56">
    <w:name w:val="150220E68C1A4963B9FD4E43563B01F56"/>
    <w:rsid w:val="00DE7A86"/>
    <w:rPr>
      <w:rFonts w:eastAsiaTheme="minorHAnsi"/>
      <w:lang w:eastAsia="en-US"/>
    </w:rPr>
  </w:style>
  <w:style w:type="paragraph" w:customStyle="1" w:styleId="73F40FB4A113445D868F94C20317A9114">
    <w:name w:val="73F40FB4A113445D868F94C20317A9114"/>
    <w:rsid w:val="00DE7A86"/>
    <w:rPr>
      <w:rFonts w:eastAsiaTheme="minorHAnsi"/>
      <w:lang w:eastAsia="en-US"/>
    </w:rPr>
  </w:style>
  <w:style w:type="paragraph" w:customStyle="1" w:styleId="3E78D83258D7417F955203D4CE7608C94">
    <w:name w:val="3E78D83258D7417F955203D4CE7608C94"/>
    <w:rsid w:val="00DE7A86"/>
    <w:rPr>
      <w:rFonts w:eastAsiaTheme="minorHAnsi"/>
      <w:lang w:eastAsia="en-US"/>
    </w:rPr>
  </w:style>
  <w:style w:type="paragraph" w:customStyle="1" w:styleId="530C21F46A8E422FB1E6F6F3A618117A4">
    <w:name w:val="530C21F46A8E422FB1E6F6F3A618117A4"/>
    <w:rsid w:val="00DE7A86"/>
    <w:rPr>
      <w:rFonts w:eastAsiaTheme="minorHAnsi"/>
      <w:lang w:eastAsia="en-US"/>
    </w:rPr>
  </w:style>
  <w:style w:type="paragraph" w:customStyle="1" w:styleId="D83A18C8455E4EC493975C3785B997704">
    <w:name w:val="D83A18C8455E4EC493975C3785B997704"/>
    <w:rsid w:val="00DE7A86"/>
    <w:rPr>
      <w:rFonts w:eastAsiaTheme="minorHAnsi"/>
      <w:lang w:eastAsia="en-US"/>
    </w:rPr>
  </w:style>
  <w:style w:type="paragraph" w:customStyle="1" w:styleId="353311DEAC3B4920AE7F5451A0DA97545">
    <w:name w:val="353311DEAC3B4920AE7F5451A0DA97545"/>
    <w:rsid w:val="00DE7A86"/>
    <w:rPr>
      <w:rFonts w:eastAsiaTheme="minorHAnsi"/>
      <w:lang w:eastAsia="en-US"/>
    </w:rPr>
  </w:style>
  <w:style w:type="paragraph" w:customStyle="1" w:styleId="9ED025361C0148A8A6BF32C4BE07D5E45">
    <w:name w:val="9ED025361C0148A8A6BF32C4BE07D5E45"/>
    <w:rsid w:val="00DE7A86"/>
    <w:rPr>
      <w:rFonts w:eastAsiaTheme="minorHAnsi"/>
      <w:lang w:eastAsia="en-US"/>
    </w:rPr>
  </w:style>
  <w:style w:type="paragraph" w:customStyle="1" w:styleId="5390ECB135944DB39BCAE60A1A88CBEC2">
    <w:name w:val="5390ECB135944DB39BCAE60A1A88CBEC2"/>
    <w:rsid w:val="00DE7A86"/>
    <w:rPr>
      <w:rFonts w:eastAsiaTheme="minorHAnsi"/>
      <w:lang w:eastAsia="en-US"/>
    </w:rPr>
  </w:style>
  <w:style w:type="paragraph" w:customStyle="1" w:styleId="CF39961C695C425886EB064C1E2B3BB55">
    <w:name w:val="CF39961C695C425886EB064C1E2B3BB55"/>
    <w:rsid w:val="00DE7A86"/>
    <w:rPr>
      <w:rFonts w:eastAsiaTheme="minorHAnsi"/>
      <w:lang w:eastAsia="en-US"/>
    </w:rPr>
  </w:style>
  <w:style w:type="paragraph" w:customStyle="1" w:styleId="A7BF8EE79DC540DCA30916D9EC21E95A2">
    <w:name w:val="A7BF8EE79DC540DCA30916D9EC21E95A2"/>
    <w:rsid w:val="00DE7A86"/>
    <w:rPr>
      <w:rFonts w:eastAsiaTheme="minorHAnsi"/>
      <w:lang w:eastAsia="en-US"/>
    </w:rPr>
  </w:style>
  <w:style w:type="paragraph" w:customStyle="1" w:styleId="5AD06ABEA6464FAEA45995F796E9FC542">
    <w:name w:val="5AD06ABEA6464FAEA45995F796E9FC542"/>
    <w:rsid w:val="00DE7A86"/>
    <w:rPr>
      <w:rFonts w:eastAsiaTheme="minorHAnsi"/>
      <w:lang w:eastAsia="en-US"/>
    </w:rPr>
  </w:style>
  <w:style w:type="paragraph" w:customStyle="1" w:styleId="7F1575762A8F4BF3853B26A8D8555D666">
    <w:name w:val="7F1575762A8F4BF3853B26A8D8555D666"/>
    <w:rsid w:val="00DE7A86"/>
    <w:rPr>
      <w:rFonts w:eastAsiaTheme="minorHAnsi"/>
      <w:lang w:eastAsia="en-US"/>
    </w:rPr>
  </w:style>
  <w:style w:type="paragraph" w:customStyle="1" w:styleId="150220E68C1A4963B9FD4E43563B01F57">
    <w:name w:val="150220E68C1A4963B9FD4E43563B01F57"/>
    <w:rsid w:val="00DE7A86"/>
    <w:rPr>
      <w:rFonts w:eastAsiaTheme="minorHAnsi"/>
      <w:lang w:eastAsia="en-US"/>
    </w:rPr>
  </w:style>
  <w:style w:type="paragraph" w:customStyle="1" w:styleId="73F40FB4A113445D868F94C20317A9115">
    <w:name w:val="73F40FB4A113445D868F94C20317A9115"/>
    <w:rsid w:val="00DE7A86"/>
    <w:rPr>
      <w:rFonts w:eastAsiaTheme="minorHAnsi"/>
      <w:lang w:eastAsia="en-US"/>
    </w:rPr>
  </w:style>
  <w:style w:type="paragraph" w:customStyle="1" w:styleId="3E78D83258D7417F955203D4CE7608C95">
    <w:name w:val="3E78D83258D7417F955203D4CE7608C95"/>
    <w:rsid w:val="00DE7A86"/>
    <w:rPr>
      <w:rFonts w:eastAsiaTheme="minorHAnsi"/>
      <w:lang w:eastAsia="en-US"/>
    </w:rPr>
  </w:style>
  <w:style w:type="paragraph" w:customStyle="1" w:styleId="530C21F46A8E422FB1E6F6F3A618117A5">
    <w:name w:val="530C21F46A8E422FB1E6F6F3A618117A5"/>
    <w:rsid w:val="00DE7A86"/>
    <w:rPr>
      <w:rFonts w:eastAsiaTheme="minorHAnsi"/>
      <w:lang w:eastAsia="en-US"/>
    </w:rPr>
  </w:style>
  <w:style w:type="paragraph" w:customStyle="1" w:styleId="D83A18C8455E4EC493975C3785B997705">
    <w:name w:val="D83A18C8455E4EC493975C3785B997705"/>
    <w:rsid w:val="00DE7A86"/>
    <w:rPr>
      <w:rFonts w:eastAsiaTheme="minorHAnsi"/>
      <w:lang w:eastAsia="en-US"/>
    </w:rPr>
  </w:style>
  <w:style w:type="paragraph" w:customStyle="1" w:styleId="353311DEAC3B4920AE7F5451A0DA97546">
    <w:name w:val="353311DEAC3B4920AE7F5451A0DA97546"/>
    <w:rsid w:val="00DE7A86"/>
    <w:rPr>
      <w:rFonts w:eastAsiaTheme="minorHAnsi"/>
      <w:lang w:eastAsia="en-US"/>
    </w:rPr>
  </w:style>
  <w:style w:type="paragraph" w:customStyle="1" w:styleId="9ED025361C0148A8A6BF32C4BE07D5E46">
    <w:name w:val="9ED025361C0148A8A6BF32C4BE07D5E46"/>
    <w:rsid w:val="00DE7A86"/>
    <w:rPr>
      <w:rFonts w:eastAsiaTheme="minorHAnsi"/>
      <w:lang w:eastAsia="en-US"/>
    </w:rPr>
  </w:style>
  <w:style w:type="paragraph" w:customStyle="1" w:styleId="5390ECB135944DB39BCAE60A1A88CBEC3">
    <w:name w:val="5390ECB135944DB39BCAE60A1A88CBEC3"/>
    <w:rsid w:val="00DE7A86"/>
    <w:rPr>
      <w:rFonts w:eastAsiaTheme="minorHAnsi"/>
      <w:lang w:eastAsia="en-US"/>
    </w:rPr>
  </w:style>
  <w:style w:type="paragraph" w:customStyle="1" w:styleId="CF39961C695C425886EB064C1E2B3BB56">
    <w:name w:val="CF39961C695C425886EB064C1E2B3BB56"/>
    <w:rsid w:val="00DE7A86"/>
    <w:rPr>
      <w:rFonts w:eastAsiaTheme="minorHAnsi"/>
      <w:lang w:eastAsia="en-US"/>
    </w:rPr>
  </w:style>
  <w:style w:type="paragraph" w:customStyle="1" w:styleId="A7BF8EE79DC540DCA30916D9EC21E95A3">
    <w:name w:val="A7BF8EE79DC540DCA30916D9EC21E95A3"/>
    <w:rsid w:val="00DE7A86"/>
    <w:rPr>
      <w:rFonts w:eastAsiaTheme="minorHAnsi"/>
      <w:lang w:eastAsia="en-US"/>
    </w:rPr>
  </w:style>
  <w:style w:type="paragraph" w:customStyle="1" w:styleId="5AD06ABEA6464FAEA45995F796E9FC543">
    <w:name w:val="5AD06ABEA6464FAEA45995F796E9FC543"/>
    <w:rsid w:val="00DE7A86"/>
    <w:rPr>
      <w:rFonts w:eastAsiaTheme="minorHAnsi"/>
      <w:lang w:eastAsia="en-US"/>
    </w:rPr>
  </w:style>
  <w:style w:type="paragraph" w:customStyle="1" w:styleId="7F1575762A8F4BF3853B26A8D8555D667">
    <w:name w:val="7F1575762A8F4BF3853B26A8D8555D667"/>
    <w:rsid w:val="00DE7A86"/>
    <w:rPr>
      <w:rFonts w:eastAsiaTheme="minorHAnsi"/>
      <w:lang w:eastAsia="en-US"/>
    </w:rPr>
  </w:style>
  <w:style w:type="paragraph" w:customStyle="1" w:styleId="150220E68C1A4963B9FD4E43563B01F58">
    <w:name w:val="150220E68C1A4963B9FD4E43563B01F58"/>
    <w:rsid w:val="00DE7A86"/>
    <w:rPr>
      <w:rFonts w:eastAsiaTheme="minorHAnsi"/>
      <w:lang w:eastAsia="en-US"/>
    </w:rPr>
  </w:style>
  <w:style w:type="paragraph" w:customStyle="1" w:styleId="73F40FB4A113445D868F94C20317A9116">
    <w:name w:val="73F40FB4A113445D868F94C20317A9116"/>
    <w:rsid w:val="00DE7A86"/>
    <w:rPr>
      <w:rFonts w:eastAsiaTheme="minorHAnsi"/>
      <w:lang w:eastAsia="en-US"/>
    </w:rPr>
  </w:style>
  <w:style w:type="paragraph" w:customStyle="1" w:styleId="3E78D83258D7417F955203D4CE7608C96">
    <w:name w:val="3E78D83258D7417F955203D4CE7608C96"/>
    <w:rsid w:val="00DE7A86"/>
    <w:rPr>
      <w:rFonts w:eastAsiaTheme="minorHAnsi"/>
      <w:lang w:eastAsia="en-US"/>
    </w:rPr>
  </w:style>
  <w:style w:type="paragraph" w:customStyle="1" w:styleId="530C21F46A8E422FB1E6F6F3A618117A6">
    <w:name w:val="530C21F46A8E422FB1E6F6F3A618117A6"/>
    <w:rsid w:val="00DE7A86"/>
    <w:rPr>
      <w:rFonts w:eastAsiaTheme="minorHAnsi"/>
      <w:lang w:eastAsia="en-US"/>
    </w:rPr>
  </w:style>
  <w:style w:type="paragraph" w:customStyle="1" w:styleId="D83A18C8455E4EC493975C3785B997706">
    <w:name w:val="D83A18C8455E4EC493975C3785B997706"/>
    <w:rsid w:val="00DE7A86"/>
    <w:rPr>
      <w:rFonts w:eastAsiaTheme="minorHAnsi"/>
      <w:lang w:eastAsia="en-US"/>
    </w:rPr>
  </w:style>
  <w:style w:type="paragraph" w:customStyle="1" w:styleId="353311DEAC3B4920AE7F5451A0DA97547">
    <w:name w:val="353311DEAC3B4920AE7F5451A0DA97547"/>
    <w:rsid w:val="00DE7A86"/>
    <w:rPr>
      <w:rFonts w:eastAsiaTheme="minorHAnsi"/>
      <w:lang w:eastAsia="en-US"/>
    </w:rPr>
  </w:style>
  <w:style w:type="paragraph" w:customStyle="1" w:styleId="9ED025361C0148A8A6BF32C4BE07D5E47">
    <w:name w:val="9ED025361C0148A8A6BF32C4BE07D5E47"/>
    <w:rsid w:val="00DE7A86"/>
    <w:rPr>
      <w:rFonts w:eastAsiaTheme="minorHAnsi"/>
      <w:lang w:eastAsia="en-US"/>
    </w:rPr>
  </w:style>
  <w:style w:type="paragraph" w:customStyle="1" w:styleId="5390ECB135944DB39BCAE60A1A88CBEC4">
    <w:name w:val="5390ECB135944DB39BCAE60A1A88CBEC4"/>
    <w:rsid w:val="00DE7A86"/>
    <w:rPr>
      <w:rFonts w:eastAsiaTheme="minorHAnsi"/>
      <w:lang w:eastAsia="en-US"/>
    </w:rPr>
  </w:style>
  <w:style w:type="paragraph" w:customStyle="1" w:styleId="CF39961C695C425886EB064C1E2B3BB57">
    <w:name w:val="CF39961C695C425886EB064C1E2B3BB57"/>
    <w:rsid w:val="00DE7A86"/>
    <w:rPr>
      <w:rFonts w:eastAsiaTheme="minorHAnsi"/>
      <w:lang w:eastAsia="en-US"/>
    </w:rPr>
  </w:style>
  <w:style w:type="paragraph" w:customStyle="1" w:styleId="A7BF8EE79DC540DCA30916D9EC21E95A4">
    <w:name w:val="A7BF8EE79DC540DCA30916D9EC21E95A4"/>
    <w:rsid w:val="00DE7A86"/>
    <w:rPr>
      <w:rFonts w:eastAsiaTheme="minorHAnsi"/>
      <w:lang w:eastAsia="en-US"/>
    </w:rPr>
  </w:style>
  <w:style w:type="paragraph" w:customStyle="1" w:styleId="5AD06ABEA6464FAEA45995F796E9FC544">
    <w:name w:val="5AD06ABEA6464FAEA45995F796E9FC544"/>
    <w:rsid w:val="00DE7A86"/>
    <w:rPr>
      <w:rFonts w:eastAsiaTheme="minorHAnsi"/>
      <w:lang w:eastAsia="en-US"/>
    </w:rPr>
  </w:style>
  <w:style w:type="paragraph" w:customStyle="1" w:styleId="7F1575762A8F4BF3853B26A8D8555D668">
    <w:name w:val="7F1575762A8F4BF3853B26A8D8555D668"/>
    <w:rsid w:val="00DE7A86"/>
    <w:rPr>
      <w:rFonts w:eastAsiaTheme="minorHAnsi"/>
      <w:lang w:eastAsia="en-US"/>
    </w:rPr>
  </w:style>
  <w:style w:type="paragraph" w:customStyle="1" w:styleId="150220E68C1A4963B9FD4E43563B01F59">
    <w:name w:val="150220E68C1A4963B9FD4E43563B01F59"/>
    <w:rsid w:val="00DE7A86"/>
    <w:rPr>
      <w:rFonts w:eastAsiaTheme="minorHAnsi"/>
      <w:lang w:eastAsia="en-US"/>
    </w:rPr>
  </w:style>
  <w:style w:type="paragraph" w:customStyle="1" w:styleId="73F40FB4A113445D868F94C20317A9117">
    <w:name w:val="73F40FB4A113445D868F94C20317A9117"/>
    <w:rsid w:val="00DE7A86"/>
    <w:rPr>
      <w:rFonts w:eastAsiaTheme="minorHAnsi"/>
      <w:lang w:eastAsia="en-US"/>
    </w:rPr>
  </w:style>
  <w:style w:type="paragraph" w:customStyle="1" w:styleId="3E78D83258D7417F955203D4CE7608C97">
    <w:name w:val="3E78D83258D7417F955203D4CE7608C97"/>
    <w:rsid w:val="00DE7A86"/>
    <w:rPr>
      <w:rFonts w:eastAsiaTheme="minorHAnsi"/>
      <w:lang w:eastAsia="en-US"/>
    </w:rPr>
  </w:style>
  <w:style w:type="paragraph" w:customStyle="1" w:styleId="530C21F46A8E422FB1E6F6F3A618117A7">
    <w:name w:val="530C21F46A8E422FB1E6F6F3A618117A7"/>
    <w:rsid w:val="00DE7A86"/>
    <w:rPr>
      <w:rFonts w:eastAsiaTheme="minorHAnsi"/>
      <w:lang w:eastAsia="en-US"/>
    </w:rPr>
  </w:style>
  <w:style w:type="paragraph" w:customStyle="1" w:styleId="D83A18C8455E4EC493975C3785B997707">
    <w:name w:val="D83A18C8455E4EC493975C3785B997707"/>
    <w:rsid w:val="00DE7A86"/>
    <w:rPr>
      <w:rFonts w:eastAsiaTheme="minorHAnsi"/>
      <w:lang w:eastAsia="en-US"/>
    </w:rPr>
  </w:style>
  <w:style w:type="paragraph" w:customStyle="1" w:styleId="353311DEAC3B4920AE7F5451A0DA97548">
    <w:name w:val="353311DEAC3B4920AE7F5451A0DA97548"/>
    <w:rsid w:val="00DE7A86"/>
    <w:rPr>
      <w:rFonts w:eastAsiaTheme="minorHAnsi"/>
      <w:lang w:eastAsia="en-US"/>
    </w:rPr>
  </w:style>
  <w:style w:type="paragraph" w:customStyle="1" w:styleId="9ED025361C0148A8A6BF32C4BE07D5E48">
    <w:name w:val="9ED025361C0148A8A6BF32C4BE07D5E48"/>
    <w:rsid w:val="00DE7A86"/>
    <w:rPr>
      <w:rFonts w:eastAsiaTheme="minorHAnsi"/>
      <w:lang w:eastAsia="en-US"/>
    </w:rPr>
  </w:style>
  <w:style w:type="paragraph" w:customStyle="1" w:styleId="5390ECB135944DB39BCAE60A1A88CBEC5">
    <w:name w:val="5390ECB135944DB39BCAE60A1A88CBEC5"/>
    <w:rsid w:val="00DE7A86"/>
    <w:rPr>
      <w:rFonts w:eastAsiaTheme="minorHAnsi"/>
      <w:lang w:eastAsia="en-US"/>
    </w:rPr>
  </w:style>
  <w:style w:type="paragraph" w:customStyle="1" w:styleId="CF39961C695C425886EB064C1E2B3BB58">
    <w:name w:val="CF39961C695C425886EB064C1E2B3BB58"/>
    <w:rsid w:val="00DE7A86"/>
    <w:rPr>
      <w:rFonts w:eastAsiaTheme="minorHAnsi"/>
      <w:lang w:eastAsia="en-US"/>
    </w:rPr>
  </w:style>
  <w:style w:type="paragraph" w:customStyle="1" w:styleId="A7BF8EE79DC540DCA30916D9EC21E95A5">
    <w:name w:val="A7BF8EE79DC540DCA30916D9EC21E95A5"/>
    <w:rsid w:val="00DE7A86"/>
    <w:rPr>
      <w:rFonts w:eastAsiaTheme="minorHAnsi"/>
      <w:lang w:eastAsia="en-US"/>
    </w:rPr>
  </w:style>
  <w:style w:type="paragraph" w:customStyle="1" w:styleId="5AD06ABEA6464FAEA45995F796E9FC545">
    <w:name w:val="5AD06ABEA6464FAEA45995F796E9FC545"/>
    <w:rsid w:val="00DE7A86"/>
    <w:rPr>
      <w:rFonts w:eastAsiaTheme="minorHAnsi"/>
      <w:lang w:eastAsia="en-US"/>
    </w:rPr>
  </w:style>
  <w:style w:type="paragraph" w:customStyle="1" w:styleId="7F1575762A8F4BF3853B26A8D8555D669">
    <w:name w:val="7F1575762A8F4BF3853B26A8D8555D669"/>
    <w:rsid w:val="00DE7A86"/>
    <w:rPr>
      <w:rFonts w:eastAsiaTheme="minorHAnsi"/>
      <w:lang w:eastAsia="en-US"/>
    </w:rPr>
  </w:style>
  <w:style w:type="paragraph" w:customStyle="1" w:styleId="150220E68C1A4963B9FD4E43563B01F510">
    <w:name w:val="150220E68C1A4963B9FD4E43563B01F510"/>
    <w:rsid w:val="00DE7A86"/>
    <w:rPr>
      <w:rFonts w:eastAsiaTheme="minorHAnsi"/>
      <w:lang w:eastAsia="en-US"/>
    </w:rPr>
  </w:style>
  <w:style w:type="paragraph" w:customStyle="1" w:styleId="73F40FB4A113445D868F94C20317A9118">
    <w:name w:val="73F40FB4A113445D868F94C20317A9118"/>
    <w:rsid w:val="00DE7A86"/>
    <w:rPr>
      <w:rFonts w:eastAsiaTheme="minorHAnsi"/>
      <w:lang w:eastAsia="en-US"/>
    </w:rPr>
  </w:style>
  <w:style w:type="paragraph" w:customStyle="1" w:styleId="3E78D83258D7417F955203D4CE7608C98">
    <w:name w:val="3E78D83258D7417F955203D4CE7608C98"/>
    <w:rsid w:val="00DE7A86"/>
    <w:rPr>
      <w:rFonts w:eastAsiaTheme="minorHAnsi"/>
      <w:lang w:eastAsia="en-US"/>
    </w:rPr>
  </w:style>
  <w:style w:type="paragraph" w:customStyle="1" w:styleId="530C21F46A8E422FB1E6F6F3A618117A8">
    <w:name w:val="530C21F46A8E422FB1E6F6F3A618117A8"/>
    <w:rsid w:val="00DE7A86"/>
    <w:rPr>
      <w:rFonts w:eastAsiaTheme="minorHAnsi"/>
      <w:lang w:eastAsia="en-US"/>
    </w:rPr>
  </w:style>
  <w:style w:type="paragraph" w:customStyle="1" w:styleId="D83A18C8455E4EC493975C3785B997708">
    <w:name w:val="D83A18C8455E4EC493975C3785B997708"/>
    <w:rsid w:val="00DE7A86"/>
    <w:rPr>
      <w:rFonts w:eastAsiaTheme="minorHAnsi"/>
      <w:lang w:eastAsia="en-US"/>
    </w:rPr>
  </w:style>
  <w:style w:type="paragraph" w:customStyle="1" w:styleId="353311DEAC3B4920AE7F5451A0DA97549">
    <w:name w:val="353311DEAC3B4920AE7F5451A0DA97549"/>
    <w:rsid w:val="00DE7A86"/>
    <w:rPr>
      <w:rFonts w:eastAsiaTheme="minorHAnsi"/>
      <w:lang w:eastAsia="en-US"/>
    </w:rPr>
  </w:style>
  <w:style w:type="paragraph" w:customStyle="1" w:styleId="9ED025361C0148A8A6BF32C4BE07D5E49">
    <w:name w:val="9ED025361C0148A8A6BF32C4BE07D5E49"/>
    <w:rsid w:val="00DE7A86"/>
    <w:rPr>
      <w:rFonts w:eastAsiaTheme="minorHAnsi"/>
      <w:lang w:eastAsia="en-US"/>
    </w:rPr>
  </w:style>
  <w:style w:type="paragraph" w:customStyle="1" w:styleId="192B7F14C9624E5CAC22D5FBF1498032">
    <w:name w:val="192B7F14C9624E5CAC22D5FBF1498032"/>
    <w:rsid w:val="00DE7A86"/>
    <w:rPr>
      <w:rFonts w:eastAsiaTheme="minorHAnsi"/>
      <w:lang w:eastAsia="en-US"/>
    </w:rPr>
  </w:style>
  <w:style w:type="paragraph" w:customStyle="1" w:styleId="CF39961C695C425886EB064C1E2B3BB59">
    <w:name w:val="CF39961C695C425886EB064C1E2B3BB59"/>
    <w:rsid w:val="00DE7A86"/>
    <w:rPr>
      <w:rFonts w:eastAsiaTheme="minorHAnsi"/>
      <w:lang w:eastAsia="en-US"/>
    </w:rPr>
  </w:style>
  <w:style w:type="paragraph" w:customStyle="1" w:styleId="A7BF8EE79DC540DCA30916D9EC21E95A6">
    <w:name w:val="A7BF8EE79DC540DCA30916D9EC21E95A6"/>
    <w:rsid w:val="00DE7A86"/>
    <w:rPr>
      <w:rFonts w:eastAsiaTheme="minorHAnsi"/>
      <w:lang w:eastAsia="en-US"/>
    </w:rPr>
  </w:style>
  <w:style w:type="paragraph" w:customStyle="1" w:styleId="5AD06ABEA6464FAEA45995F796E9FC546">
    <w:name w:val="5AD06ABEA6464FAEA45995F796E9FC546"/>
    <w:rsid w:val="00DE7A86"/>
    <w:rPr>
      <w:rFonts w:eastAsiaTheme="minorHAnsi"/>
      <w:lang w:eastAsia="en-US"/>
    </w:rPr>
  </w:style>
  <w:style w:type="paragraph" w:customStyle="1" w:styleId="7F1575762A8F4BF3853B26A8D8555D6610">
    <w:name w:val="7F1575762A8F4BF3853B26A8D8555D6610"/>
    <w:rsid w:val="00DE7A86"/>
    <w:rPr>
      <w:rFonts w:eastAsiaTheme="minorHAnsi"/>
      <w:lang w:eastAsia="en-US"/>
    </w:rPr>
  </w:style>
  <w:style w:type="paragraph" w:customStyle="1" w:styleId="150220E68C1A4963B9FD4E43563B01F511">
    <w:name w:val="150220E68C1A4963B9FD4E43563B01F511"/>
    <w:rsid w:val="00DE7A86"/>
    <w:rPr>
      <w:rFonts w:eastAsiaTheme="minorHAnsi"/>
      <w:lang w:eastAsia="en-US"/>
    </w:rPr>
  </w:style>
  <w:style w:type="paragraph" w:customStyle="1" w:styleId="73F40FB4A113445D868F94C20317A9119">
    <w:name w:val="73F40FB4A113445D868F94C20317A9119"/>
    <w:rsid w:val="00DE7A86"/>
    <w:rPr>
      <w:rFonts w:eastAsiaTheme="minorHAnsi"/>
      <w:lang w:eastAsia="en-US"/>
    </w:rPr>
  </w:style>
  <w:style w:type="paragraph" w:customStyle="1" w:styleId="3E78D83258D7417F955203D4CE7608C99">
    <w:name w:val="3E78D83258D7417F955203D4CE7608C99"/>
    <w:rsid w:val="00DE7A86"/>
    <w:rPr>
      <w:rFonts w:eastAsiaTheme="minorHAnsi"/>
      <w:lang w:eastAsia="en-US"/>
    </w:rPr>
  </w:style>
  <w:style w:type="paragraph" w:customStyle="1" w:styleId="530C21F46A8E422FB1E6F6F3A618117A9">
    <w:name w:val="530C21F46A8E422FB1E6F6F3A618117A9"/>
    <w:rsid w:val="00DE7A86"/>
    <w:rPr>
      <w:rFonts w:eastAsiaTheme="minorHAnsi"/>
      <w:lang w:eastAsia="en-US"/>
    </w:rPr>
  </w:style>
  <w:style w:type="paragraph" w:customStyle="1" w:styleId="D83A18C8455E4EC493975C3785B997709">
    <w:name w:val="D83A18C8455E4EC493975C3785B997709"/>
    <w:rsid w:val="00DE7A86"/>
    <w:rPr>
      <w:rFonts w:eastAsiaTheme="minorHAnsi"/>
      <w:lang w:eastAsia="en-US"/>
    </w:rPr>
  </w:style>
  <w:style w:type="paragraph" w:customStyle="1" w:styleId="353311DEAC3B4920AE7F5451A0DA975410">
    <w:name w:val="353311DEAC3B4920AE7F5451A0DA975410"/>
    <w:rsid w:val="00DE7A86"/>
    <w:rPr>
      <w:rFonts w:eastAsiaTheme="minorHAnsi"/>
      <w:lang w:eastAsia="en-US"/>
    </w:rPr>
  </w:style>
  <w:style w:type="paragraph" w:customStyle="1" w:styleId="9ED025361C0148A8A6BF32C4BE07D5E410">
    <w:name w:val="9ED025361C0148A8A6BF32C4BE07D5E410"/>
    <w:rsid w:val="00DE7A86"/>
    <w:rPr>
      <w:rFonts w:eastAsiaTheme="minorHAnsi"/>
      <w:lang w:eastAsia="en-US"/>
    </w:rPr>
  </w:style>
  <w:style w:type="paragraph" w:customStyle="1" w:styleId="192B7F14C9624E5CAC22D5FBF14980321">
    <w:name w:val="192B7F14C9624E5CAC22D5FBF14980321"/>
    <w:rsid w:val="00DE7A86"/>
    <w:rPr>
      <w:rFonts w:eastAsiaTheme="minorHAnsi"/>
      <w:lang w:eastAsia="en-US"/>
    </w:rPr>
  </w:style>
  <w:style w:type="paragraph" w:customStyle="1" w:styleId="CF39961C695C425886EB064C1E2B3BB510">
    <w:name w:val="CF39961C695C425886EB064C1E2B3BB510"/>
    <w:rsid w:val="00DE7A86"/>
    <w:rPr>
      <w:rFonts w:eastAsiaTheme="minorHAnsi"/>
      <w:lang w:eastAsia="en-US"/>
    </w:rPr>
  </w:style>
  <w:style w:type="paragraph" w:customStyle="1" w:styleId="A7BF8EE79DC540DCA30916D9EC21E95A7">
    <w:name w:val="A7BF8EE79DC540DCA30916D9EC21E95A7"/>
    <w:rsid w:val="00DE7A86"/>
    <w:rPr>
      <w:rFonts w:eastAsiaTheme="minorHAnsi"/>
      <w:lang w:eastAsia="en-US"/>
    </w:rPr>
  </w:style>
  <w:style w:type="paragraph" w:customStyle="1" w:styleId="5AD06ABEA6464FAEA45995F796E9FC547">
    <w:name w:val="5AD06ABEA6464FAEA45995F796E9FC547"/>
    <w:rsid w:val="00DE7A86"/>
    <w:rPr>
      <w:rFonts w:eastAsiaTheme="minorHAnsi"/>
      <w:lang w:eastAsia="en-US"/>
    </w:rPr>
  </w:style>
  <w:style w:type="paragraph" w:customStyle="1" w:styleId="09B17F9CDD2447838DF8AA7D6361DE32">
    <w:name w:val="09B17F9CDD2447838DF8AA7D6361DE32"/>
    <w:rsid w:val="00DE7A86"/>
    <w:rPr>
      <w:rFonts w:eastAsiaTheme="minorHAnsi"/>
      <w:lang w:eastAsia="en-US"/>
    </w:rPr>
  </w:style>
  <w:style w:type="paragraph" w:customStyle="1" w:styleId="7F1575762A8F4BF3853B26A8D8555D6611">
    <w:name w:val="7F1575762A8F4BF3853B26A8D8555D6611"/>
    <w:rsid w:val="00DE7A86"/>
    <w:rPr>
      <w:rFonts w:eastAsiaTheme="minorHAnsi"/>
      <w:lang w:eastAsia="en-US"/>
    </w:rPr>
  </w:style>
  <w:style w:type="paragraph" w:customStyle="1" w:styleId="150220E68C1A4963B9FD4E43563B01F512">
    <w:name w:val="150220E68C1A4963B9FD4E43563B01F512"/>
    <w:rsid w:val="00DE7A86"/>
    <w:rPr>
      <w:rFonts w:eastAsiaTheme="minorHAnsi"/>
      <w:lang w:eastAsia="en-US"/>
    </w:rPr>
  </w:style>
  <w:style w:type="paragraph" w:customStyle="1" w:styleId="73F40FB4A113445D868F94C20317A91110">
    <w:name w:val="73F40FB4A113445D868F94C20317A91110"/>
    <w:rsid w:val="00DE7A86"/>
    <w:rPr>
      <w:rFonts w:eastAsiaTheme="minorHAnsi"/>
      <w:lang w:eastAsia="en-US"/>
    </w:rPr>
  </w:style>
  <w:style w:type="paragraph" w:customStyle="1" w:styleId="3E78D83258D7417F955203D4CE7608C910">
    <w:name w:val="3E78D83258D7417F955203D4CE7608C910"/>
    <w:rsid w:val="00DE7A86"/>
    <w:rPr>
      <w:rFonts w:eastAsiaTheme="minorHAnsi"/>
      <w:lang w:eastAsia="en-US"/>
    </w:rPr>
  </w:style>
  <w:style w:type="paragraph" w:customStyle="1" w:styleId="530C21F46A8E422FB1E6F6F3A618117A10">
    <w:name w:val="530C21F46A8E422FB1E6F6F3A618117A10"/>
    <w:rsid w:val="00DE7A86"/>
    <w:rPr>
      <w:rFonts w:eastAsiaTheme="minorHAnsi"/>
      <w:lang w:eastAsia="en-US"/>
    </w:rPr>
  </w:style>
  <w:style w:type="paragraph" w:customStyle="1" w:styleId="D83A18C8455E4EC493975C3785B9977010">
    <w:name w:val="D83A18C8455E4EC493975C3785B9977010"/>
    <w:rsid w:val="00DE7A86"/>
    <w:rPr>
      <w:rFonts w:eastAsiaTheme="minorHAnsi"/>
      <w:lang w:eastAsia="en-US"/>
    </w:rPr>
  </w:style>
  <w:style w:type="paragraph" w:customStyle="1" w:styleId="353311DEAC3B4920AE7F5451A0DA975411">
    <w:name w:val="353311DEAC3B4920AE7F5451A0DA975411"/>
    <w:rsid w:val="00DE7A86"/>
    <w:rPr>
      <w:rFonts w:eastAsiaTheme="minorHAnsi"/>
      <w:lang w:eastAsia="en-US"/>
    </w:rPr>
  </w:style>
  <w:style w:type="paragraph" w:customStyle="1" w:styleId="9ED025361C0148A8A6BF32C4BE07D5E411">
    <w:name w:val="9ED025361C0148A8A6BF32C4BE07D5E411"/>
    <w:rsid w:val="00DE7A86"/>
    <w:rPr>
      <w:rFonts w:eastAsiaTheme="minorHAnsi"/>
      <w:lang w:eastAsia="en-US"/>
    </w:rPr>
  </w:style>
  <w:style w:type="paragraph" w:customStyle="1" w:styleId="192B7F14C9624E5CAC22D5FBF14980322">
    <w:name w:val="192B7F14C9624E5CAC22D5FBF14980322"/>
    <w:rsid w:val="00DE7A86"/>
    <w:rPr>
      <w:rFonts w:eastAsiaTheme="minorHAnsi"/>
      <w:lang w:eastAsia="en-US"/>
    </w:rPr>
  </w:style>
  <w:style w:type="paragraph" w:customStyle="1" w:styleId="CF39961C695C425886EB064C1E2B3BB511">
    <w:name w:val="CF39961C695C425886EB064C1E2B3BB511"/>
    <w:rsid w:val="00DE7A86"/>
    <w:rPr>
      <w:rFonts w:eastAsiaTheme="minorHAnsi"/>
      <w:lang w:eastAsia="en-US"/>
    </w:rPr>
  </w:style>
  <w:style w:type="paragraph" w:customStyle="1" w:styleId="A7BF8EE79DC540DCA30916D9EC21E95A8">
    <w:name w:val="A7BF8EE79DC540DCA30916D9EC21E95A8"/>
    <w:rsid w:val="00DE7A86"/>
    <w:rPr>
      <w:rFonts w:eastAsiaTheme="minorHAnsi"/>
      <w:lang w:eastAsia="en-US"/>
    </w:rPr>
  </w:style>
  <w:style w:type="paragraph" w:customStyle="1" w:styleId="5AD06ABEA6464FAEA45995F796E9FC548">
    <w:name w:val="5AD06ABEA6464FAEA45995F796E9FC548"/>
    <w:rsid w:val="00DE7A86"/>
    <w:rPr>
      <w:rFonts w:eastAsiaTheme="minorHAnsi"/>
      <w:lang w:eastAsia="en-US"/>
    </w:rPr>
  </w:style>
  <w:style w:type="paragraph" w:customStyle="1" w:styleId="09B17F9CDD2447838DF8AA7D6361DE321">
    <w:name w:val="09B17F9CDD2447838DF8AA7D6361DE321"/>
    <w:rsid w:val="00DE7A86"/>
    <w:rPr>
      <w:rFonts w:eastAsiaTheme="minorHAnsi"/>
      <w:lang w:eastAsia="en-US"/>
    </w:rPr>
  </w:style>
  <w:style w:type="paragraph" w:customStyle="1" w:styleId="7F1575762A8F4BF3853B26A8D8555D6612">
    <w:name w:val="7F1575762A8F4BF3853B26A8D8555D6612"/>
    <w:rsid w:val="00DE7A86"/>
    <w:rPr>
      <w:rFonts w:eastAsiaTheme="minorHAnsi"/>
      <w:lang w:eastAsia="en-US"/>
    </w:rPr>
  </w:style>
  <w:style w:type="paragraph" w:customStyle="1" w:styleId="150220E68C1A4963B9FD4E43563B01F513">
    <w:name w:val="150220E68C1A4963B9FD4E43563B01F513"/>
    <w:rsid w:val="00DE7A86"/>
    <w:rPr>
      <w:rFonts w:eastAsiaTheme="minorHAnsi"/>
      <w:lang w:eastAsia="en-US"/>
    </w:rPr>
  </w:style>
  <w:style w:type="paragraph" w:customStyle="1" w:styleId="73F40FB4A113445D868F94C20317A91111">
    <w:name w:val="73F40FB4A113445D868F94C20317A91111"/>
    <w:rsid w:val="00DE7A86"/>
    <w:rPr>
      <w:rFonts w:eastAsiaTheme="minorHAnsi"/>
      <w:lang w:eastAsia="en-US"/>
    </w:rPr>
  </w:style>
  <w:style w:type="paragraph" w:customStyle="1" w:styleId="3E78D83258D7417F955203D4CE7608C911">
    <w:name w:val="3E78D83258D7417F955203D4CE7608C911"/>
    <w:rsid w:val="00DE7A86"/>
    <w:rPr>
      <w:rFonts w:eastAsiaTheme="minorHAnsi"/>
      <w:lang w:eastAsia="en-US"/>
    </w:rPr>
  </w:style>
  <w:style w:type="paragraph" w:customStyle="1" w:styleId="530C21F46A8E422FB1E6F6F3A618117A11">
    <w:name w:val="530C21F46A8E422FB1E6F6F3A618117A11"/>
    <w:rsid w:val="00DE7A86"/>
    <w:rPr>
      <w:rFonts w:eastAsiaTheme="minorHAnsi"/>
      <w:lang w:eastAsia="en-US"/>
    </w:rPr>
  </w:style>
  <w:style w:type="paragraph" w:customStyle="1" w:styleId="D83A18C8455E4EC493975C3785B9977011">
    <w:name w:val="D83A18C8455E4EC493975C3785B9977011"/>
    <w:rsid w:val="00DE7A86"/>
    <w:rPr>
      <w:rFonts w:eastAsiaTheme="minorHAnsi"/>
      <w:lang w:eastAsia="en-US"/>
    </w:rPr>
  </w:style>
  <w:style w:type="paragraph" w:customStyle="1" w:styleId="353311DEAC3B4920AE7F5451A0DA975412">
    <w:name w:val="353311DEAC3B4920AE7F5451A0DA975412"/>
    <w:rsid w:val="00DE7A86"/>
    <w:rPr>
      <w:rFonts w:eastAsiaTheme="minorHAnsi"/>
      <w:lang w:eastAsia="en-US"/>
    </w:rPr>
  </w:style>
  <w:style w:type="paragraph" w:customStyle="1" w:styleId="9ED025361C0148A8A6BF32C4BE07D5E412">
    <w:name w:val="9ED025361C0148A8A6BF32C4BE07D5E412"/>
    <w:rsid w:val="00DE7A86"/>
    <w:rPr>
      <w:rFonts w:eastAsiaTheme="minorHAnsi"/>
      <w:lang w:eastAsia="en-US"/>
    </w:rPr>
  </w:style>
  <w:style w:type="paragraph" w:customStyle="1" w:styleId="192B7F14C9624E5CAC22D5FBF14980323">
    <w:name w:val="192B7F14C9624E5CAC22D5FBF14980323"/>
    <w:rsid w:val="00DE7A86"/>
    <w:rPr>
      <w:rFonts w:eastAsiaTheme="minorHAnsi"/>
      <w:lang w:eastAsia="en-US"/>
    </w:rPr>
  </w:style>
  <w:style w:type="paragraph" w:customStyle="1" w:styleId="CF39961C695C425886EB064C1E2B3BB512">
    <w:name w:val="CF39961C695C425886EB064C1E2B3BB512"/>
    <w:rsid w:val="00DE7A86"/>
    <w:rPr>
      <w:rFonts w:eastAsiaTheme="minorHAnsi"/>
      <w:lang w:eastAsia="en-US"/>
    </w:rPr>
  </w:style>
  <w:style w:type="paragraph" w:customStyle="1" w:styleId="A7BF8EE79DC540DCA30916D9EC21E95A9">
    <w:name w:val="A7BF8EE79DC540DCA30916D9EC21E95A9"/>
    <w:rsid w:val="00DE7A86"/>
    <w:rPr>
      <w:rFonts w:eastAsiaTheme="minorHAnsi"/>
      <w:lang w:eastAsia="en-US"/>
    </w:rPr>
  </w:style>
  <w:style w:type="paragraph" w:customStyle="1" w:styleId="5AD06ABEA6464FAEA45995F796E9FC549">
    <w:name w:val="5AD06ABEA6464FAEA45995F796E9FC549"/>
    <w:rsid w:val="00DE7A86"/>
    <w:rPr>
      <w:rFonts w:eastAsiaTheme="minorHAnsi"/>
      <w:lang w:eastAsia="en-US"/>
    </w:rPr>
  </w:style>
  <w:style w:type="paragraph" w:customStyle="1" w:styleId="09B17F9CDD2447838DF8AA7D6361DE322">
    <w:name w:val="09B17F9CDD2447838DF8AA7D6361DE322"/>
    <w:rsid w:val="00DE7A86"/>
    <w:rPr>
      <w:rFonts w:eastAsiaTheme="minorHAnsi"/>
      <w:lang w:eastAsia="en-US"/>
    </w:rPr>
  </w:style>
  <w:style w:type="paragraph" w:customStyle="1" w:styleId="7F1575762A8F4BF3853B26A8D8555D6613">
    <w:name w:val="7F1575762A8F4BF3853B26A8D8555D6613"/>
    <w:rsid w:val="00DE7A86"/>
    <w:rPr>
      <w:rFonts w:eastAsiaTheme="minorHAnsi"/>
      <w:lang w:eastAsia="en-US"/>
    </w:rPr>
  </w:style>
  <w:style w:type="paragraph" w:customStyle="1" w:styleId="A3E369081AEA4489991037F1B4DE482F">
    <w:name w:val="A3E369081AEA4489991037F1B4DE482F"/>
    <w:rsid w:val="00872A66"/>
  </w:style>
  <w:style w:type="paragraph" w:customStyle="1" w:styleId="B8B4B5A91DA649198C3046A09437EF52">
    <w:name w:val="B8B4B5A91DA649198C3046A09437EF52"/>
    <w:rsid w:val="00872A66"/>
  </w:style>
  <w:style w:type="paragraph" w:customStyle="1" w:styleId="E4CA0F092DAE44C49F1F1710F7CAFC99">
    <w:name w:val="E4CA0F092DAE44C49F1F1710F7CAFC99"/>
    <w:rsid w:val="00872A66"/>
  </w:style>
  <w:style w:type="paragraph" w:customStyle="1" w:styleId="52FD02AD38484D6D9D5AE5BF78C980B0">
    <w:name w:val="52FD02AD38484D6D9D5AE5BF78C980B0"/>
    <w:rsid w:val="00872A66"/>
  </w:style>
  <w:style w:type="paragraph" w:customStyle="1" w:styleId="51DF15A8E64D41EC94FBA5D308897B31">
    <w:name w:val="51DF15A8E64D41EC94FBA5D308897B31"/>
    <w:rsid w:val="00872A66"/>
  </w:style>
  <w:style w:type="paragraph" w:customStyle="1" w:styleId="C35603E4F0824D4DBF47B0A3DA1DCFA9">
    <w:name w:val="C35603E4F0824D4DBF47B0A3DA1DCFA9"/>
    <w:rsid w:val="00872A66"/>
  </w:style>
  <w:style w:type="paragraph" w:customStyle="1" w:styleId="150220E68C1A4963B9FD4E43563B01F514">
    <w:name w:val="150220E68C1A4963B9FD4E43563B01F514"/>
    <w:rsid w:val="00872A66"/>
    <w:rPr>
      <w:rFonts w:eastAsiaTheme="minorHAnsi"/>
      <w:lang w:eastAsia="en-US"/>
    </w:rPr>
  </w:style>
  <w:style w:type="paragraph" w:customStyle="1" w:styleId="73F40FB4A113445D868F94C20317A91112">
    <w:name w:val="73F40FB4A113445D868F94C20317A91112"/>
    <w:rsid w:val="00872A66"/>
    <w:rPr>
      <w:rFonts w:eastAsiaTheme="minorHAnsi"/>
      <w:lang w:eastAsia="en-US"/>
    </w:rPr>
  </w:style>
  <w:style w:type="paragraph" w:customStyle="1" w:styleId="3E78D83258D7417F955203D4CE7608C912">
    <w:name w:val="3E78D83258D7417F955203D4CE7608C912"/>
    <w:rsid w:val="00872A66"/>
    <w:rPr>
      <w:rFonts w:eastAsiaTheme="minorHAnsi"/>
      <w:lang w:eastAsia="en-US"/>
    </w:rPr>
  </w:style>
  <w:style w:type="paragraph" w:customStyle="1" w:styleId="530C21F46A8E422FB1E6F6F3A618117A12">
    <w:name w:val="530C21F46A8E422FB1E6F6F3A618117A12"/>
    <w:rsid w:val="00872A66"/>
    <w:rPr>
      <w:rFonts w:eastAsiaTheme="minorHAnsi"/>
      <w:lang w:eastAsia="en-US"/>
    </w:rPr>
  </w:style>
  <w:style w:type="paragraph" w:customStyle="1" w:styleId="D83A18C8455E4EC493975C3785B9977012">
    <w:name w:val="D83A18C8455E4EC493975C3785B9977012"/>
    <w:rsid w:val="00872A66"/>
    <w:rPr>
      <w:rFonts w:eastAsiaTheme="minorHAnsi"/>
      <w:lang w:eastAsia="en-US"/>
    </w:rPr>
  </w:style>
  <w:style w:type="paragraph" w:customStyle="1" w:styleId="353311DEAC3B4920AE7F5451A0DA975413">
    <w:name w:val="353311DEAC3B4920AE7F5451A0DA975413"/>
    <w:rsid w:val="00872A66"/>
    <w:rPr>
      <w:rFonts w:eastAsiaTheme="minorHAnsi"/>
      <w:lang w:eastAsia="en-US"/>
    </w:rPr>
  </w:style>
  <w:style w:type="paragraph" w:customStyle="1" w:styleId="9ED025361C0148A8A6BF32C4BE07D5E413">
    <w:name w:val="9ED025361C0148A8A6BF32C4BE07D5E413"/>
    <w:rsid w:val="00872A66"/>
    <w:rPr>
      <w:rFonts w:eastAsiaTheme="minorHAnsi"/>
      <w:lang w:eastAsia="en-US"/>
    </w:rPr>
  </w:style>
  <w:style w:type="paragraph" w:customStyle="1" w:styleId="192B7F14C9624E5CAC22D5FBF14980324">
    <w:name w:val="192B7F14C9624E5CAC22D5FBF14980324"/>
    <w:rsid w:val="00872A66"/>
    <w:rPr>
      <w:rFonts w:eastAsiaTheme="minorHAnsi"/>
      <w:lang w:eastAsia="en-US"/>
    </w:rPr>
  </w:style>
  <w:style w:type="paragraph" w:customStyle="1" w:styleId="CF39961C695C425886EB064C1E2B3BB513">
    <w:name w:val="CF39961C695C425886EB064C1E2B3BB513"/>
    <w:rsid w:val="00872A66"/>
    <w:rPr>
      <w:rFonts w:eastAsiaTheme="minorHAnsi"/>
      <w:lang w:eastAsia="en-US"/>
    </w:rPr>
  </w:style>
  <w:style w:type="paragraph" w:customStyle="1" w:styleId="A7BF8EE79DC540DCA30916D9EC21E95A10">
    <w:name w:val="A7BF8EE79DC540DCA30916D9EC21E95A10"/>
    <w:rsid w:val="00872A66"/>
    <w:rPr>
      <w:rFonts w:eastAsiaTheme="minorHAnsi"/>
      <w:lang w:eastAsia="en-US"/>
    </w:rPr>
  </w:style>
  <w:style w:type="paragraph" w:customStyle="1" w:styleId="5AD06ABEA6464FAEA45995F796E9FC5410">
    <w:name w:val="5AD06ABEA6464FAEA45995F796E9FC5410"/>
    <w:rsid w:val="00872A66"/>
    <w:rPr>
      <w:rFonts w:eastAsiaTheme="minorHAnsi"/>
      <w:lang w:eastAsia="en-US"/>
    </w:rPr>
  </w:style>
  <w:style w:type="paragraph" w:customStyle="1" w:styleId="09B17F9CDD2447838DF8AA7D6361DE323">
    <w:name w:val="09B17F9CDD2447838DF8AA7D6361DE323"/>
    <w:rsid w:val="00872A66"/>
    <w:rPr>
      <w:rFonts w:eastAsiaTheme="minorHAnsi"/>
      <w:lang w:eastAsia="en-US"/>
    </w:rPr>
  </w:style>
  <w:style w:type="paragraph" w:customStyle="1" w:styleId="56DFC2E65D0041E69252A2D99833EDDB">
    <w:name w:val="56DFC2E65D0041E69252A2D99833EDDB"/>
    <w:rsid w:val="00872A66"/>
    <w:rPr>
      <w:rFonts w:eastAsiaTheme="minorHAnsi"/>
      <w:lang w:eastAsia="en-US"/>
    </w:rPr>
  </w:style>
  <w:style w:type="paragraph" w:customStyle="1" w:styleId="7B011540BC1C4A46A30362B9148FBA5A">
    <w:name w:val="7B011540BC1C4A46A30362B9148FBA5A"/>
    <w:rsid w:val="00872A66"/>
    <w:rPr>
      <w:rFonts w:eastAsiaTheme="minorHAnsi"/>
      <w:lang w:eastAsia="en-US"/>
    </w:rPr>
  </w:style>
  <w:style w:type="paragraph" w:customStyle="1" w:styleId="E13FD41D248E4377ADC8CA05E6EE0408">
    <w:name w:val="E13FD41D248E4377ADC8CA05E6EE0408"/>
    <w:rsid w:val="00872A66"/>
    <w:rPr>
      <w:rFonts w:eastAsiaTheme="minorHAnsi"/>
      <w:lang w:eastAsia="en-US"/>
    </w:rPr>
  </w:style>
  <w:style w:type="paragraph" w:customStyle="1" w:styleId="150220E68C1A4963B9FD4E43563B01F515">
    <w:name w:val="150220E68C1A4963B9FD4E43563B01F515"/>
    <w:rsid w:val="00872A66"/>
    <w:rPr>
      <w:rFonts w:eastAsiaTheme="minorHAnsi"/>
      <w:lang w:eastAsia="en-US"/>
    </w:rPr>
  </w:style>
  <w:style w:type="paragraph" w:customStyle="1" w:styleId="73F40FB4A113445D868F94C20317A91113">
    <w:name w:val="73F40FB4A113445D868F94C20317A91113"/>
    <w:rsid w:val="00872A66"/>
    <w:rPr>
      <w:rFonts w:eastAsiaTheme="minorHAnsi"/>
      <w:lang w:eastAsia="en-US"/>
    </w:rPr>
  </w:style>
  <w:style w:type="paragraph" w:customStyle="1" w:styleId="3E78D83258D7417F955203D4CE7608C913">
    <w:name w:val="3E78D83258D7417F955203D4CE7608C913"/>
    <w:rsid w:val="00872A66"/>
    <w:rPr>
      <w:rFonts w:eastAsiaTheme="minorHAnsi"/>
      <w:lang w:eastAsia="en-US"/>
    </w:rPr>
  </w:style>
  <w:style w:type="paragraph" w:customStyle="1" w:styleId="530C21F46A8E422FB1E6F6F3A618117A13">
    <w:name w:val="530C21F46A8E422FB1E6F6F3A618117A13"/>
    <w:rsid w:val="00872A66"/>
    <w:rPr>
      <w:rFonts w:eastAsiaTheme="minorHAnsi"/>
      <w:lang w:eastAsia="en-US"/>
    </w:rPr>
  </w:style>
  <w:style w:type="paragraph" w:customStyle="1" w:styleId="D83A18C8455E4EC493975C3785B9977013">
    <w:name w:val="D83A18C8455E4EC493975C3785B9977013"/>
    <w:rsid w:val="00872A66"/>
    <w:rPr>
      <w:rFonts w:eastAsiaTheme="minorHAnsi"/>
      <w:lang w:eastAsia="en-US"/>
    </w:rPr>
  </w:style>
  <w:style w:type="paragraph" w:customStyle="1" w:styleId="353311DEAC3B4920AE7F5451A0DA975414">
    <w:name w:val="353311DEAC3B4920AE7F5451A0DA975414"/>
    <w:rsid w:val="00872A66"/>
    <w:rPr>
      <w:rFonts w:eastAsiaTheme="minorHAnsi"/>
      <w:lang w:eastAsia="en-US"/>
    </w:rPr>
  </w:style>
  <w:style w:type="paragraph" w:customStyle="1" w:styleId="9ED025361C0148A8A6BF32C4BE07D5E414">
    <w:name w:val="9ED025361C0148A8A6BF32C4BE07D5E414"/>
    <w:rsid w:val="00872A66"/>
    <w:rPr>
      <w:rFonts w:eastAsiaTheme="minorHAnsi"/>
      <w:lang w:eastAsia="en-US"/>
    </w:rPr>
  </w:style>
  <w:style w:type="paragraph" w:customStyle="1" w:styleId="192B7F14C9624E5CAC22D5FBF14980325">
    <w:name w:val="192B7F14C9624E5CAC22D5FBF14980325"/>
    <w:rsid w:val="00872A66"/>
    <w:rPr>
      <w:rFonts w:eastAsiaTheme="minorHAnsi"/>
      <w:lang w:eastAsia="en-US"/>
    </w:rPr>
  </w:style>
  <w:style w:type="paragraph" w:customStyle="1" w:styleId="CF39961C695C425886EB064C1E2B3BB514">
    <w:name w:val="CF39961C695C425886EB064C1E2B3BB514"/>
    <w:rsid w:val="00872A66"/>
    <w:rPr>
      <w:rFonts w:eastAsiaTheme="minorHAnsi"/>
      <w:lang w:eastAsia="en-US"/>
    </w:rPr>
  </w:style>
  <w:style w:type="paragraph" w:customStyle="1" w:styleId="A7BF8EE79DC540DCA30916D9EC21E95A11">
    <w:name w:val="A7BF8EE79DC540DCA30916D9EC21E95A11"/>
    <w:rsid w:val="00872A66"/>
    <w:rPr>
      <w:rFonts w:eastAsiaTheme="minorHAnsi"/>
      <w:lang w:eastAsia="en-US"/>
    </w:rPr>
  </w:style>
  <w:style w:type="paragraph" w:customStyle="1" w:styleId="5AD06ABEA6464FAEA45995F796E9FC5411">
    <w:name w:val="5AD06ABEA6464FAEA45995F796E9FC5411"/>
    <w:rsid w:val="00872A66"/>
    <w:rPr>
      <w:rFonts w:eastAsiaTheme="minorHAnsi"/>
      <w:lang w:eastAsia="en-US"/>
    </w:rPr>
  </w:style>
  <w:style w:type="paragraph" w:customStyle="1" w:styleId="09B17F9CDD2447838DF8AA7D6361DE324">
    <w:name w:val="09B17F9CDD2447838DF8AA7D6361DE324"/>
    <w:rsid w:val="00872A66"/>
    <w:rPr>
      <w:rFonts w:eastAsiaTheme="minorHAnsi"/>
      <w:lang w:eastAsia="en-US"/>
    </w:rPr>
  </w:style>
  <w:style w:type="paragraph" w:customStyle="1" w:styleId="56DFC2E65D0041E69252A2D99833EDDB1">
    <w:name w:val="56DFC2E65D0041E69252A2D99833EDDB1"/>
    <w:rsid w:val="00872A66"/>
    <w:rPr>
      <w:rFonts w:eastAsiaTheme="minorHAnsi"/>
      <w:lang w:eastAsia="en-US"/>
    </w:rPr>
  </w:style>
  <w:style w:type="paragraph" w:customStyle="1" w:styleId="7B011540BC1C4A46A30362B9148FBA5A1">
    <w:name w:val="7B011540BC1C4A46A30362B9148FBA5A1"/>
    <w:rsid w:val="00872A66"/>
    <w:rPr>
      <w:rFonts w:eastAsiaTheme="minorHAnsi"/>
      <w:lang w:eastAsia="en-US"/>
    </w:rPr>
  </w:style>
  <w:style w:type="paragraph" w:customStyle="1" w:styleId="E13FD41D248E4377ADC8CA05E6EE04081">
    <w:name w:val="E13FD41D248E4377ADC8CA05E6EE04081"/>
    <w:rsid w:val="00872A66"/>
    <w:rPr>
      <w:rFonts w:eastAsiaTheme="minorHAnsi"/>
      <w:lang w:eastAsia="en-US"/>
    </w:rPr>
  </w:style>
  <w:style w:type="paragraph" w:customStyle="1" w:styleId="150220E68C1A4963B9FD4E43563B01F516">
    <w:name w:val="150220E68C1A4963B9FD4E43563B01F516"/>
    <w:rsid w:val="00872A66"/>
    <w:rPr>
      <w:rFonts w:eastAsiaTheme="minorHAnsi"/>
      <w:lang w:eastAsia="en-US"/>
    </w:rPr>
  </w:style>
  <w:style w:type="paragraph" w:customStyle="1" w:styleId="73F40FB4A113445D868F94C20317A91114">
    <w:name w:val="73F40FB4A113445D868F94C20317A91114"/>
    <w:rsid w:val="00872A66"/>
    <w:rPr>
      <w:rFonts w:eastAsiaTheme="minorHAnsi"/>
      <w:lang w:eastAsia="en-US"/>
    </w:rPr>
  </w:style>
  <w:style w:type="paragraph" w:customStyle="1" w:styleId="3E78D83258D7417F955203D4CE7608C914">
    <w:name w:val="3E78D83258D7417F955203D4CE7608C914"/>
    <w:rsid w:val="00872A66"/>
    <w:rPr>
      <w:rFonts w:eastAsiaTheme="minorHAnsi"/>
      <w:lang w:eastAsia="en-US"/>
    </w:rPr>
  </w:style>
  <w:style w:type="paragraph" w:customStyle="1" w:styleId="530C21F46A8E422FB1E6F6F3A618117A14">
    <w:name w:val="530C21F46A8E422FB1E6F6F3A618117A14"/>
    <w:rsid w:val="00872A66"/>
    <w:rPr>
      <w:rFonts w:eastAsiaTheme="minorHAnsi"/>
      <w:lang w:eastAsia="en-US"/>
    </w:rPr>
  </w:style>
  <w:style w:type="paragraph" w:customStyle="1" w:styleId="D83A18C8455E4EC493975C3785B9977014">
    <w:name w:val="D83A18C8455E4EC493975C3785B9977014"/>
    <w:rsid w:val="00872A66"/>
    <w:rPr>
      <w:rFonts w:eastAsiaTheme="minorHAnsi"/>
      <w:lang w:eastAsia="en-US"/>
    </w:rPr>
  </w:style>
  <w:style w:type="paragraph" w:customStyle="1" w:styleId="353311DEAC3B4920AE7F5451A0DA975415">
    <w:name w:val="353311DEAC3B4920AE7F5451A0DA975415"/>
    <w:rsid w:val="00872A66"/>
    <w:rPr>
      <w:rFonts w:eastAsiaTheme="minorHAnsi"/>
      <w:lang w:eastAsia="en-US"/>
    </w:rPr>
  </w:style>
  <w:style w:type="paragraph" w:customStyle="1" w:styleId="9ED025361C0148A8A6BF32C4BE07D5E415">
    <w:name w:val="9ED025361C0148A8A6BF32C4BE07D5E415"/>
    <w:rsid w:val="00872A66"/>
    <w:rPr>
      <w:rFonts w:eastAsiaTheme="minorHAnsi"/>
      <w:lang w:eastAsia="en-US"/>
    </w:rPr>
  </w:style>
  <w:style w:type="paragraph" w:customStyle="1" w:styleId="192B7F14C9624E5CAC22D5FBF14980326">
    <w:name w:val="192B7F14C9624E5CAC22D5FBF14980326"/>
    <w:rsid w:val="00872A66"/>
    <w:rPr>
      <w:rFonts w:eastAsiaTheme="minorHAnsi"/>
      <w:lang w:eastAsia="en-US"/>
    </w:rPr>
  </w:style>
  <w:style w:type="paragraph" w:customStyle="1" w:styleId="CF39961C695C425886EB064C1E2B3BB515">
    <w:name w:val="CF39961C695C425886EB064C1E2B3BB515"/>
    <w:rsid w:val="00872A66"/>
    <w:rPr>
      <w:rFonts w:eastAsiaTheme="minorHAnsi"/>
      <w:lang w:eastAsia="en-US"/>
    </w:rPr>
  </w:style>
  <w:style w:type="paragraph" w:customStyle="1" w:styleId="A7BF8EE79DC540DCA30916D9EC21E95A12">
    <w:name w:val="A7BF8EE79DC540DCA30916D9EC21E95A12"/>
    <w:rsid w:val="00872A66"/>
    <w:rPr>
      <w:rFonts w:eastAsiaTheme="minorHAnsi"/>
      <w:lang w:eastAsia="en-US"/>
    </w:rPr>
  </w:style>
  <w:style w:type="paragraph" w:customStyle="1" w:styleId="5AD06ABEA6464FAEA45995F796E9FC5412">
    <w:name w:val="5AD06ABEA6464FAEA45995F796E9FC5412"/>
    <w:rsid w:val="00872A66"/>
    <w:rPr>
      <w:rFonts w:eastAsiaTheme="minorHAnsi"/>
      <w:lang w:eastAsia="en-US"/>
    </w:rPr>
  </w:style>
  <w:style w:type="paragraph" w:customStyle="1" w:styleId="09B17F9CDD2447838DF8AA7D6361DE325">
    <w:name w:val="09B17F9CDD2447838DF8AA7D6361DE325"/>
    <w:rsid w:val="00872A66"/>
    <w:rPr>
      <w:rFonts w:eastAsiaTheme="minorHAnsi"/>
      <w:lang w:eastAsia="en-US"/>
    </w:rPr>
  </w:style>
  <w:style w:type="paragraph" w:customStyle="1" w:styleId="56DFC2E65D0041E69252A2D99833EDDB2">
    <w:name w:val="56DFC2E65D0041E69252A2D99833EDDB2"/>
    <w:rsid w:val="00872A66"/>
    <w:rPr>
      <w:rFonts w:eastAsiaTheme="minorHAnsi"/>
      <w:lang w:eastAsia="en-US"/>
    </w:rPr>
  </w:style>
  <w:style w:type="paragraph" w:customStyle="1" w:styleId="88CC5162BD9F4316B91BCD4F938E5AE1">
    <w:name w:val="88CC5162BD9F4316B91BCD4F938E5AE1"/>
    <w:rsid w:val="00872A66"/>
    <w:rPr>
      <w:rFonts w:eastAsiaTheme="minorHAnsi"/>
      <w:lang w:eastAsia="en-US"/>
    </w:rPr>
  </w:style>
  <w:style w:type="paragraph" w:customStyle="1" w:styleId="7B011540BC1C4A46A30362B9148FBA5A2">
    <w:name w:val="7B011540BC1C4A46A30362B9148FBA5A2"/>
    <w:rsid w:val="00872A66"/>
    <w:rPr>
      <w:rFonts w:eastAsiaTheme="minorHAnsi"/>
      <w:lang w:eastAsia="en-US"/>
    </w:rPr>
  </w:style>
  <w:style w:type="paragraph" w:customStyle="1" w:styleId="25235A592ACD413D989157E5C728DA4D">
    <w:name w:val="25235A592ACD413D989157E5C728DA4D"/>
    <w:rsid w:val="00872A66"/>
    <w:rPr>
      <w:rFonts w:eastAsiaTheme="minorHAnsi"/>
      <w:lang w:eastAsia="en-US"/>
    </w:rPr>
  </w:style>
  <w:style w:type="paragraph" w:customStyle="1" w:styleId="E13FD41D248E4377ADC8CA05E6EE04082">
    <w:name w:val="E13FD41D248E4377ADC8CA05E6EE04082"/>
    <w:rsid w:val="00872A66"/>
    <w:rPr>
      <w:rFonts w:eastAsiaTheme="minorHAnsi"/>
      <w:lang w:eastAsia="en-US"/>
    </w:rPr>
  </w:style>
  <w:style w:type="paragraph" w:customStyle="1" w:styleId="2A5804A270884705BF79813C0EFDA81A">
    <w:name w:val="2A5804A270884705BF79813C0EFDA81A"/>
    <w:rsid w:val="00872A66"/>
    <w:rPr>
      <w:rFonts w:eastAsiaTheme="minorHAnsi"/>
      <w:lang w:eastAsia="en-US"/>
    </w:rPr>
  </w:style>
  <w:style w:type="paragraph" w:customStyle="1" w:styleId="150220E68C1A4963B9FD4E43563B01F517">
    <w:name w:val="150220E68C1A4963B9FD4E43563B01F517"/>
    <w:rsid w:val="00872A66"/>
    <w:rPr>
      <w:rFonts w:eastAsiaTheme="minorHAnsi"/>
      <w:lang w:eastAsia="en-US"/>
    </w:rPr>
  </w:style>
  <w:style w:type="paragraph" w:customStyle="1" w:styleId="73F40FB4A113445D868F94C20317A91115">
    <w:name w:val="73F40FB4A113445D868F94C20317A91115"/>
    <w:rsid w:val="00872A66"/>
    <w:rPr>
      <w:rFonts w:eastAsiaTheme="minorHAnsi"/>
      <w:lang w:eastAsia="en-US"/>
    </w:rPr>
  </w:style>
  <w:style w:type="paragraph" w:customStyle="1" w:styleId="3E78D83258D7417F955203D4CE7608C915">
    <w:name w:val="3E78D83258D7417F955203D4CE7608C915"/>
    <w:rsid w:val="00872A66"/>
    <w:rPr>
      <w:rFonts w:eastAsiaTheme="minorHAnsi"/>
      <w:lang w:eastAsia="en-US"/>
    </w:rPr>
  </w:style>
  <w:style w:type="paragraph" w:customStyle="1" w:styleId="530C21F46A8E422FB1E6F6F3A618117A15">
    <w:name w:val="530C21F46A8E422FB1E6F6F3A618117A15"/>
    <w:rsid w:val="00872A66"/>
    <w:rPr>
      <w:rFonts w:eastAsiaTheme="minorHAnsi"/>
      <w:lang w:eastAsia="en-US"/>
    </w:rPr>
  </w:style>
  <w:style w:type="paragraph" w:customStyle="1" w:styleId="D83A18C8455E4EC493975C3785B9977015">
    <w:name w:val="D83A18C8455E4EC493975C3785B9977015"/>
    <w:rsid w:val="00872A66"/>
    <w:rPr>
      <w:rFonts w:eastAsiaTheme="minorHAnsi"/>
      <w:lang w:eastAsia="en-US"/>
    </w:rPr>
  </w:style>
  <w:style w:type="paragraph" w:customStyle="1" w:styleId="353311DEAC3B4920AE7F5451A0DA975416">
    <w:name w:val="353311DEAC3B4920AE7F5451A0DA975416"/>
    <w:rsid w:val="00872A66"/>
    <w:rPr>
      <w:rFonts w:eastAsiaTheme="minorHAnsi"/>
      <w:lang w:eastAsia="en-US"/>
    </w:rPr>
  </w:style>
  <w:style w:type="paragraph" w:customStyle="1" w:styleId="9ED025361C0148A8A6BF32C4BE07D5E416">
    <w:name w:val="9ED025361C0148A8A6BF32C4BE07D5E416"/>
    <w:rsid w:val="00872A66"/>
    <w:rPr>
      <w:rFonts w:eastAsiaTheme="minorHAnsi"/>
      <w:lang w:eastAsia="en-US"/>
    </w:rPr>
  </w:style>
  <w:style w:type="paragraph" w:customStyle="1" w:styleId="192B7F14C9624E5CAC22D5FBF14980327">
    <w:name w:val="192B7F14C9624E5CAC22D5FBF14980327"/>
    <w:rsid w:val="00872A66"/>
    <w:rPr>
      <w:rFonts w:eastAsiaTheme="minorHAnsi"/>
      <w:lang w:eastAsia="en-US"/>
    </w:rPr>
  </w:style>
  <w:style w:type="paragraph" w:customStyle="1" w:styleId="CF39961C695C425886EB064C1E2B3BB516">
    <w:name w:val="CF39961C695C425886EB064C1E2B3BB516"/>
    <w:rsid w:val="00872A66"/>
    <w:rPr>
      <w:rFonts w:eastAsiaTheme="minorHAnsi"/>
      <w:lang w:eastAsia="en-US"/>
    </w:rPr>
  </w:style>
  <w:style w:type="paragraph" w:customStyle="1" w:styleId="A7BF8EE79DC540DCA30916D9EC21E95A13">
    <w:name w:val="A7BF8EE79DC540DCA30916D9EC21E95A13"/>
    <w:rsid w:val="00872A66"/>
    <w:rPr>
      <w:rFonts w:eastAsiaTheme="minorHAnsi"/>
      <w:lang w:eastAsia="en-US"/>
    </w:rPr>
  </w:style>
  <w:style w:type="paragraph" w:customStyle="1" w:styleId="5AD06ABEA6464FAEA45995F796E9FC5413">
    <w:name w:val="5AD06ABEA6464FAEA45995F796E9FC5413"/>
    <w:rsid w:val="00872A66"/>
    <w:rPr>
      <w:rFonts w:eastAsiaTheme="minorHAnsi"/>
      <w:lang w:eastAsia="en-US"/>
    </w:rPr>
  </w:style>
  <w:style w:type="paragraph" w:customStyle="1" w:styleId="09B17F9CDD2447838DF8AA7D6361DE326">
    <w:name w:val="09B17F9CDD2447838DF8AA7D6361DE326"/>
    <w:rsid w:val="00872A66"/>
    <w:rPr>
      <w:rFonts w:eastAsiaTheme="minorHAnsi"/>
      <w:lang w:eastAsia="en-US"/>
    </w:rPr>
  </w:style>
  <w:style w:type="paragraph" w:customStyle="1" w:styleId="56DFC2E65D0041E69252A2D99833EDDB3">
    <w:name w:val="56DFC2E65D0041E69252A2D99833EDDB3"/>
    <w:rsid w:val="00872A66"/>
    <w:rPr>
      <w:rFonts w:eastAsiaTheme="minorHAnsi"/>
      <w:lang w:eastAsia="en-US"/>
    </w:rPr>
  </w:style>
  <w:style w:type="paragraph" w:customStyle="1" w:styleId="88CC5162BD9F4316B91BCD4F938E5AE11">
    <w:name w:val="88CC5162BD9F4316B91BCD4F938E5AE11"/>
    <w:rsid w:val="00872A66"/>
    <w:rPr>
      <w:rFonts w:eastAsiaTheme="minorHAnsi"/>
      <w:lang w:eastAsia="en-US"/>
    </w:rPr>
  </w:style>
  <w:style w:type="paragraph" w:customStyle="1" w:styleId="7B011540BC1C4A46A30362B9148FBA5A3">
    <w:name w:val="7B011540BC1C4A46A30362B9148FBA5A3"/>
    <w:rsid w:val="00872A66"/>
    <w:rPr>
      <w:rFonts w:eastAsiaTheme="minorHAnsi"/>
      <w:lang w:eastAsia="en-US"/>
    </w:rPr>
  </w:style>
  <w:style w:type="paragraph" w:customStyle="1" w:styleId="25235A592ACD413D989157E5C728DA4D1">
    <w:name w:val="25235A592ACD413D989157E5C728DA4D1"/>
    <w:rsid w:val="00872A66"/>
    <w:rPr>
      <w:rFonts w:eastAsiaTheme="minorHAnsi"/>
      <w:lang w:eastAsia="en-US"/>
    </w:rPr>
  </w:style>
  <w:style w:type="paragraph" w:customStyle="1" w:styleId="E13FD41D248E4377ADC8CA05E6EE04083">
    <w:name w:val="E13FD41D248E4377ADC8CA05E6EE04083"/>
    <w:rsid w:val="00872A66"/>
    <w:rPr>
      <w:rFonts w:eastAsiaTheme="minorHAnsi"/>
      <w:lang w:eastAsia="en-US"/>
    </w:rPr>
  </w:style>
  <w:style w:type="paragraph" w:customStyle="1" w:styleId="2A5804A270884705BF79813C0EFDA81A1">
    <w:name w:val="2A5804A270884705BF79813C0EFDA81A1"/>
    <w:rsid w:val="00872A66"/>
    <w:rPr>
      <w:rFonts w:eastAsiaTheme="minorHAnsi"/>
      <w:lang w:eastAsia="en-US"/>
    </w:rPr>
  </w:style>
  <w:style w:type="paragraph" w:customStyle="1" w:styleId="150220E68C1A4963B9FD4E43563B01F518">
    <w:name w:val="150220E68C1A4963B9FD4E43563B01F518"/>
    <w:rsid w:val="00872A66"/>
    <w:rPr>
      <w:rFonts w:eastAsiaTheme="minorHAnsi"/>
      <w:lang w:eastAsia="en-US"/>
    </w:rPr>
  </w:style>
  <w:style w:type="paragraph" w:customStyle="1" w:styleId="73F40FB4A113445D868F94C20317A91116">
    <w:name w:val="73F40FB4A113445D868F94C20317A91116"/>
    <w:rsid w:val="00872A66"/>
    <w:rPr>
      <w:rFonts w:eastAsiaTheme="minorHAnsi"/>
      <w:lang w:eastAsia="en-US"/>
    </w:rPr>
  </w:style>
  <w:style w:type="paragraph" w:customStyle="1" w:styleId="3E78D83258D7417F955203D4CE7608C916">
    <w:name w:val="3E78D83258D7417F955203D4CE7608C916"/>
    <w:rsid w:val="00872A66"/>
    <w:rPr>
      <w:rFonts w:eastAsiaTheme="minorHAnsi"/>
      <w:lang w:eastAsia="en-US"/>
    </w:rPr>
  </w:style>
  <w:style w:type="paragraph" w:customStyle="1" w:styleId="530C21F46A8E422FB1E6F6F3A618117A16">
    <w:name w:val="530C21F46A8E422FB1E6F6F3A618117A16"/>
    <w:rsid w:val="00872A66"/>
    <w:rPr>
      <w:rFonts w:eastAsiaTheme="minorHAnsi"/>
      <w:lang w:eastAsia="en-US"/>
    </w:rPr>
  </w:style>
  <w:style w:type="paragraph" w:customStyle="1" w:styleId="D83A18C8455E4EC493975C3785B9977016">
    <w:name w:val="D83A18C8455E4EC493975C3785B9977016"/>
    <w:rsid w:val="00872A66"/>
    <w:rPr>
      <w:rFonts w:eastAsiaTheme="minorHAnsi"/>
      <w:lang w:eastAsia="en-US"/>
    </w:rPr>
  </w:style>
  <w:style w:type="paragraph" w:customStyle="1" w:styleId="353311DEAC3B4920AE7F5451A0DA975417">
    <w:name w:val="353311DEAC3B4920AE7F5451A0DA975417"/>
    <w:rsid w:val="00872A66"/>
    <w:rPr>
      <w:rFonts w:eastAsiaTheme="minorHAnsi"/>
      <w:lang w:eastAsia="en-US"/>
    </w:rPr>
  </w:style>
  <w:style w:type="paragraph" w:customStyle="1" w:styleId="9ED025361C0148A8A6BF32C4BE07D5E417">
    <w:name w:val="9ED025361C0148A8A6BF32C4BE07D5E417"/>
    <w:rsid w:val="00872A66"/>
    <w:rPr>
      <w:rFonts w:eastAsiaTheme="minorHAnsi"/>
      <w:lang w:eastAsia="en-US"/>
    </w:rPr>
  </w:style>
  <w:style w:type="paragraph" w:customStyle="1" w:styleId="192B7F14C9624E5CAC22D5FBF14980328">
    <w:name w:val="192B7F14C9624E5CAC22D5FBF14980328"/>
    <w:rsid w:val="00872A66"/>
    <w:rPr>
      <w:rFonts w:eastAsiaTheme="minorHAnsi"/>
      <w:lang w:eastAsia="en-US"/>
    </w:rPr>
  </w:style>
  <w:style w:type="paragraph" w:customStyle="1" w:styleId="CF39961C695C425886EB064C1E2B3BB517">
    <w:name w:val="CF39961C695C425886EB064C1E2B3BB517"/>
    <w:rsid w:val="00872A66"/>
    <w:rPr>
      <w:rFonts w:eastAsiaTheme="minorHAnsi"/>
      <w:lang w:eastAsia="en-US"/>
    </w:rPr>
  </w:style>
  <w:style w:type="paragraph" w:customStyle="1" w:styleId="A7BF8EE79DC540DCA30916D9EC21E95A14">
    <w:name w:val="A7BF8EE79DC540DCA30916D9EC21E95A14"/>
    <w:rsid w:val="00872A66"/>
    <w:rPr>
      <w:rFonts w:eastAsiaTheme="minorHAnsi"/>
      <w:lang w:eastAsia="en-US"/>
    </w:rPr>
  </w:style>
  <w:style w:type="paragraph" w:customStyle="1" w:styleId="5AD06ABEA6464FAEA45995F796E9FC5414">
    <w:name w:val="5AD06ABEA6464FAEA45995F796E9FC5414"/>
    <w:rsid w:val="00872A66"/>
    <w:rPr>
      <w:rFonts w:eastAsiaTheme="minorHAnsi"/>
      <w:lang w:eastAsia="en-US"/>
    </w:rPr>
  </w:style>
  <w:style w:type="paragraph" w:customStyle="1" w:styleId="09B17F9CDD2447838DF8AA7D6361DE327">
    <w:name w:val="09B17F9CDD2447838DF8AA7D6361DE327"/>
    <w:rsid w:val="00872A66"/>
    <w:rPr>
      <w:rFonts w:eastAsiaTheme="minorHAnsi"/>
      <w:lang w:eastAsia="en-US"/>
    </w:rPr>
  </w:style>
  <w:style w:type="paragraph" w:customStyle="1" w:styleId="56DFC2E65D0041E69252A2D99833EDDB4">
    <w:name w:val="56DFC2E65D0041E69252A2D99833EDDB4"/>
    <w:rsid w:val="00872A66"/>
    <w:rPr>
      <w:rFonts w:eastAsiaTheme="minorHAnsi"/>
      <w:lang w:eastAsia="en-US"/>
    </w:rPr>
  </w:style>
  <w:style w:type="paragraph" w:customStyle="1" w:styleId="88CC5162BD9F4316B91BCD4F938E5AE12">
    <w:name w:val="88CC5162BD9F4316B91BCD4F938E5AE12"/>
    <w:rsid w:val="00872A66"/>
    <w:rPr>
      <w:rFonts w:eastAsiaTheme="minorHAnsi"/>
      <w:lang w:eastAsia="en-US"/>
    </w:rPr>
  </w:style>
  <w:style w:type="paragraph" w:customStyle="1" w:styleId="7B011540BC1C4A46A30362B9148FBA5A4">
    <w:name w:val="7B011540BC1C4A46A30362B9148FBA5A4"/>
    <w:rsid w:val="00872A66"/>
    <w:rPr>
      <w:rFonts w:eastAsiaTheme="minorHAnsi"/>
      <w:lang w:eastAsia="en-US"/>
    </w:rPr>
  </w:style>
  <w:style w:type="paragraph" w:customStyle="1" w:styleId="25235A592ACD413D989157E5C728DA4D2">
    <w:name w:val="25235A592ACD413D989157E5C728DA4D2"/>
    <w:rsid w:val="00872A66"/>
    <w:rPr>
      <w:rFonts w:eastAsiaTheme="minorHAnsi"/>
      <w:lang w:eastAsia="en-US"/>
    </w:rPr>
  </w:style>
  <w:style w:type="paragraph" w:customStyle="1" w:styleId="E13FD41D248E4377ADC8CA05E6EE04084">
    <w:name w:val="E13FD41D248E4377ADC8CA05E6EE04084"/>
    <w:rsid w:val="00872A66"/>
    <w:rPr>
      <w:rFonts w:eastAsiaTheme="minorHAnsi"/>
      <w:lang w:eastAsia="en-US"/>
    </w:rPr>
  </w:style>
  <w:style w:type="paragraph" w:customStyle="1" w:styleId="2A5804A270884705BF79813C0EFDA81A2">
    <w:name w:val="2A5804A270884705BF79813C0EFDA81A2"/>
    <w:rsid w:val="00872A66"/>
    <w:rPr>
      <w:rFonts w:eastAsiaTheme="minorHAnsi"/>
      <w:lang w:eastAsia="en-US"/>
    </w:rPr>
  </w:style>
  <w:style w:type="paragraph" w:customStyle="1" w:styleId="150220E68C1A4963B9FD4E43563B01F519">
    <w:name w:val="150220E68C1A4963B9FD4E43563B01F519"/>
    <w:rsid w:val="00617CCE"/>
    <w:rPr>
      <w:rFonts w:eastAsiaTheme="minorHAnsi"/>
      <w:lang w:eastAsia="en-US"/>
    </w:rPr>
  </w:style>
  <w:style w:type="paragraph" w:customStyle="1" w:styleId="73F40FB4A113445D868F94C20317A91117">
    <w:name w:val="73F40FB4A113445D868F94C20317A91117"/>
    <w:rsid w:val="00617CCE"/>
    <w:rPr>
      <w:rFonts w:eastAsiaTheme="minorHAnsi"/>
      <w:lang w:eastAsia="en-US"/>
    </w:rPr>
  </w:style>
  <w:style w:type="paragraph" w:customStyle="1" w:styleId="3E78D83258D7417F955203D4CE7608C917">
    <w:name w:val="3E78D83258D7417F955203D4CE7608C917"/>
    <w:rsid w:val="00617CCE"/>
    <w:rPr>
      <w:rFonts w:eastAsiaTheme="minorHAnsi"/>
      <w:lang w:eastAsia="en-US"/>
    </w:rPr>
  </w:style>
  <w:style w:type="paragraph" w:customStyle="1" w:styleId="530C21F46A8E422FB1E6F6F3A618117A17">
    <w:name w:val="530C21F46A8E422FB1E6F6F3A618117A17"/>
    <w:rsid w:val="00617CCE"/>
    <w:rPr>
      <w:rFonts w:eastAsiaTheme="minorHAnsi"/>
      <w:lang w:eastAsia="en-US"/>
    </w:rPr>
  </w:style>
  <w:style w:type="paragraph" w:customStyle="1" w:styleId="D83A18C8455E4EC493975C3785B9977017">
    <w:name w:val="D83A18C8455E4EC493975C3785B9977017"/>
    <w:rsid w:val="00617CCE"/>
    <w:rPr>
      <w:rFonts w:eastAsiaTheme="minorHAnsi"/>
      <w:lang w:eastAsia="en-US"/>
    </w:rPr>
  </w:style>
  <w:style w:type="paragraph" w:customStyle="1" w:styleId="353311DEAC3B4920AE7F5451A0DA975418">
    <w:name w:val="353311DEAC3B4920AE7F5451A0DA975418"/>
    <w:rsid w:val="00617CCE"/>
    <w:rPr>
      <w:rFonts w:eastAsiaTheme="minorHAnsi"/>
      <w:lang w:eastAsia="en-US"/>
    </w:rPr>
  </w:style>
  <w:style w:type="paragraph" w:customStyle="1" w:styleId="9ED025361C0148A8A6BF32C4BE07D5E418">
    <w:name w:val="9ED025361C0148A8A6BF32C4BE07D5E418"/>
    <w:rsid w:val="00617CCE"/>
    <w:rPr>
      <w:rFonts w:eastAsiaTheme="minorHAnsi"/>
      <w:lang w:eastAsia="en-US"/>
    </w:rPr>
  </w:style>
  <w:style w:type="paragraph" w:customStyle="1" w:styleId="192B7F14C9624E5CAC22D5FBF14980329">
    <w:name w:val="192B7F14C9624E5CAC22D5FBF14980329"/>
    <w:rsid w:val="00617CCE"/>
    <w:rPr>
      <w:rFonts w:eastAsiaTheme="minorHAnsi"/>
      <w:lang w:eastAsia="en-US"/>
    </w:rPr>
  </w:style>
  <w:style w:type="paragraph" w:customStyle="1" w:styleId="CF39961C695C425886EB064C1E2B3BB518">
    <w:name w:val="CF39961C695C425886EB064C1E2B3BB518"/>
    <w:rsid w:val="00617CCE"/>
    <w:rPr>
      <w:rFonts w:eastAsiaTheme="minorHAnsi"/>
      <w:lang w:eastAsia="en-US"/>
    </w:rPr>
  </w:style>
  <w:style w:type="paragraph" w:customStyle="1" w:styleId="A7BF8EE79DC540DCA30916D9EC21E95A15">
    <w:name w:val="A7BF8EE79DC540DCA30916D9EC21E95A15"/>
    <w:rsid w:val="00617CCE"/>
    <w:rPr>
      <w:rFonts w:eastAsiaTheme="minorHAnsi"/>
      <w:lang w:eastAsia="en-US"/>
    </w:rPr>
  </w:style>
  <w:style w:type="paragraph" w:customStyle="1" w:styleId="5AD06ABEA6464FAEA45995F796E9FC5415">
    <w:name w:val="5AD06ABEA6464FAEA45995F796E9FC5415"/>
    <w:rsid w:val="00617CCE"/>
    <w:rPr>
      <w:rFonts w:eastAsiaTheme="minorHAnsi"/>
      <w:lang w:eastAsia="en-US"/>
    </w:rPr>
  </w:style>
  <w:style w:type="paragraph" w:customStyle="1" w:styleId="09B17F9CDD2447838DF8AA7D6361DE328">
    <w:name w:val="09B17F9CDD2447838DF8AA7D6361DE328"/>
    <w:rsid w:val="00617CCE"/>
    <w:rPr>
      <w:rFonts w:eastAsiaTheme="minorHAnsi"/>
      <w:lang w:eastAsia="en-US"/>
    </w:rPr>
  </w:style>
  <w:style w:type="paragraph" w:customStyle="1" w:styleId="56DFC2E65D0041E69252A2D99833EDDB5">
    <w:name w:val="56DFC2E65D0041E69252A2D99833EDDB5"/>
    <w:rsid w:val="00617CCE"/>
    <w:rPr>
      <w:rFonts w:eastAsiaTheme="minorHAnsi"/>
      <w:lang w:eastAsia="en-US"/>
    </w:rPr>
  </w:style>
  <w:style w:type="paragraph" w:customStyle="1" w:styleId="88CC5162BD9F4316B91BCD4F938E5AE13">
    <w:name w:val="88CC5162BD9F4316B91BCD4F938E5AE13"/>
    <w:rsid w:val="00617CCE"/>
    <w:rPr>
      <w:rFonts w:eastAsiaTheme="minorHAnsi"/>
      <w:lang w:eastAsia="en-US"/>
    </w:rPr>
  </w:style>
  <w:style w:type="paragraph" w:customStyle="1" w:styleId="7B011540BC1C4A46A30362B9148FBA5A5">
    <w:name w:val="7B011540BC1C4A46A30362B9148FBA5A5"/>
    <w:rsid w:val="00617CCE"/>
    <w:rPr>
      <w:rFonts w:eastAsiaTheme="minorHAnsi"/>
      <w:lang w:eastAsia="en-US"/>
    </w:rPr>
  </w:style>
  <w:style w:type="paragraph" w:customStyle="1" w:styleId="25235A592ACD413D989157E5C728DA4D3">
    <w:name w:val="25235A592ACD413D989157E5C728DA4D3"/>
    <w:rsid w:val="00617CCE"/>
    <w:rPr>
      <w:rFonts w:eastAsiaTheme="minorHAnsi"/>
      <w:lang w:eastAsia="en-US"/>
    </w:rPr>
  </w:style>
  <w:style w:type="paragraph" w:customStyle="1" w:styleId="E13FD41D248E4377ADC8CA05E6EE04085">
    <w:name w:val="E13FD41D248E4377ADC8CA05E6EE04085"/>
    <w:rsid w:val="00617CCE"/>
    <w:rPr>
      <w:rFonts w:eastAsiaTheme="minorHAnsi"/>
      <w:lang w:eastAsia="en-US"/>
    </w:rPr>
  </w:style>
  <w:style w:type="paragraph" w:customStyle="1" w:styleId="2A5804A270884705BF79813C0EFDA81A3">
    <w:name w:val="2A5804A270884705BF79813C0EFDA81A3"/>
    <w:rsid w:val="00617CCE"/>
    <w:rPr>
      <w:rFonts w:eastAsiaTheme="minorHAnsi"/>
      <w:lang w:eastAsia="en-US"/>
    </w:rPr>
  </w:style>
  <w:style w:type="paragraph" w:customStyle="1" w:styleId="150220E68C1A4963B9FD4E43563B01F520">
    <w:name w:val="150220E68C1A4963B9FD4E43563B01F520"/>
    <w:rsid w:val="00617CCE"/>
    <w:rPr>
      <w:rFonts w:eastAsiaTheme="minorHAnsi"/>
      <w:lang w:eastAsia="en-US"/>
    </w:rPr>
  </w:style>
  <w:style w:type="paragraph" w:customStyle="1" w:styleId="73F40FB4A113445D868F94C20317A91118">
    <w:name w:val="73F40FB4A113445D868F94C20317A91118"/>
    <w:rsid w:val="00617CCE"/>
    <w:rPr>
      <w:rFonts w:eastAsiaTheme="minorHAnsi"/>
      <w:lang w:eastAsia="en-US"/>
    </w:rPr>
  </w:style>
  <w:style w:type="paragraph" w:customStyle="1" w:styleId="3E78D83258D7417F955203D4CE7608C918">
    <w:name w:val="3E78D83258D7417F955203D4CE7608C918"/>
    <w:rsid w:val="00617CCE"/>
    <w:rPr>
      <w:rFonts w:eastAsiaTheme="minorHAnsi"/>
      <w:lang w:eastAsia="en-US"/>
    </w:rPr>
  </w:style>
  <w:style w:type="paragraph" w:customStyle="1" w:styleId="530C21F46A8E422FB1E6F6F3A618117A18">
    <w:name w:val="530C21F46A8E422FB1E6F6F3A618117A18"/>
    <w:rsid w:val="00617CCE"/>
    <w:rPr>
      <w:rFonts w:eastAsiaTheme="minorHAnsi"/>
      <w:lang w:eastAsia="en-US"/>
    </w:rPr>
  </w:style>
  <w:style w:type="paragraph" w:customStyle="1" w:styleId="D83A18C8455E4EC493975C3785B9977018">
    <w:name w:val="D83A18C8455E4EC493975C3785B9977018"/>
    <w:rsid w:val="00617CCE"/>
    <w:rPr>
      <w:rFonts w:eastAsiaTheme="minorHAnsi"/>
      <w:lang w:eastAsia="en-US"/>
    </w:rPr>
  </w:style>
  <w:style w:type="paragraph" w:customStyle="1" w:styleId="353311DEAC3B4920AE7F5451A0DA975419">
    <w:name w:val="353311DEAC3B4920AE7F5451A0DA975419"/>
    <w:rsid w:val="00617CCE"/>
    <w:rPr>
      <w:rFonts w:eastAsiaTheme="minorHAnsi"/>
      <w:lang w:eastAsia="en-US"/>
    </w:rPr>
  </w:style>
  <w:style w:type="paragraph" w:customStyle="1" w:styleId="9ED025361C0148A8A6BF32C4BE07D5E419">
    <w:name w:val="9ED025361C0148A8A6BF32C4BE07D5E419"/>
    <w:rsid w:val="00617CCE"/>
    <w:rPr>
      <w:rFonts w:eastAsiaTheme="minorHAnsi"/>
      <w:lang w:eastAsia="en-US"/>
    </w:rPr>
  </w:style>
  <w:style w:type="paragraph" w:customStyle="1" w:styleId="192B7F14C9624E5CAC22D5FBF149803210">
    <w:name w:val="192B7F14C9624E5CAC22D5FBF149803210"/>
    <w:rsid w:val="00617CCE"/>
    <w:rPr>
      <w:rFonts w:eastAsiaTheme="minorHAnsi"/>
      <w:lang w:eastAsia="en-US"/>
    </w:rPr>
  </w:style>
  <w:style w:type="paragraph" w:customStyle="1" w:styleId="CF39961C695C425886EB064C1E2B3BB519">
    <w:name w:val="CF39961C695C425886EB064C1E2B3BB519"/>
    <w:rsid w:val="00617CCE"/>
    <w:rPr>
      <w:rFonts w:eastAsiaTheme="minorHAnsi"/>
      <w:lang w:eastAsia="en-US"/>
    </w:rPr>
  </w:style>
  <w:style w:type="paragraph" w:customStyle="1" w:styleId="A7BF8EE79DC540DCA30916D9EC21E95A16">
    <w:name w:val="A7BF8EE79DC540DCA30916D9EC21E95A16"/>
    <w:rsid w:val="00617CCE"/>
    <w:rPr>
      <w:rFonts w:eastAsiaTheme="minorHAnsi"/>
      <w:lang w:eastAsia="en-US"/>
    </w:rPr>
  </w:style>
  <w:style w:type="paragraph" w:customStyle="1" w:styleId="5AD06ABEA6464FAEA45995F796E9FC5416">
    <w:name w:val="5AD06ABEA6464FAEA45995F796E9FC5416"/>
    <w:rsid w:val="00617CCE"/>
    <w:rPr>
      <w:rFonts w:eastAsiaTheme="minorHAnsi"/>
      <w:lang w:eastAsia="en-US"/>
    </w:rPr>
  </w:style>
  <w:style w:type="paragraph" w:customStyle="1" w:styleId="09B17F9CDD2447838DF8AA7D6361DE329">
    <w:name w:val="09B17F9CDD2447838DF8AA7D6361DE329"/>
    <w:rsid w:val="00617CCE"/>
    <w:rPr>
      <w:rFonts w:eastAsiaTheme="minorHAnsi"/>
      <w:lang w:eastAsia="en-US"/>
    </w:rPr>
  </w:style>
  <w:style w:type="paragraph" w:customStyle="1" w:styleId="56DFC2E65D0041E69252A2D99833EDDB6">
    <w:name w:val="56DFC2E65D0041E69252A2D99833EDDB6"/>
    <w:rsid w:val="00617CCE"/>
    <w:rPr>
      <w:rFonts w:eastAsiaTheme="minorHAnsi"/>
      <w:lang w:eastAsia="en-US"/>
    </w:rPr>
  </w:style>
  <w:style w:type="paragraph" w:customStyle="1" w:styleId="88CC5162BD9F4316B91BCD4F938E5AE14">
    <w:name w:val="88CC5162BD9F4316B91BCD4F938E5AE14"/>
    <w:rsid w:val="00617CCE"/>
    <w:rPr>
      <w:rFonts w:eastAsiaTheme="minorHAnsi"/>
      <w:lang w:eastAsia="en-US"/>
    </w:rPr>
  </w:style>
  <w:style w:type="paragraph" w:customStyle="1" w:styleId="7B011540BC1C4A46A30362B9148FBA5A6">
    <w:name w:val="7B011540BC1C4A46A30362B9148FBA5A6"/>
    <w:rsid w:val="00617CCE"/>
    <w:rPr>
      <w:rFonts w:eastAsiaTheme="minorHAnsi"/>
      <w:lang w:eastAsia="en-US"/>
    </w:rPr>
  </w:style>
  <w:style w:type="paragraph" w:customStyle="1" w:styleId="25235A592ACD413D989157E5C728DA4D4">
    <w:name w:val="25235A592ACD413D989157E5C728DA4D4"/>
    <w:rsid w:val="00617CCE"/>
    <w:rPr>
      <w:rFonts w:eastAsiaTheme="minorHAnsi"/>
      <w:lang w:eastAsia="en-US"/>
    </w:rPr>
  </w:style>
  <w:style w:type="paragraph" w:customStyle="1" w:styleId="E13FD41D248E4377ADC8CA05E6EE04086">
    <w:name w:val="E13FD41D248E4377ADC8CA05E6EE04086"/>
    <w:rsid w:val="00617CCE"/>
    <w:rPr>
      <w:rFonts w:eastAsiaTheme="minorHAnsi"/>
      <w:lang w:eastAsia="en-US"/>
    </w:rPr>
  </w:style>
  <w:style w:type="paragraph" w:customStyle="1" w:styleId="2A5804A270884705BF79813C0EFDA81A4">
    <w:name w:val="2A5804A270884705BF79813C0EFDA81A4"/>
    <w:rsid w:val="00617CCE"/>
    <w:rPr>
      <w:rFonts w:eastAsiaTheme="minorHAnsi"/>
      <w:lang w:eastAsia="en-US"/>
    </w:rPr>
  </w:style>
  <w:style w:type="paragraph" w:customStyle="1" w:styleId="136C354803764F4F8851881D3210732D">
    <w:name w:val="136C354803764F4F8851881D3210732D"/>
    <w:rsid w:val="00FF1311"/>
  </w:style>
  <w:style w:type="paragraph" w:customStyle="1" w:styleId="B2FB8DDCA2BA49F5B26F01A979BC87E4">
    <w:name w:val="B2FB8DDCA2BA49F5B26F01A979BC87E4"/>
    <w:rsid w:val="00FF1311"/>
  </w:style>
  <w:style w:type="paragraph" w:customStyle="1" w:styleId="36EE9B51F486498D85103AEF433F52A4">
    <w:name w:val="36EE9B51F486498D85103AEF433F52A4"/>
    <w:rsid w:val="00FF1311"/>
  </w:style>
  <w:style w:type="paragraph" w:customStyle="1" w:styleId="197F2B2ACA2E4614A3F7F96EEA5AC723">
    <w:name w:val="197F2B2ACA2E4614A3F7F96EEA5AC723"/>
    <w:rsid w:val="00FF1311"/>
  </w:style>
  <w:style w:type="paragraph" w:customStyle="1" w:styleId="4E6CEF6A034D4C4AB6875CB81E682DAC">
    <w:name w:val="4E6CEF6A034D4C4AB6875CB81E682DAC"/>
    <w:rsid w:val="00FF1311"/>
  </w:style>
  <w:style w:type="paragraph" w:customStyle="1" w:styleId="0E584EE4ADF94C87960DD64B21CE938B">
    <w:name w:val="0E584EE4ADF94C87960DD64B21CE938B"/>
    <w:rsid w:val="00FF1311"/>
  </w:style>
  <w:style w:type="paragraph" w:customStyle="1" w:styleId="69A79B8285904B1B81C6BFD785FF97F8">
    <w:name w:val="69A79B8285904B1B81C6BFD785FF97F8"/>
    <w:rsid w:val="00FF1311"/>
  </w:style>
  <w:style w:type="paragraph" w:customStyle="1" w:styleId="52090D6261644B33891E935282D96D41">
    <w:name w:val="52090D6261644B33891E935282D96D41"/>
    <w:rsid w:val="00FF1311"/>
  </w:style>
  <w:style w:type="paragraph" w:customStyle="1" w:styleId="3372F75667F0465B8E30FC773ACBF0A5">
    <w:name w:val="3372F75667F0465B8E30FC773ACBF0A5"/>
    <w:rsid w:val="00FF1311"/>
  </w:style>
  <w:style w:type="paragraph" w:customStyle="1" w:styleId="B8485AD4C1A5479F92E1F5571347B6B4">
    <w:name w:val="B8485AD4C1A5479F92E1F5571347B6B4"/>
    <w:rsid w:val="00FF1311"/>
  </w:style>
  <w:style w:type="paragraph" w:customStyle="1" w:styleId="CB8469509FB24E36981D82DB3227F76C">
    <w:name w:val="CB8469509FB24E36981D82DB3227F76C"/>
    <w:rsid w:val="00FF1311"/>
  </w:style>
  <w:style w:type="paragraph" w:customStyle="1" w:styleId="2DD6DB4308C84168B75CD100411EA893">
    <w:name w:val="2DD6DB4308C84168B75CD100411EA893"/>
    <w:rsid w:val="00FF1311"/>
  </w:style>
  <w:style w:type="paragraph" w:customStyle="1" w:styleId="31B4205DE30B4CE6ACC4B64168E6BBF3">
    <w:name w:val="31B4205DE30B4CE6ACC4B64168E6BBF3"/>
    <w:rsid w:val="00FF1311"/>
  </w:style>
  <w:style w:type="paragraph" w:customStyle="1" w:styleId="239AB33F21E34D60A641A5EE0386998D">
    <w:name w:val="239AB33F21E34D60A641A5EE0386998D"/>
    <w:rsid w:val="00FF1311"/>
  </w:style>
  <w:style w:type="paragraph" w:customStyle="1" w:styleId="47096C76C33440629A93EBB862675E5F">
    <w:name w:val="47096C76C33440629A93EBB862675E5F"/>
    <w:rsid w:val="00FF1311"/>
  </w:style>
  <w:style w:type="paragraph" w:customStyle="1" w:styleId="4179E780C60E4A28991D3F5099175643">
    <w:name w:val="4179E780C60E4A28991D3F5099175643"/>
    <w:rsid w:val="00FF1311"/>
  </w:style>
  <w:style w:type="paragraph" w:customStyle="1" w:styleId="150220E68C1A4963B9FD4E43563B01F521">
    <w:name w:val="150220E68C1A4963B9FD4E43563B01F521"/>
    <w:rsid w:val="00FF1311"/>
    <w:rPr>
      <w:rFonts w:eastAsiaTheme="minorHAnsi"/>
      <w:lang w:eastAsia="en-US"/>
    </w:rPr>
  </w:style>
  <w:style w:type="paragraph" w:customStyle="1" w:styleId="73F40FB4A113445D868F94C20317A91119">
    <w:name w:val="73F40FB4A113445D868F94C20317A91119"/>
    <w:rsid w:val="00FF1311"/>
    <w:rPr>
      <w:rFonts w:eastAsiaTheme="minorHAnsi"/>
      <w:lang w:eastAsia="en-US"/>
    </w:rPr>
  </w:style>
  <w:style w:type="paragraph" w:customStyle="1" w:styleId="3372F75667F0465B8E30FC773ACBF0A51">
    <w:name w:val="3372F75667F0465B8E30FC773ACBF0A51"/>
    <w:rsid w:val="00FF1311"/>
    <w:rPr>
      <w:rFonts w:eastAsiaTheme="minorHAnsi"/>
      <w:lang w:eastAsia="en-US"/>
    </w:rPr>
  </w:style>
  <w:style w:type="paragraph" w:customStyle="1" w:styleId="B8485AD4C1A5479F92E1F5571347B6B41">
    <w:name w:val="B8485AD4C1A5479F92E1F5571347B6B41"/>
    <w:rsid w:val="00FF1311"/>
    <w:rPr>
      <w:rFonts w:eastAsiaTheme="minorHAnsi"/>
      <w:lang w:eastAsia="en-US"/>
    </w:rPr>
  </w:style>
  <w:style w:type="paragraph" w:customStyle="1" w:styleId="CB8469509FB24E36981D82DB3227F76C1">
    <w:name w:val="CB8469509FB24E36981D82DB3227F76C1"/>
    <w:rsid w:val="00FF1311"/>
    <w:rPr>
      <w:rFonts w:eastAsiaTheme="minorHAnsi"/>
      <w:lang w:eastAsia="en-US"/>
    </w:rPr>
  </w:style>
  <w:style w:type="paragraph" w:customStyle="1" w:styleId="2DD6DB4308C84168B75CD100411EA8931">
    <w:name w:val="2DD6DB4308C84168B75CD100411EA8931"/>
    <w:rsid w:val="00FF1311"/>
    <w:rPr>
      <w:rFonts w:eastAsiaTheme="minorHAnsi"/>
      <w:lang w:eastAsia="en-US"/>
    </w:rPr>
  </w:style>
  <w:style w:type="paragraph" w:customStyle="1" w:styleId="4179E780C60E4A28991D3F50991756431">
    <w:name w:val="4179E780C60E4A28991D3F50991756431"/>
    <w:rsid w:val="00FF1311"/>
    <w:rPr>
      <w:rFonts w:eastAsiaTheme="minorHAnsi"/>
      <w:lang w:eastAsia="en-US"/>
    </w:rPr>
  </w:style>
  <w:style w:type="paragraph" w:customStyle="1" w:styleId="239AB33F21E34D60A641A5EE0386998D1">
    <w:name w:val="239AB33F21E34D60A641A5EE0386998D1"/>
    <w:rsid w:val="00FF1311"/>
    <w:rPr>
      <w:rFonts w:eastAsiaTheme="minorHAnsi"/>
      <w:lang w:eastAsia="en-US"/>
    </w:rPr>
  </w:style>
  <w:style w:type="paragraph" w:customStyle="1" w:styleId="09B17F9CDD2447838DF8AA7D6361DE3210">
    <w:name w:val="09B17F9CDD2447838DF8AA7D6361DE3210"/>
    <w:rsid w:val="00FF1311"/>
    <w:rPr>
      <w:rFonts w:eastAsiaTheme="minorHAnsi"/>
      <w:lang w:eastAsia="en-US"/>
    </w:rPr>
  </w:style>
  <w:style w:type="paragraph" w:customStyle="1" w:styleId="56DFC2E65D0041E69252A2D99833EDDB7">
    <w:name w:val="56DFC2E65D0041E69252A2D99833EDDB7"/>
    <w:rsid w:val="00FF1311"/>
    <w:rPr>
      <w:rFonts w:eastAsiaTheme="minorHAnsi"/>
      <w:lang w:eastAsia="en-US"/>
    </w:rPr>
  </w:style>
  <w:style w:type="paragraph" w:customStyle="1" w:styleId="88CC5162BD9F4316B91BCD4F938E5AE15">
    <w:name w:val="88CC5162BD9F4316B91BCD4F938E5AE15"/>
    <w:rsid w:val="00FF1311"/>
    <w:rPr>
      <w:rFonts w:eastAsiaTheme="minorHAnsi"/>
      <w:lang w:eastAsia="en-US"/>
    </w:rPr>
  </w:style>
  <w:style w:type="paragraph" w:customStyle="1" w:styleId="7B011540BC1C4A46A30362B9148FBA5A7">
    <w:name w:val="7B011540BC1C4A46A30362B9148FBA5A7"/>
    <w:rsid w:val="00FF1311"/>
    <w:rPr>
      <w:rFonts w:eastAsiaTheme="minorHAnsi"/>
      <w:lang w:eastAsia="en-US"/>
    </w:rPr>
  </w:style>
  <w:style w:type="paragraph" w:customStyle="1" w:styleId="25235A592ACD413D989157E5C728DA4D5">
    <w:name w:val="25235A592ACD413D989157E5C728DA4D5"/>
    <w:rsid w:val="00FF1311"/>
    <w:rPr>
      <w:rFonts w:eastAsiaTheme="minorHAnsi"/>
      <w:lang w:eastAsia="en-US"/>
    </w:rPr>
  </w:style>
  <w:style w:type="paragraph" w:customStyle="1" w:styleId="E13FD41D248E4377ADC8CA05E6EE04087">
    <w:name w:val="E13FD41D248E4377ADC8CA05E6EE04087"/>
    <w:rsid w:val="00FF1311"/>
    <w:rPr>
      <w:rFonts w:eastAsiaTheme="minorHAnsi"/>
      <w:lang w:eastAsia="en-US"/>
    </w:rPr>
  </w:style>
  <w:style w:type="paragraph" w:customStyle="1" w:styleId="2A5804A270884705BF79813C0EFDA81A5">
    <w:name w:val="2A5804A270884705BF79813C0EFDA81A5"/>
    <w:rsid w:val="00FF1311"/>
    <w:rPr>
      <w:rFonts w:eastAsiaTheme="minorHAnsi"/>
      <w:lang w:eastAsia="en-US"/>
    </w:rPr>
  </w:style>
  <w:style w:type="paragraph" w:customStyle="1" w:styleId="330F1EBB49704DDB80655EF0FAE01F2E">
    <w:name w:val="330F1EBB49704DDB80655EF0FAE01F2E"/>
    <w:rsid w:val="00FF1311"/>
  </w:style>
  <w:style w:type="paragraph" w:customStyle="1" w:styleId="DF3885C68EE1434CA9D654F68BCF19B4">
    <w:name w:val="DF3885C68EE1434CA9D654F68BCF19B4"/>
    <w:rsid w:val="00FF1311"/>
  </w:style>
  <w:style w:type="paragraph" w:customStyle="1" w:styleId="D4D6DE8CE4834830B00702A67503E285">
    <w:name w:val="D4D6DE8CE4834830B00702A67503E285"/>
    <w:rsid w:val="00FF1311"/>
  </w:style>
  <w:style w:type="paragraph" w:customStyle="1" w:styleId="5EAABEF772AF40D29E416B2AC993109A">
    <w:name w:val="5EAABEF772AF40D29E416B2AC993109A"/>
    <w:rsid w:val="00FF1311"/>
  </w:style>
  <w:style w:type="paragraph" w:customStyle="1" w:styleId="DB136EF75F404FAF9F2D406BE38B52D9">
    <w:name w:val="DB136EF75F404FAF9F2D406BE38B52D9"/>
    <w:rsid w:val="00FF1311"/>
  </w:style>
  <w:style w:type="paragraph" w:customStyle="1" w:styleId="24CC30C173E047BA82C9AA72EC745E91">
    <w:name w:val="24CC30C173E047BA82C9AA72EC745E91"/>
    <w:rsid w:val="00FF1311"/>
  </w:style>
  <w:style w:type="paragraph" w:customStyle="1" w:styleId="1CC9BE21F98044B9B08C90B27577418B">
    <w:name w:val="1CC9BE21F98044B9B08C90B27577418B"/>
    <w:rsid w:val="00FF1311"/>
  </w:style>
  <w:style w:type="paragraph" w:customStyle="1" w:styleId="9F9EB6535522450DB1929284B785CCEF">
    <w:name w:val="9F9EB6535522450DB1929284B785CCEF"/>
    <w:rsid w:val="00FF1311"/>
  </w:style>
  <w:style w:type="paragraph" w:customStyle="1" w:styleId="E05136BDEE0049AC8260A7730D900257">
    <w:name w:val="E05136BDEE0049AC8260A7730D900257"/>
    <w:rsid w:val="00FF1311"/>
  </w:style>
  <w:style w:type="paragraph" w:customStyle="1" w:styleId="3D0A1A9272294DCDAC108F810B518309">
    <w:name w:val="3D0A1A9272294DCDAC108F810B518309"/>
    <w:rsid w:val="00FF1311"/>
  </w:style>
  <w:style w:type="paragraph" w:customStyle="1" w:styleId="386CBB51A46F41E8B23123EC11BDDE35">
    <w:name w:val="386CBB51A46F41E8B23123EC11BDDE35"/>
    <w:rsid w:val="00FF1311"/>
  </w:style>
  <w:style w:type="paragraph" w:customStyle="1" w:styleId="41ACD4A9232B4BC2AC829BB97A7807D5">
    <w:name w:val="41ACD4A9232B4BC2AC829BB97A7807D5"/>
    <w:rsid w:val="00FF1311"/>
  </w:style>
  <w:style w:type="paragraph" w:customStyle="1" w:styleId="1DDE77EE8C6044A88878CD146F58BB06">
    <w:name w:val="1DDE77EE8C6044A88878CD146F58BB06"/>
    <w:rsid w:val="00FF1311"/>
  </w:style>
  <w:style w:type="paragraph" w:customStyle="1" w:styleId="099D356D03E4496BB07623DA36B2E5F5">
    <w:name w:val="099D356D03E4496BB07623DA36B2E5F5"/>
    <w:rsid w:val="00FF1311"/>
  </w:style>
  <w:style w:type="paragraph" w:customStyle="1" w:styleId="150220E68C1A4963B9FD4E43563B01F522">
    <w:name w:val="150220E68C1A4963B9FD4E43563B01F522"/>
    <w:rsid w:val="006C1E88"/>
    <w:rPr>
      <w:rFonts w:eastAsiaTheme="minorHAnsi"/>
      <w:lang w:eastAsia="en-US"/>
    </w:rPr>
  </w:style>
  <w:style w:type="paragraph" w:customStyle="1" w:styleId="73F40FB4A113445D868F94C20317A91120">
    <w:name w:val="73F40FB4A113445D868F94C20317A91120"/>
    <w:rsid w:val="006C1E88"/>
    <w:rPr>
      <w:rFonts w:eastAsiaTheme="minorHAnsi"/>
      <w:lang w:eastAsia="en-US"/>
    </w:rPr>
  </w:style>
  <w:style w:type="paragraph" w:customStyle="1" w:styleId="3372F75667F0465B8E30FC773ACBF0A52">
    <w:name w:val="3372F75667F0465B8E30FC773ACBF0A52"/>
    <w:rsid w:val="006C1E88"/>
    <w:rPr>
      <w:rFonts w:eastAsiaTheme="minorHAnsi"/>
      <w:lang w:eastAsia="en-US"/>
    </w:rPr>
  </w:style>
  <w:style w:type="paragraph" w:customStyle="1" w:styleId="9F9EB6535522450DB1929284B785CCEF1">
    <w:name w:val="9F9EB6535522450DB1929284B785CCEF1"/>
    <w:rsid w:val="006C1E88"/>
    <w:rPr>
      <w:rFonts w:eastAsiaTheme="minorHAnsi"/>
      <w:lang w:eastAsia="en-US"/>
    </w:rPr>
  </w:style>
  <w:style w:type="paragraph" w:customStyle="1" w:styleId="DF3885C68EE1434CA9D654F68BCF19B41">
    <w:name w:val="DF3885C68EE1434CA9D654F68BCF19B41"/>
    <w:rsid w:val="006C1E88"/>
    <w:rPr>
      <w:rFonts w:eastAsiaTheme="minorHAnsi"/>
      <w:lang w:eastAsia="en-US"/>
    </w:rPr>
  </w:style>
  <w:style w:type="paragraph" w:customStyle="1" w:styleId="D4D6DE8CE4834830B00702A67503E2851">
    <w:name w:val="D4D6DE8CE4834830B00702A67503E2851"/>
    <w:rsid w:val="006C1E88"/>
    <w:rPr>
      <w:rFonts w:eastAsiaTheme="minorHAnsi"/>
      <w:lang w:eastAsia="en-US"/>
    </w:rPr>
  </w:style>
  <w:style w:type="paragraph" w:customStyle="1" w:styleId="5EAABEF772AF40D29E416B2AC993109A1">
    <w:name w:val="5EAABEF772AF40D29E416B2AC993109A1"/>
    <w:rsid w:val="006C1E88"/>
    <w:rPr>
      <w:rFonts w:eastAsiaTheme="minorHAnsi"/>
      <w:lang w:eastAsia="en-US"/>
    </w:rPr>
  </w:style>
  <w:style w:type="paragraph" w:customStyle="1" w:styleId="1CC9BE21F98044B9B08C90B27577418B1">
    <w:name w:val="1CC9BE21F98044B9B08C90B27577418B1"/>
    <w:rsid w:val="006C1E88"/>
    <w:rPr>
      <w:rFonts w:eastAsiaTheme="minorHAnsi"/>
      <w:lang w:eastAsia="en-US"/>
    </w:rPr>
  </w:style>
  <w:style w:type="paragraph" w:customStyle="1" w:styleId="09B17F9CDD2447838DF8AA7D6361DE3211">
    <w:name w:val="09B17F9CDD2447838DF8AA7D6361DE3211"/>
    <w:rsid w:val="006C1E88"/>
    <w:rPr>
      <w:rFonts w:eastAsiaTheme="minorHAnsi"/>
      <w:lang w:eastAsia="en-US"/>
    </w:rPr>
  </w:style>
  <w:style w:type="paragraph" w:customStyle="1" w:styleId="150220E68C1A4963B9FD4E43563B01F523">
    <w:name w:val="150220E68C1A4963B9FD4E43563B01F523"/>
    <w:rsid w:val="006C1E88"/>
    <w:rPr>
      <w:rFonts w:eastAsiaTheme="minorHAnsi"/>
      <w:lang w:eastAsia="en-US"/>
    </w:rPr>
  </w:style>
  <w:style w:type="paragraph" w:customStyle="1" w:styleId="73F40FB4A113445D868F94C20317A91121">
    <w:name w:val="73F40FB4A113445D868F94C20317A91121"/>
    <w:rsid w:val="006C1E88"/>
    <w:rPr>
      <w:rFonts w:eastAsiaTheme="minorHAnsi"/>
      <w:lang w:eastAsia="en-US"/>
    </w:rPr>
  </w:style>
  <w:style w:type="paragraph" w:customStyle="1" w:styleId="3372F75667F0465B8E30FC773ACBF0A53">
    <w:name w:val="3372F75667F0465B8E30FC773ACBF0A53"/>
    <w:rsid w:val="006C1E88"/>
    <w:rPr>
      <w:rFonts w:eastAsiaTheme="minorHAnsi"/>
      <w:lang w:eastAsia="en-US"/>
    </w:rPr>
  </w:style>
  <w:style w:type="paragraph" w:customStyle="1" w:styleId="9F9EB6535522450DB1929284B785CCEF2">
    <w:name w:val="9F9EB6535522450DB1929284B785CCEF2"/>
    <w:rsid w:val="006C1E88"/>
    <w:rPr>
      <w:rFonts w:eastAsiaTheme="minorHAnsi"/>
      <w:lang w:eastAsia="en-US"/>
    </w:rPr>
  </w:style>
  <w:style w:type="paragraph" w:customStyle="1" w:styleId="DF3885C68EE1434CA9D654F68BCF19B42">
    <w:name w:val="DF3885C68EE1434CA9D654F68BCF19B42"/>
    <w:rsid w:val="006C1E88"/>
    <w:rPr>
      <w:rFonts w:eastAsiaTheme="minorHAnsi"/>
      <w:lang w:eastAsia="en-US"/>
    </w:rPr>
  </w:style>
  <w:style w:type="paragraph" w:customStyle="1" w:styleId="D4D6DE8CE4834830B00702A67503E2852">
    <w:name w:val="D4D6DE8CE4834830B00702A67503E2852"/>
    <w:rsid w:val="006C1E88"/>
    <w:rPr>
      <w:rFonts w:eastAsiaTheme="minorHAnsi"/>
      <w:lang w:eastAsia="en-US"/>
    </w:rPr>
  </w:style>
  <w:style w:type="paragraph" w:customStyle="1" w:styleId="5EAABEF772AF40D29E416B2AC993109A2">
    <w:name w:val="5EAABEF772AF40D29E416B2AC993109A2"/>
    <w:rsid w:val="006C1E88"/>
    <w:rPr>
      <w:rFonts w:eastAsiaTheme="minorHAnsi"/>
      <w:lang w:eastAsia="en-US"/>
    </w:rPr>
  </w:style>
  <w:style w:type="paragraph" w:customStyle="1" w:styleId="1CC9BE21F98044B9B08C90B27577418B2">
    <w:name w:val="1CC9BE21F98044B9B08C90B27577418B2"/>
    <w:rsid w:val="006C1E88"/>
    <w:rPr>
      <w:rFonts w:eastAsiaTheme="minorHAnsi"/>
      <w:lang w:eastAsia="en-US"/>
    </w:rPr>
  </w:style>
  <w:style w:type="paragraph" w:customStyle="1" w:styleId="09B17F9CDD2447838DF8AA7D6361DE3212">
    <w:name w:val="09B17F9CDD2447838DF8AA7D6361DE3212"/>
    <w:rsid w:val="006C1E88"/>
    <w:rPr>
      <w:rFonts w:eastAsiaTheme="minorHAnsi"/>
      <w:lang w:eastAsia="en-US"/>
    </w:rPr>
  </w:style>
  <w:style w:type="paragraph" w:customStyle="1" w:styleId="150220E68C1A4963B9FD4E43563B01F524">
    <w:name w:val="150220E68C1A4963B9FD4E43563B01F524"/>
    <w:rsid w:val="006C1E88"/>
    <w:rPr>
      <w:rFonts w:eastAsiaTheme="minorHAnsi"/>
      <w:lang w:eastAsia="en-US"/>
    </w:rPr>
  </w:style>
  <w:style w:type="paragraph" w:customStyle="1" w:styleId="73F40FB4A113445D868F94C20317A91122">
    <w:name w:val="73F40FB4A113445D868F94C20317A91122"/>
    <w:rsid w:val="006C1E88"/>
    <w:rPr>
      <w:rFonts w:eastAsiaTheme="minorHAnsi"/>
      <w:lang w:eastAsia="en-US"/>
    </w:rPr>
  </w:style>
  <w:style w:type="paragraph" w:customStyle="1" w:styleId="3372F75667F0465B8E30FC773ACBF0A54">
    <w:name w:val="3372F75667F0465B8E30FC773ACBF0A54"/>
    <w:rsid w:val="006C1E88"/>
    <w:rPr>
      <w:rFonts w:eastAsiaTheme="minorHAnsi"/>
      <w:lang w:eastAsia="en-US"/>
    </w:rPr>
  </w:style>
  <w:style w:type="paragraph" w:customStyle="1" w:styleId="9F9EB6535522450DB1929284B785CCEF3">
    <w:name w:val="9F9EB6535522450DB1929284B785CCEF3"/>
    <w:rsid w:val="006C1E88"/>
    <w:rPr>
      <w:rFonts w:eastAsiaTheme="minorHAnsi"/>
      <w:lang w:eastAsia="en-US"/>
    </w:rPr>
  </w:style>
  <w:style w:type="paragraph" w:customStyle="1" w:styleId="DF3885C68EE1434CA9D654F68BCF19B43">
    <w:name w:val="DF3885C68EE1434CA9D654F68BCF19B43"/>
    <w:rsid w:val="006C1E88"/>
    <w:rPr>
      <w:rFonts w:eastAsiaTheme="minorHAnsi"/>
      <w:lang w:eastAsia="en-US"/>
    </w:rPr>
  </w:style>
  <w:style w:type="paragraph" w:customStyle="1" w:styleId="D4D6DE8CE4834830B00702A67503E2853">
    <w:name w:val="D4D6DE8CE4834830B00702A67503E2853"/>
    <w:rsid w:val="006C1E88"/>
    <w:rPr>
      <w:rFonts w:eastAsiaTheme="minorHAnsi"/>
      <w:lang w:eastAsia="en-US"/>
    </w:rPr>
  </w:style>
  <w:style w:type="paragraph" w:customStyle="1" w:styleId="5EAABEF772AF40D29E416B2AC993109A3">
    <w:name w:val="5EAABEF772AF40D29E416B2AC993109A3"/>
    <w:rsid w:val="006C1E88"/>
    <w:rPr>
      <w:rFonts w:eastAsiaTheme="minorHAnsi"/>
      <w:lang w:eastAsia="en-US"/>
    </w:rPr>
  </w:style>
  <w:style w:type="paragraph" w:customStyle="1" w:styleId="1CC9BE21F98044B9B08C90B27577418B3">
    <w:name w:val="1CC9BE21F98044B9B08C90B27577418B3"/>
    <w:rsid w:val="006C1E88"/>
    <w:rPr>
      <w:rFonts w:eastAsiaTheme="minorHAnsi"/>
      <w:lang w:eastAsia="en-US"/>
    </w:rPr>
  </w:style>
  <w:style w:type="paragraph" w:customStyle="1" w:styleId="09B17F9CDD2447838DF8AA7D6361DE3213">
    <w:name w:val="09B17F9CDD2447838DF8AA7D6361DE3213"/>
    <w:rsid w:val="006C1E88"/>
    <w:rPr>
      <w:rFonts w:eastAsiaTheme="minorHAnsi"/>
      <w:lang w:eastAsia="en-US"/>
    </w:rPr>
  </w:style>
  <w:style w:type="paragraph" w:customStyle="1" w:styleId="150220E68C1A4963B9FD4E43563B01F525">
    <w:name w:val="150220E68C1A4963B9FD4E43563B01F525"/>
    <w:rsid w:val="006C1E88"/>
    <w:rPr>
      <w:rFonts w:eastAsiaTheme="minorHAnsi"/>
      <w:lang w:eastAsia="en-US"/>
    </w:rPr>
  </w:style>
  <w:style w:type="paragraph" w:customStyle="1" w:styleId="73F40FB4A113445D868F94C20317A91123">
    <w:name w:val="73F40FB4A113445D868F94C20317A91123"/>
    <w:rsid w:val="006C1E88"/>
    <w:rPr>
      <w:rFonts w:eastAsiaTheme="minorHAnsi"/>
      <w:lang w:eastAsia="en-US"/>
    </w:rPr>
  </w:style>
  <w:style w:type="paragraph" w:customStyle="1" w:styleId="3372F75667F0465B8E30FC773ACBF0A55">
    <w:name w:val="3372F75667F0465B8E30FC773ACBF0A55"/>
    <w:rsid w:val="006C1E88"/>
    <w:rPr>
      <w:rFonts w:eastAsiaTheme="minorHAnsi"/>
      <w:lang w:eastAsia="en-US"/>
    </w:rPr>
  </w:style>
  <w:style w:type="paragraph" w:customStyle="1" w:styleId="9F9EB6535522450DB1929284B785CCEF4">
    <w:name w:val="9F9EB6535522450DB1929284B785CCEF4"/>
    <w:rsid w:val="006C1E88"/>
    <w:rPr>
      <w:rFonts w:eastAsiaTheme="minorHAnsi"/>
      <w:lang w:eastAsia="en-US"/>
    </w:rPr>
  </w:style>
  <w:style w:type="paragraph" w:customStyle="1" w:styleId="DF3885C68EE1434CA9D654F68BCF19B44">
    <w:name w:val="DF3885C68EE1434CA9D654F68BCF19B44"/>
    <w:rsid w:val="006C1E88"/>
    <w:rPr>
      <w:rFonts w:eastAsiaTheme="minorHAnsi"/>
      <w:lang w:eastAsia="en-US"/>
    </w:rPr>
  </w:style>
  <w:style w:type="paragraph" w:customStyle="1" w:styleId="D4D6DE8CE4834830B00702A67503E2854">
    <w:name w:val="D4D6DE8CE4834830B00702A67503E2854"/>
    <w:rsid w:val="006C1E88"/>
    <w:rPr>
      <w:rFonts w:eastAsiaTheme="minorHAnsi"/>
      <w:lang w:eastAsia="en-US"/>
    </w:rPr>
  </w:style>
  <w:style w:type="paragraph" w:customStyle="1" w:styleId="5EAABEF772AF40D29E416B2AC993109A4">
    <w:name w:val="5EAABEF772AF40D29E416B2AC993109A4"/>
    <w:rsid w:val="006C1E88"/>
    <w:rPr>
      <w:rFonts w:eastAsiaTheme="minorHAnsi"/>
      <w:lang w:eastAsia="en-US"/>
    </w:rPr>
  </w:style>
  <w:style w:type="paragraph" w:customStyle="1" w:styleId="1CC9BE21F98044B9B08C90B27577418B4">
    <w:name w:val="1CC9BE21F98044B9B08C90B27577418B4"/>
    <w:rsid w:val="006C1E88"/>
    <w:rPr>
      <w:rFonts w:eastAsiaTheme="minorHAnsi"/>
      <w:lang w:eastAsia="en-US"/>
    </w:rPr>
  </w:style>
  <w:style w:type="paragraph" w:customStyle="1" w:styleId="09B17F9CDD2447838DF8AA7D6361DE3214">
    <w:name w:val="09B17F9CDD2447838DF8AA7D6361DE3214"/>
    <w:rsid w:val="006C1E88"/>
    <w:rPr>
      <w:rFonts w:eastAsiaTheme="minorHAnsi"/>
      <w:lang w:eastAsia="en-US"/>
    </w:rPr>
  </w:style>
  <w:style w:type="paragraph" w:customStyle="1" w:styleId="BA7B8BE1F38C4023B508D3ABAA0C2492">
    <w:name w:val="BA7B8BE1F38C4023B508D3ABAA0C2492"/>
    <w:rsid w:val="006C1E8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B27E74"/>
    <w:pPr>
      <w:ind w:left="720"/>
      <w:contextualSpacing/>
    </w:pPr>
    <w:rPr>
      <w:rFonts w:eastAsiaTheme="minorHAnsi"/>
      <w:lang w:eastAsia="en-US"/>
    </w:rPr>
  </w:style>
  <w:style w:type="paragraph" w:customStyle="1" w:styleId="EB9EB1519C984CEFAB397500BF9E1806">
    <w:name w:val="EB9EB1519C984CEFAB397500BF9E1806"/>
    <w:rsid w:val="006C1E88"/>
    <w:pPr>
      <w:ind w:left="720"/>
      <w:contextualSpacing/>
    </w:pPr>
    <w:rPr>
      <w:rFonts w:eastAsiaTheme="minorHAnsi"/>
      <w:lang w:eastAsia="en-US"/>
    </w:rPr>
  </w:style>
  <w:style w:type="paragraph" w:customStyle="1" w:styleId="150220E68C1A4963B9FD4E43563B01F526">
    <w:name w:val="150220E68C1A4963B9FD4E43563B01F526"/>
    <w:rsid w:val="006C1E88"/>
    <w:rPr>
      <w:rFonts w:eastAsiaTheme="minorHAnsi"/>
      <w:lang w:eastAsia="en-US"/>
    </w:rPr>
  </w:style>
  <w:style w:type="paragraph" w:customStyle="1" w:styleId="73F40FB4A113445D868F94C20317A91124">
    <w:name w:val="73F40FB4A113445D868F94C20317A91124"/>
    <w:rsid w:val="006C1E88"/>
    <w:rPr>
      <w:rFonts w:eastAsiaTheme="minorHAnsi"/>
      <w:lang w:eastAsia="en-US"/>
    </w:rPr>
  </w:style>
  <w:style w:type="paragraph" w:customStyle="1" w:styleId="3372F75667F0465B8E30FC773ACBF0A56">
    <w:name w:val="3372F75667F0465B8E30FC773ACBF0A56"/>
    <w:rsid w:val="006C1E88"/>
    <w:rPr>
      <w:rFonts w:eastAsiaTheme="minorHAnsi"/>
      <w:lang w:eastAsia="en-US"/>
    </w:rPr>
  </w:style>
  <w:style w:type="paragraph" w:customStyle="1" w:styleId="9F9EB6535522450DB1929284B785CCEF5">
    <w:name w:val="9F9EB6535522450DB1929284B785CCEF5"/>
    <w:rsid w:val="006C1E88"/>
    <w:rPr>
      <w:rFonts w:eastAsiaTheme="minorHAnsi"/>
      <w:lang w:eastAsia="en-US"/>
    </w:rPr>
  </w:style>
  <w:style w:type="paragraph" w:customStyle="1" w:styleId="DF3885C68EE1434CA9D654F68BCF19B45">
    <w:name w:val="DF3885C68EE1434CA9D654F68BCF19B45"/>
    <w:rsid w:val="006C1E88"/>
    <w:rPr>
      <w:rFonts w:eastAsiaTheme="minorHAnsi"/>
      <w:lang w:eastAsia="en-US"/>
    </w:rPr>
  </w:style>
  <w:style w:type="paragraph" w:customStyle="1" w:styleId="D4D6DE8CE4834830B00702A67503E2855">
    <w:name w:val="D4D6DE8CE4834830B00702A67503E2855"/>
    <w:rsid w:val="006C1E88"/>
    <w:rPr>
      <w:rFonts w:eastAsiaTheme="minorHAnsi"/>
      <w:lang w:eastAsia="en-US"/>
    </w:rPr>
  </w:style>
  <w:style w:type="paragraph" w:customStyle="1" w:styleId="5EAABEF772AF40D29E416B2AC993109A5">
    <w:name w:val="5EAABEF772AF40D29E416B2AC993109A5"/>
    <w:rsid w:val="006C1E88"/>
    <w:rPr>
      <w:rFonts w:eastAsiaTheme="minorHAnsi"/>
      <w:lang w:eastAsia="en-US"/>
    </w:rPr>
  </w:style>
  <w:style w:type="paragraph" w:customStyle="1" w:styleId="1CC9BE21F98044B9B08C90B27577418B5">
    <w:name w:val="1CC9BE21F98044B9B08C90B27577418B5"/>
    <w:rsid w:val="006C1E88"/>
    <w:rPr>
      <w:rFonts w:eastAsiaTheme="minorHAnsi"/>
      <w:lang w:eastAsia="en-US"/>
    </w:rPr>
  </w:style>
  <w:style w:type="paragraph" w:customStyle="1" w:styleId="09B17F9CDD2447838DF8AA7D6361DE3215">
    <w:name w:val="09B17F9CDD2447838DF8AA7D6361DE3215"/>
    <w:rsid w:val="006C1E88"/>
    <w:rPr>
      <w:rFonts w:eastAsiaTheme="minorHAnsi"/>
      <w:lang w:eastAsia="en-US"/>
    </w:rPr>
  </w:style>
  <w:style w:type="paragraph" w:customStyle="1" w:styleId="BA7B8BE1F38C4023B508D3ABAA0C24921">
    <w:name w:val="BA7B8BE1F38C4023B508D3ABAA0C24921"/>
    <w:rsid w:val="006C1E88"/>
    <w:rPr>
      <w:rFonts w:eastAsiaTheme="minorHAnsi"/>
      <w:lang w:eastAsia="en-US"/>
    </w:rPr>
  </w:style>
  <w:style w:type="paragraph" w:customStyle="1" w:styleId="EB9EB1519C984CEFAB397500BF9E18061">
    <w:name w:val="EB9EB1519C984CEFAB397500BF9E18061"/>
    <w:rsid w:val="006C1E88"/>
    <w:pPr>
      <w:ind w:left="720"/>
      <w:contextualSpacing/>
    </w:pPr>
    <w:rPr>
      <w:rFonts w:eastAsiaTheme="minorHAnsi"/>
      <w:lang w:eastAsia="en-US"/>
    </w:rPr>
  </w:style>
  <w:style w:type="paragraph" w:customStyle="1" w:styleId="150220E68C1A4963B9FD4E43563B01F527">
    <w:name w:val="150220E68C1A4963B9FD4E43563B01F527"/>
    <w:rsid w:val="001476DD"/>
    <w:rPr>
      <w:rFonts w:eastAsiaTheme="minorHAnsi"/>
      <w:lang w:eastAsia="en-US"/>
    </w:rPr>
  </w:style>
  <w:style w:type="paragraph" w:customStyle="1" w:styleId="73F40FB4A113445D868F94C20317A91125">
    <w:name w:val="73F40FB4A113445D868F94C20317A91125"/>
    <w:rsid w:val="001476DD"/>
    <w:rPr>
      <w:rFonts w:eastAsiaTheme="minorHAnsi"/>
      <w:lang w:eastAsia="en-US"/>
    </w:rPr>
  </w:style>
  <w:style w:type="paragraph" w:customStyle="1" w:styleId="3372F75667F0465B8E30FC773ACBF0A57">
    <w:name w:val="3372F75667F0465B8E30FC773ACBF0A57"/>
    <w:rsid w:val="001476DD"/>
    <w:rPr>
      <w:rFonts w:eastAsiaTheme="minorHAnsi"/>
      <w:lang w:eastAsia="en-US"/>
    </w:rPr>
  </w:style>
  <w:style w:type="paragraph" w:customStyle="1" w:styleId="9F9EB6535522450DB1929284B785CCEF6">
    <w:name w:val="9F9EB6535522450DB1929284B785CCEF6"/>
    <w:rsid w:val="001476DD"/>
    <w:rPr>
      <w:rFonts w:eastAsiaTheme="minorHAnsi"/>
      <w:lang w:eastAsia="en-US"/>
    </w:rPr>
  </w:style>
  <w:style w:type="paragraph" w:customStyle="1" w:styleId="DF3885C68EE1434CA9D654F68BCF19B46">
    <w:name w:val="DF3885C68EE1434CA9D654F68BCF19B46"/>
    <w:rsid w:val="001476DD"/>
    <w:rPr>
      <w:rFonts w:eastAsiaTheme="minorHAnsi"/>
      <w:lang w:eastAsia="en-US"/>
    </w:rPr>
  </w:style>
  <w:style w:type="paragraph" w:customStyle="1" w:styleId="D4D6DE8CE4834830B00702A67503E2856">
    <w:name w:val="D4D6DE8CE4834830B00702A67503E2856"/>
    <w:rsid w:val="001476DD"/>
    <w:rPr>
      <w:rFonts w:eastAsiaTheme="minorHAnsi"/>
      <w:lang w:eastAsia="en-US"/>
    </w:rPr>
  </w:style>
  <w:style w:type="paragraph" w:customStyle="1" w:styleId="5EAABEF772AF40D29E416B2AC993109A6">
    <w:name w:val="5EAABEF772AF40D29E416B2AC993109A6"/>
    <w:rsid w:val="001476DD"/>
    <w:rPr>
      <w:rFonts w:eastAsiaTheme="minorHAnsi"/>
      <w:lang w:eastAsia="en-US"/>
    </w:rPr>
  </w:style>
  <w:style w:type="paragraph" w:customStyle="1" w:styleId="1CC9BE21F98044B9B08C90B27577418B6">
    <w:name w:val="1CC9BE21F98044B9B08C90B27577418B6"/>
    <w:rsid w:val="001476DD"/>
    <w:rPr>
      <w:rFonts w:eastAsiaTheme="minorHAnsi"/>
      <w:lang w:eastAsia="en-US"/>
    </w:rPr>
  </w:style>
  <w:style w:type="paragraph" w:customStyle="1" w:styleId="09B17F9CDD2447838DF8AA7D6361DE3216">
    <w:name w:val="09B17F9CDD2447838DF8AA7D6361DE3216"/>
    <w:rsid w:val="001476DD"/>
    <w:rPr>
      <w:rFonts w:eastAsiaTheme="minorHAnsi"/>
      <w:lang w:eastAsia="en-US"/>
    </w:rPr>
  </w:style>
  <w:style w:type="paragraph" w:customStyle="1" w:styleId="EB9EB1519C984CEFAB397500BF9E18062">
    <w:name w:val="EB9EB1519C984CEFAB397500BF9E18062"/>
    <w:rsid w:val="001476DD"/>
    <w:pPr>
      <w:ind w:left="720"/>
      <w:contextualSpacing/>
    </w:pPr>
    <w:rPr>
      <w:rFonts w:eastAsiaTheme="minorHAnsi"/>
      <w:lang w:eastAsia="en-US"/>
    </w:rPr>
  </w:style>
  <w:style w:type="paragraph" w:customStyle="1" w:styleId="150220E68C1A4963B9FD4E43563B01F528">
    <w:name w:val="150220E68C1A4963B9FD4E43563B01F528"/>
    <w:rsid w:val="0062259C"/>
    <w:rPr>
      <w:rFonts w:eastAsiaTheme="minorHAnsi"/>
      <w:lang w:eastAsia="en-US"/>
    </w:rPr>
  </w:style>
  <w:style w:type="paragraph" w:customStyle="1" w:styleId="73F40FB4A113445D868F94C20317A91126">
    <w:name w:val="73F40FB4A113445D868F94C20317A91126"/>
    <w:rsid w:val="0062259C"/>
    <w:rPr>
      <w:rFonts w:eastAsiaTheme="minorHAnsi"/>
      <w:lang w:eastAsia="en-US"/>
    </w:rPr>
  </w:style>
  <w:style w:type="paragraph" w:customStyle="1" w:styleId="3372F75667F0465B8E30FC773ACBF0A58">
    <w:name w:val="3372F75667F0465B8E30FC773ACBF0A58"/>
    <w:rsid w:val="0062259C"/>
    <w:rPr>
      <w:rFonts w:eastAsiaTheme="minorHAnsi"/>
      <w:lang w:eastAsia="en-US"/>
    </w:rPr>
  </w:style>
  <w:style w:type="paragraph" w:customStyle="1" w:styleId="9F9EB6535522450DB1929284B785CCEF7">
    <w:name w:val="9F9EB6535522450DB1929284B785CCEF7"/>
    <w:rsid w:val="0062259C"/>
    <w:rPr>
      <w:rFonts w:eastAsiaTheme="minorHAnsi"/>
      <w:lang w:eastAsia="en-US"/>
    </w:rPr>
  </w:style>
  <w:style w:type="paragraph" w:customStyle="1" w:styleId="DF3885C68EE1434CA9D654F68BCF19B47">
    <w:name w:val="DF3885C68EE1434CA9D654F68BCF19B47"/>
    <w:rsid w:val="0062259C"/>
    <w:rPr>
      <w:rFonts w:eastAsiaTheme="minorHAnsi"/>
      <w:lang w:eastAsia="en-US"/>
    </w:rPr>
  </w:style>
  <w:style w:type="paragraph" w:customStyle="1" w:styleId="D4D6DE8CE4834830B00702A67503E2857">
    <w:name w:val="D4D6DE8CE4834830B00702A67503E2857"/>
    <w:rsid w:val="0062259C"/>
    <w:rPr>
      <w:rFonts w:eastAsiaTheme="minorHAnsi"/>
      <w:lang w:eastAsia="en-US"/>
    </w:rPr>
  </w:style>
  <w:style w:type="paragraph" w:customStyle="1" w:styleId="5EAABEF772AF40D29E416B2AC993109A7">
    <w:name w:val="5EAABEF772AF40D29E416B2AC993109A7"/>
    <w:rsid w:val="0062259C"/>
    <w:rPr>
      <w:rFonts w:eastAsiaTheme="minorHAnsi"/>
      <w:lang w:eastAsia="en-US"/>
    </w:rPr>
  </w:style>
  <w:style w:type="paragraph" w:customStyle="1" w:styleId="1CC9BE21F98044B9B08C90B27577418B7">
    <w:name w:val="1CC9BE21F98044B9B08C90B27577418B7"/>
    <w:rsid w:val="0062259C"/>
    <w:rPr>
      <w:rFonts w:eastAsiaTheme="minorHAnsi"/>
      <w:lang w:eastAsia="en-US"/>
    </w:rPr>
  </w:style>
  <w:style w:type="paragraph" w:customStyle="1" w:styleId="09B17F9CDD2447838DF8AA7D6361DE3217">
    <w:name w:val="09B17F9CDD2447838DF8AA7D6361DE3217"/>
    <w:rsid w:val="0062259C"/>
    <w:rPr>
      <w:rFonts w:eastAsiaTheme="minorHAnsi"/>
      <w:lang w:eastAsia="en-US"/>
    </w:rPr>
  </w:style>
  <w:style w:type="paragraph" w:customStyle="1" w:styleId="EB9EB1519C984CEFAB397500BF9E18063">
    <w:name w:val="EB9EB1519C984CEFAB397500BF9E18063"/>
    <w:rsid w:val="0062259C"/>
    <w:pPr>
      <w:ind w:left="720"/>
      <w:contextualSpacing/>
    </w:pPr>
    <w:rPr>
      <w:rFonts w:eastAsiaTheme="minorHAnsi"/>
      <w:lang w:eastAsia="en-US"/>
    </w:rPr>
  </w:style>
  <w:style w:type="paragraph" w:customStyle="1" w:styleId="FA433E8064C44756A31BC6C2638517E0">
    <w:name w:val="FA433E8064C44756A31BC6C2638517E0"/>
    <w:rsid w:val="0062259C"/>
    <w:pPr>
      <w:ind w:left="720"/>
      <w:contextualSpacing/>
    </w:pPr>
    <w:rPr>
      <w:rFonts w:eastAsiaTheme="minorHAnsi"/>
      <w:lang w:eastAsia="en-US"/>
    </w:rPr>
  </w:style>
  <w:style w:type="paragraph" w:customStyle="1" w:styleId="BC38ACC5EEA846AD9A855CD330D0D17F">
    <w:name w:val="BC38ACC5EEA846AD9A855CD330D0D17F"/>
    <w:rsid w:val="0062259C"/>
    <w:pPr>
      <w:ind w:left="720"/>
      <w:contextualSpacing/>
    </w:pPr>
    <w:rPr>
      <w:rFonts w:eastAsiaTheme="minorHAnsi"/>
      <w:lang w:eastAsia="en-US"/>
    </w:rPr>
  </w:style>
  <w:style w:type="paragraph" w:customStyle="1" w:styleId="42359AAFF5524A0B8C474D10F29F64FC">
    <w:name w:val="42359AAFF5524A0B8C474D10F29F64FC"/>
    <w:rsid w:val="00DE2568"/>
  </w:style>
  <w:style w:type="paragraph" w:customStyle="1" w:styleId="150220E68C1A4963B9FD4E43563B01F529">
    <w:name w:val="150220E68C1A4963B9FD4E43563B01F529"/>
    <w:rsid w:val="00DE2568"/>
    <w:rPr>
      <w:rFonts w:eastAsiaTheme="minorHAnsi"/>
      <w:lang w:eastAsia="en-US"/>
    </w:rPr>
  </w:style>
  <w:style w:type="paragraph" w:customStyle="1" w:styleId="73F40FB4A113445D868F94C20317A91127">
    <w:name w:val="73F40FB4A113445D868F94C20317A91127"/>
    <w:rsid w:val="00DE2568"/>
    <w:rPr>
      <w:rFonts w:eastAsiaTheme="minorHAnsi"/>
      <w:lang w:eastAsia="en-US"/>
    </w:rPr>
  </w:style>
  <w:style w:type="paragraph" w:customStyle="1" w:styleId="3372F75667F0465B8E30FC773ACBF0A59">
    <w:name w:val="3372F75667F0465B8E30FC773ACBF0A59"/>
    <w:rsid w:val="00DE2568"/>
    <w:rPr>
      <w:rFonts w:eastAsiaTheme="minorHAnsi"/>
      <w:lang w:eastAsia="en-US"/>
    </w:rPr>
  </w:style>
  <w:style w:type="paragraph" w:customStyle="1" w:styleId="9F9EB6535522450DB1929284B785CCEF8">
    <w:name w:val="9F9EB6535522450DB1929284B785CCEF8"/>
    <w:rsid w:val="00DE2568"/>
    <w:rPr>
      <w:rFonts w:eastAsiaTheme="minorHAnsi"/>
      <w:lang w:eastAsia="en-US"/>
    </w:rPr>
  </w:style>
  <w:style w:type="paragraph" w:customStyle="1" w:styleId="DF3885C68EE1434CA9D654F68BCF19B48">
    <w:name w:val="DF3885C68EE1434CA9D654F68BCF19B48"/>
    <w:rsid w:val="00DE2568"/>
    <w:rPr>
      <w:rFonts w:eastAsiaTheme="minorHAnsi"/>
      <w:lang w:eastAsia="en-US"/>
    </w:rPr>
  </w:style>
  <w:style w:type="paragraph" w:customStyle="1" w:styleId="D4D6DE8CE4834830B00702A67503E2858">
    <w:name w:val="D4D6DE8CE4834830B00702A67503E2858"/>
    <w:rsid w:val="00DE2568"/>
    <w:rPr>
      <w:rFonts w:eastAsiaTheme="minorHAnsi"/>
      <w:lang w:eastAsia="en-US"/>
    </w:rPr>
  </w:style>
  <w:style w:type="paragraph" w:customStyle="1" w:styleId="5EAABEF772AF40D29E416B2AC993109A8">
    <w:name w:val="5EAABEF772AF40D29E416B2AC993109A8"/>
    <w:rsid w:val="00DE2568"/>
    <w:rPr>
      <w:rFonts w:eastAsiaTheme="minorHAnsi"/>
      <w:lang w:eastAsia="en-US"/>
    </w:rPr>
  </w:style>
  <w:style w:type="paragraph" w:customStyle="1" w:styleId="1CC9BE21F98044B9B08C90B27577418B8">
    <w:name w:val="1CC9BE21F98044B9B08C90B27577418B8"/>
    <w:rsid w:val="00DE2568"/>
    <w:rPr>
      <w:rFonts w:eastAsiaTheme="minorHAnsi"/>
      <w:lang w:eastAsia="en-US"/>
    </w:rPr>
  </w:style>
  <w:style w:type="paragraph" w:customStyle="1" w:styleId="09B17F9CDD2447838DF8AA7D6361DE3218">
    <w:name w:val="09B17F9CDD2447838DF8AA7D6361DE3218"/>
    <w:rsid w:val="00DE2568"/>
    <w:rPr>
      <w:rFonts w:eastAsiaTheme="minorHAnsi"/>
      <w:lang w:eastAsia="en-US"/>
    </w:rPr>
  </w:style>
  <w:style w:type="paragraph" w:customStyle="1" w:styleId="EB9EB1519C984CEFAB397500BF9E18064">
    <w:name w:val="EB9EB1519C984CEFAB397500BF9E18064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C13341F16044C8E83E9AC843111721C">
    <w:name w:val="DC13341F16044C8E83E9AC843111721C"/>
    <w:rsid w:val="00DE2568"/>
    <w:rPr>
      <w:rFonts w:eastAsiaTheme="minorHAnsi"/>
      <w:lang w:eastAsia="en-US"/>
    </w:rPr>
  </w:style>
  <w:style w:type="paragraph" w:customStyle="1" w:styleId="FA433E8064C44756A31BC6C2638517E01">
    <w:name w:val="FA433E8064C44756A31BC6C2638517E01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BC38ACC5EEA846AD9A855CD330D0D17F1">
    <w:name w:val="BC38ACC5EEA846AD9A855CD330D0D17F1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">
    <w:name w:val="D3349B96C14A42E796D53B1F5247B7A8"/>
    <w:rsid w:val="00DE2568"/>
  </w:style>
  <w:style w:type="paragraph" w:customStyle="1" w:styleId="4FCE995E074841E19191753B3B3F3D22">
    <w:name w:val="4FCE995E074841E19191753B3B3F3D22"/>
    <w:rsid w:val="00DE2568"/>
  </w:style>
  <w:style w:type="paragraph" w:customStyle="1" w:styleId="207F561449274AE8AE2C6207A1A1488F">
    <w:name w:val="207F561449274AE8AE2C6207A1A1488F"/>
    <w:rsid w:val="00DE2568"/>
  </w:style>
  <w:style w:type="paragraph" w:customStyle="1" w:styleId="EB9EB1519C984CEFAB397500BF9E18065">
    <w:name w:val="EB9EB1519C984CEFAB397500BF9E18065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1">
    <w:name w:val="D3349B96C14A42E796D53B1F5247B7A81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4FCE995E074841E19191753B3B3F3D221">
    <w:name w:val="4FCE995E074841E19191753B3B3F3D221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207F561449274AE8AE2C6207A1A1488F1">
    <w:name w:val="207F561449274AE8AE2C6207A1A1488F1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F8D581BFE73245C6BBF5AE974F65404D">
    <w:name w:val="F8D581BFE73245C6BBF5AE974F65404D"/>
    <w:rsid w:val="00DE2568"/>
  </w:style>
  <w:style w:type="paragraph" w:customStyle="1" w:styleId="150220E68C1A4963B9FD4E43563B01F530">
    <w:name w:val="150220E68C1A4963B9FD4E43563B01F530"/>
    <w:rsid w:val="00DE2568"/>
    <w:rPr>
      <w:rFonts w:eastAsiaTheme="minorHAnsi"/>
      <w:lang w:eastAsia="en-US"/>
    </w:rPr>
  </w:style>
  <w:style w:type="paragraph" w:customStyle="1" w:styleId="73F40FB4A113445D868F94C20317A91128">
    <w:name w:val="73F40FB4A113445D868F94C20317A91128"/>
    <w:rsid w:val="00DE2568"/>
    <w:rPr>
      <w:rFonts w:eastAsiaTheme="minorHAnsi"/>
      <w:lang w:eastAsia="en-US"/>
    </w:rPr>
  </w:style>
  <w:style w:type="paragraph" w:customStyle="1" w:styleId="3372F75667F0465B8E30FC773ACBF0A510">
    <w:name w:val="3372F75667F0465B8E30FC773ACBF0A510"/>
    <w:rsid w:val="00DE2568"/>
    <w:rPr>
      <w:rFonts w:eastAsiaTheme="minorHAnsi"/>
      <w:lang w:eastAsia="en-US"/>
    </w:rPr>
  </w:style>
  <w:style w:type="paragraph" w:customStyle="1" w:styleId="9F9EB6535522450DB1929284B785CCEF9">
    <w:name w:val="9F9EB6535522450DB1929284B785CCEF9"/>
    <w:rsid w:val="00DE2568"/>
    <w:rPr>
      <w:rFonts w:eastAsiaTheme="minorHAnsi"/>
      <w:lang w:eastAsia="en-US"/>
    </w:rPr>
  </w:style>
  <w:style w:type="paragraph" w:customStyle="1" w:styleId="DF3885C68EE1434CA9D654F68BCF19B49">
    <w:name w:val="DF3885C68EE1434CA9D654F68BCF19B49"/>
    <w:rsid w:val="00DE2568"/>
    <w:rPr>
      <w:rFonts w:eastAsiaTheme="minorHAnsi"/>
      <w:lang w:eastAsia="en-US"/>
    </w:rPr>
  </w:style>
  <w:style w:type="paragraph" w:customStyle="1" w:styleId="D4D6DE8CE4834830B00702A67503E2859">
    <w:name w:val="D4D6DE8CE4834830B00702A67503E2859"/>
    <w:rsid w:val="00DE2568"/>
    <w:rPr>
      <w:rFonts w:eastAsiaTheme="minorHAnsi"/>
      <w:lang w:eastAsia="en-US"/>
    </w:rPr>
  </w:style>
  <w:style w:type="paragraph" w:customStyle="1" w:styleId="5EAABEF772AF40D29E416B2AC993109A9">
    <w:name w:val="5EAABEF772AF40D29E416B2AC993109A9"/>
    <w:rsid w:val="00DE2568"/>
    <w:rPr>
      <w:rFonts w:eastAsiaTheme="minorHAnsi"/>
      <w:lang w:eastAsia="en-US"/>
    </w:rPr>
  </w:style>
  <w:style w:type="paragraph" w:customStyle="1" w:styleId="1CC9BE21F98044B9B08C90B27577418B9">
    <w:name w:val="1CC9BE21F98044B9B08C90B27577418B9"/>
    <w:rsid w:val="00DE2568"/>
    <w:rPr>
      <w:rFonts w:eastAsiaTheme="minorHAnsi"/>
      <w:lang w:eastAsia="en-US"/>
    </w:rPr>
  </w:style>
  <w:style w:type="paragraph" w:customStyle="1" w:styleId="09B17F9CDD2447838DF8AA7D6361DE3219">
    <w:name w:val="09B17F9CDD2447838DF8AA7D6361DE3219"/>
    <w:rsid w:val="00DE2568"/>
    <w:rPr>
      <w:rFonts w:eastAsiaTheme="minorHAnsi"/>
      <w:lang w:eastAsia="en-US"/>
    </w:rPr>
  </w:style>
  <w:style w:type="paragraph" w:customStyle="1" w:styleId="EB9EB1519C984CEFAB397500BF9E18066">
    <w:name w:val="EB9EB1519C984CEFAB397500BF9E18066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2">
    <w:name w:val="D3349B96C14A42E796D53B1F5247B7A82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E3401821C6D4B608D7D8A290C19C386">
    <w:name w:val="DE3401821C6D4B608D7D8A290C19C386"/>
    <w:rsid w:val="00DE2568"/>
  </w:style>
  <w:style w:type="paragraph" w:customStyle="1" w:styleId="150220E68C1A4963B9FD4E43563B01F531">
    <w:name w:val="150220E68C1A4963B9FD4E43563B01F531"/>
    <w:rsid w:val="00DE2568"/>
    <w:rPr>
      <w:rFonts w:eastAsiaTheme="minorHAnsi"/>
      <w:lang w:eastAsia="en-US"/>
    </w:rPr>
  </w:style>
  <w:style w:type="paragraph" w:customStyle="1" w:styleId="73F40FB4A113445D868F94C20317A91129">
    <w:name w:val="73F40FB4A113445D868F94C20317A91129"/>
    <w:rsid w:val="00DE2568"/>
    <w:rPr>
      <w:rFonts w:eastAsiaTheme="minorHAnsi"/>
      <w:lang w:eastAsia="en-US"/>
    </w:rPr>
  </w:style>
  <w:style w:type="paragraph" w:customStyle="1" w:styleId="3372F75667F0465B8E30FC773ACBF0A511">
    <w:name w:val="3372F75667F0465B8E30FC773ACBF0A511"/>
    <w:rsid w:val="00DE2568"/>
    <w:rPr>
      <w:rFonts w:eastAsiaTheme="minorHAnsi"/>
      <w:lang w:eastAsia="en-US"/>
    </w:rPr>
  </w:style>
  <w:style w:type="paragraph" w:customStyle="1" w:styleId="9F9EB6535522450DB1929284B785CCEF10">
    <w:name w:val="9F9EB6535522450DB1929284B785CCEF10"/>
    <w:rsid w:val="00DE2568"/>
    <w:rPr>
      <w:rFonts w:eastAsiaTheme="minorHAnsi"/>
      <w:lang w:eastAsia="en-US"/>
    </w:rPr>
  </w:style>
  <w:style w:type="paragraph" w:customStyle="1" w:styleId="DF3885C68EE1434CA9D654F68BCF19B410">
    <w:name w:val="DF3885C68EE1434CA9D654F68BCF19B410"/>
    <w:rsid w:val="00DE2568"/>
    <w:rPr>
      <w:rFonts w:eastAsiaTheme="minorHAnsi"/>
      <w:lang w:eastAsia="en-US"/>
    </w:rPr>
  </w:style>
  <w:style w:type="paragraph" w:customStyle="1" w:styleId="D4D6DE8CE4834830B00702A67503E28510">
    <w:name w:val="D4D6DE8CE4834830B00702A67503E28510"/>
    <w:rsid w:val="00DE2568"/>
    <w:rPr>
      <w:rFonts w:eastAsiaTheme="minorHAnsi"/>
      <w:lang w:eastAsia="en-US"/>
    </w:rPr>
  </w:style>
  <w:style w:type="paragraph" w:customStyle="1" w:styleId="5EAABEF772AF40D29E416B2AC993109A10">
    <w:name w:val="5EAABEF772AF40D29E416B2AC993109A10"/>
    <w:rsid w:val="00DE2568"/>
    <w:rPr>
      <w:rFonts w:eastAsiaTheme="minorHAnsi"/>
      <w:lang w:eastAsia="en-US"/>
    </w:rPr>
  </w:style>
  <w:style w:type="paragraph" w:customStyle="1" w:styleId="1CC9BE21F98044B9B08C90B27577418B10">
    <w:name w:val="1CC9BE21F98044B9B08C90B27577418B10"/>
    <w:rsid w:val="00DE2568"/>
    <w:rPr>
      <w:rFonts w:eastAsiaTheme="minorHAnsi"/>
      <w:lang w:eastAsia="en-US"/>
    </w:rPr>
  </w:style>
  <w:style w:type="paragraph" w:customStyle="1" w:styleId="09B17F9CDD2447838DF8AA7D6361DE3220">
    <w:name w:val="09B17F9CDD2447838DF8AA7D6361DE3220"/>
    <w:rsid w:val="00DE2568"/>
    <w:rPr>
      <w:rFonts w:eastAsiaTheme="minorHAnsi"/>
      <w:lang w:eastAsia="en-US"/>
    </w:rPr>
  </w:style>
  <w:style w:type="paragraph" w:customStyle="1" w:styleId="EB9EB1519C984CEFAB397500BF9E18067">
    <w:name w:val="EB9EB1519C984CEFAB397500BF9E18067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3">
    <w:name w:val="D3349B96C14A42E796D53B1F5247B7A83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0D06220120A4F4F8F7B20FFC6EA80A6">
    <w:name w:val="D0D06220120A4F4F8F7B20FFC6EA80A6"/>
    <w:rsid w:val="00DE2568"/>
  </w:style>
  <w:style w:type="paragraph" w:customStyle="1" w:styleId="150220E68C1A4963B9FD4E43563B01F532">
    <w:name w:val="150220E68C1A4963B9FD4E43563B01F532"/>
    <w:rsid w:val="00DE2568"/>
    <w:rPr>
      <w:rFonts w:eastAsiaTheme="minorHAnsi"/>
      <w:lang w:eastAsia="en-US"/>
    </w:rPr>
  </w:style>
  <w:style w:type="paragraph" w:customStyle="1" w:styleId="73F40FB4A113445D868F94C20317A91130">
    <w:name w:val="73F40FB4A113445D868F94C20317A91130"/>
    <w:rsid w:val="00DE2568"/>
    <w:rPr>
      <w:rFonts w:eastAsiaTheme="minorHAnsi"/>
      <w:lang w:eastAsia="en-US"/>
    </w:rPr>
  </w:style>
  <w:style w:type="paragraph" w:customStyle="1" w:styleId="3372F75667F0465B8E30FC773ACBF0A512">
    <w:name w:val="3372F75667F0465B8E30FC773ACBF0A512"/>
    <w:rsid w:val="00DE2568"/>
    <w:rPr>
      <w:rFonts w:eastAsiaTheme="minorHAnsi"/>
      <w:lang w:eastAsia="en-US"/>
    </w:rPr>
  </w:style>
  <w:style w:type="paragraph" w:customStyle="1" w:styleId="9F9EB6535522450DB1929284B785CCEF11">
    <w:name w:val="9F9EB6535522450DB1929284B785CCEF11"/>
    <w:rsid w:val="00DE2568"/>
    <w:rPr>
      <w:rFonts w:eastAsiaTheme="minorHAnsi"/>
      <w:lang w:eastAsia="en-US"/>
    </w:rPr>
  </w:style>
  <w:style w:type="paragraph" w:customStyle="1" w:styleId="DF3885C68EE1434CA9D654F68BCF19B411">
    <w:name w:val="DF3885C68EE1434CA9D654F68BCF19B411"/>
    <w:rsid w:val="00DE2568"/>
    <w:rPr>
      <w:rFonts w:eastAsiaTheme="minorHAnsi"/>
      <w:lang w:eastAsia="en-US"/>
    </w:rPr>
  </w:style>
  <w:style w:type="paragraph" w:customStyle="1" w:styleId="D4D6DE8CE4834830B00702A67503E28511">
    <w:name w:val="D4D6DE8CE4834830B00702A67503E28511"/>
    <w:rsid w:val="00DE2568"/>
    <w:rPr>
      <w:rFonts w:eastAsiaTheme="minorHAnsi"/>
      <w:lang w:eastAsia="en-US"/>
    </w:rPr>
  </w:style>
  <w:style w:type="paragraph" w:customStyle="1" w:styleId="5EAABEF772AF40D29E416B2AC993109A11">
    <w:name w:val="5EAABEF772AF40D29E416B2AC993109A11"/>
    <w:rsid w:val="00DE2568"/>
    <w:rPr>
      <w:rFonts w:eastAsiaTheme="minorHAnsi"/>
      <w:lang w:eastAsia="en-US"/>
    </w:rPr>
  </w:style>
  <w:style w:type="paragraph" w:customStyle="1" w:styleId="1CC9BE21F98044B9B08C90B27577418B11">
    <w:name w:val="1CC9BE21F98044B9B08C90B27577418B11"/>
    <w:rsid w:val="00DE2568"/>
    <w:rPr>
      <w:rFonts w:eastAsiaTheme="minorHAnsi"/>
      <w:lang w:eastAsia="en-US"/>
    </w:rPr>
  </w:style>
  <w:style w:type="paragraph" w:customStyle="1" w:styleId="09B17F9CDD2447838DF8AA7D6361DE3221">
    <w:name w:val="09B17F9CDD2447838DF8AA7D6361DE3221"/>
    <w:rsid w:val="00DE2568"/>
    <w:rPr>
      <w:rFonts w:eastAsiaTheme="minorHAnsi"/>
      <w:lang w:eastAsia="en-US"/>
    </w:rPr>
  </w:style>
  <w:style w:type="paragraph" w:customStyle="1" w:styleId="EB9EB1519C984CEFAB397500BF9E18068">
    <w:name w:val="EB9EB1519C984CEFAB397500BF9E18068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4">
    <w:name w:val="D3349B96C14A42E796D53B1F5247B7A84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8271E23E21DE4F59BC1600C73BD20071">
    <w:name w:val="8271E23E21DE4F59BC1600C73BD20071"/>
    <w:rsid w:val="00DE2568"/>
  </w:style>
  <w:style w:type="paragraph" w:customStyle="1" w:styleId="E5811A071F7046E08FA8AC1A905B9567">
    <w:name w:val="E5811A071F7046E08FA8AC1A905B9567"/>
    <w:rsid w:val="00DE2568"/>
  </w:style>
  <w:style w:type="paragraph" w:customStyle="1" w:styleId="0AADF9ADACD94A9781AD9ECA17B582F9">
    <w:name w:val="0AADF9ADACD94A9781AD9ECA17B582F9"/>
    <w:rsid w:val="00DE2568"/>
  </w:style>
  <w:style w:type="paragraph" w:customStyle="1" w:styleId="77973A1DA74C4BC08E6F0B1D1982E28E">
    <w:name w:val="77973A1DA74C4BC08E6F0B1D1982E28E"/>
    <w:rsid w:val="00DE2568"/>
  </w:style>
  <w:style w:type="paragraph" w:customStyle="1" w:styleId="3E235E9EC6274515A42C89D2645894FF">
    <w:name w:val="3E235E9EC6274515A42C89D2645894FF"/>
    <w:rsid w:val="00DE2568"/>
  </w:style>
  <w:style w:type="paragraph" w:customStyle="1" w:styleId="9FD7FB3E83AA43CB85AC6C5C4669C175">
    <w:name w:val="9FD7FB3E83AA43CB85AC6C5C4669C175"/>
    <w:rsid w:val="00DE2568"/>
  </w:style>
  <w:style w:type="paragraph" w:customStyle="1" w:styleId="DB39E36AE5904D6DBD94DA35B2BDF6F6">
    <w:name w:val="DB39E36AE5904D6DBD94DA35B2BDF6F6"/>
    <w:rsid w:val="00DE2568"/>
  </w:style>
  <w:style w:type="paragraph" w:customStyle="1" w:styleId="E5811A071F7046E08FA8AC1A905B95671">
    <w:name w:val="E5811A071F7046E08FA8AC1A905B95671"/>
    <w:rsid w:val="00DE2568"/>
    <w:rPr>
      <w:rFonts w:eastAsiaTheme="minorHAnsi"/>
      <w:lang w:eastAsia="en-US"/>
    </w:rPr>
  </w:style>
  <w:style w:type="paragraph" w:customStyle="1" w:styleId="0AADF9ADACD94A9781AD9ECA17B582F91">
    <w:name w:val="0AADF9ADACD94A9781AD9ECA17B582F91"/>
    <w:rsid w:val="00DE2568"/>
    <w:rPr>
      <w:rFonts w:eastAsiaTheme="minorHAnsi"/>
      <w:lang w:eastAsia="en-US"/>
    </w:rPr>
  </w:style>
  <w:style w:type="paragraph" w:customStyle="1" w:styleId="77973A1DA74C4BC08E6F0B1D1982E28E1">
    <w:name w:val="77973A1DA74C4BC08E6F0B1D1982E28E1"/>
    <w:rsid w:val="00DE2568"/>
    <w:rPr>
      <w:rFonts w:eastAsiaTheme="minorHAnsi"/>
      <w:lang w:eastAsia="en-US"/>
    </w:rPr>
  </w:style>
  <w:style w:type="paragraph" w:customStyle="1" w:styleId="3E235E9EC6274515A42C89D2645894FF1">
    <w:name w:val="3E235E9EC6274515A42C89D2645894FF1"/>
    <w:rsid w:val="00DE2568"/>
    <w:rPr>
      <w:rFonts w:eastAsiaTheme="minorHAnsi"/>
      <w:lang w:eastAsia="en-US"/>
    </w:rPr>
  </w:style>
  <w:style w:type="paragraph" w:customStyle="1" w:styleId="9FD7FB3E83AA43CB85AC6C5C4669C1751">
    <w:name w:val="9FD7FB3E83AA43CB85AC6C5C4669C1751"/>
    <w:rsid w:val="00DE2568"/>
    <w:rPr>
      <w:rFonts w:eastAsiaTheme="minorHAnsi"/>
      <w:lang w:eastAsia="en-US"/>
    </w:rPr>
  </w:style>
  <w:style w:type="paragraph" w:customStyle="1" w:styleId="DB39E36AE5904D6DBD94DA35B2BDF6F61">
    <w:name w:val="DB39E36AE5904D6DBD94DA35B2BDF6F61"/>
    <w:rsid w:val="00DE2568"/>
    <w:rPr>
      <w:rFonts w:eastAsiaTheme="minorHAnsi"/>
      <w:lang w:eastAsia="en-US"/>
    </w:rPr>
  </w:style>
  <w:style w:type="paragraph" w:customStyle="1" w:styleId="EB9EB1519C984CEFAB397500BF9E18069">
    <w:name w:val="EB9EB1519C984CEFAB397500BF9E18069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5">
    <w:name w:val="D3349B96C14A42E796D53B1F5247B7A85"/>
    <w:rsid w:val="00DE2568"/>
    <w:pPr>
      <w:ind w:left="720"/>
      <w:contextualSpacing/>
    </w:pPr>
    <w:rPr>
      <w:rFonts w:eastAsiaTheme="minorHAnsi"/>
      <w:lang w:eastAsia="en-US"/>
    </w:rPr>
  </w:style>
  <w:style w:type="paragraph" w:customStyle="1" w:styleId="075B0D403D394054BDDBA947B8F208DC">
    <w:name w:val="075B0D403D394054BDDBA947B8F208DC"/>
    <w:rsid w:val="005E39C1"/>
  </w:style>
  <w:style w:type="paragraph" w:customStyle="1" w:styleId="290455AAA89B472191884E5DD3497DD9">
    <w:name w:val="290455AAA89B472191884E5DD3497DD9"/>
    <w:rsid w:val="005E39C1"/>
  </w:style>
  <w:style w:type="paragraph" w:customStyle="1" w:styleId="8485AB46BED840FBA3CD04F89AAA15FD">
    <w:name w:val="8485AB46BED840FBA3CD04F89AAA15FD"/>
    <w:rsid w:val="005E39C1"/>
  </w:style>
  <w:style w:type="paragraph" w:customStyle="1" w:styleId="C9127730ADB1402C9560A383424FC644">
    <w:name w:val="C9127730ADB1402C9560A383424FC644"/>
    <w:rsid w:val="005E39C1"/>
  </w:style>
  <w:style w:type="paragraph" w:customStyle="1" w:styleId="6CC77A32BB7247B9BA419432B45FF9E6">
    <w:name w:val="6CC77A32BB7247B9BA419432B45FF9E6"/>
    <w:rsid w:val="005E39C1"/>
  </w:style>
  <w:style w:type="paragraph" w:customStyle="1" w:styleId="25EA9ADFBC8D44B39386F01886C07618">
    <w:name w:val="25EA9ADFBC8D44B39386F01886C07618"/>
    <w:rsid w:val="005E39C1"/>
  </w:style>
  <w:style w:type="paragraph" w:customStyle="1" w:styleId="100C51E51B64440ABFA74F130219ECAE">
    <w:name w:val="100C51E51B64440ABFA74F130219ECAE"/>
    <w:rsid w:val="005E39C1"/>
  </w:style>
  <w:style w:type="paragraph" w:customStyle="1" w:styleId="A445AF5315FD441EAF1BD36E879DBBD7">
    <w:name w:val="A445AF5315FD441EAF1BD36E879DBBD7"/>
    <w:rsid w:val="005E39C1"/>
  </w:style>
  <w:style w:type="paragraph" w:customStyle="1" w:styleId="1176109F0D2443739DA223F4E891A4B7">
    <w:name w:val="1176109F0D2443739DA223F4E891A4B7"/>
    <w:rsid w:val="005E39C1"/>
  </w:style>
  <w:style w:type="paragraph" w:customStyle="1" w:styleId="075B0D403D394054BDDBA947B8F208DC1">
    <w:name w:val="075B0D403D394054BDDBA947B8F208DC1"/>
    <w:rsid w:val="002C1750"/>
    <w:rPr>
      <w:rFonts w:eastAsiaTheme="minorHAnsi"/>
      <w:lang w:eastAsia="en-US"/>
    </w:rPr>
  </w:style>
  <w:style w:type="paragraph" w:customStyle="1" w:styleId="290455AAA89B472191884E5DD3497DD91">
    <w:name w:val="290455AAA89B472191884E5DD3497DD91"/>
    <w:rsid w:val="002C1750"/>
    <w:rPr>
      <w:rFonts w:eastAsiaTheme="minorHAnsi"/>
      <w:lang w:eastAsia="en-US"/>
    </w:rPr>
  </w:style>
  <w:style w:type="paragraph" w:customStyle="1" w:styleId="8485AB46BED840FBA3CD04F89AAA15FD1">
    <w:name w:val="8485AB46BED840FBA3CD04F89AAA15FD1"/>
    <w:rsid w:val="002C1750"/>
    <w:rPr>
      <w:rFonts w:eastAsiaTheme="minorHAnsi"/>
      <w:lang w:eastAsia="en-US"/>
    </w:rPr>
  </w:style>
  <w:style w:type="paragraph" w:customStyle="1" w:styleId="C9127730ADB1402C9560A383424FC6441">
    <w:name w:val="C9127730ADB1402C9560A383424FC6441"/>
    <w:rsid w:val="002C1750"/>
    <w:rPr>
      <w:rFonts w:eastAsiaTheme="minorHAnsi"/>
      <w:lang w:eastAsia="en-US"/>
    </w:rPr>
  </w:style>
  <w:style w:type="paragraph" w:customStyle="1" w:styleId="6CC77A32BB7247B9BA419432B45FF9E61">
    <w:name w:val="6CC77A32BB7247B9BA419432B45FF9E61"/>
    <w:rsid w:val="002C1750"/>
    <w:rPr>
      <w:rFonts w:eastAsiaTheme="minorHAnsi"/>
      <w:lang w:eastAsia="en-US"/>
    </w:rPr>
  </w:style>
  <w:style w:type="paragraph" w:customStyle="1" w:styleId="25EA9ADFBC8D44B39386F01886C076181">
    <w:name w:val="25EA9ADFBC8D44B39386F01886C076181"/>
    <w:rsid w:val="002C1750"/>
    <w:rPr>
      <w:rFonts w:eastAsiaTheme="minorHAnsi"/>
      <w:lang w:eastAsia="en-US"/>
    </w:rPr>
  </w:style>
  <w:style w:type="paragraph" w:customStyle="1" w:styleId="100C51E51B64440ABFA74F130219ECAE1">
    <w:name w:val="100C51E51B64440ABFA74F130219ECAE1"/>
    <w:rsid w:val="002C1750"/>
    <w:rPr>
      <w:rFonts w:eastAsiaTheme="minorHAnsi"/>
      <w:lang w:eastAsia="en-US"/>
    </w:rPr>
  </w:style>
  <w:style w:type="paragraph" w:customStyle="1" w:styleId="A445AF5315FD441EAF1BD36E879DBBD71">
    <w:name w:val="A445AF5315FD441EAF1BD36E879DBBD71"/>
    <w:rsid w:val="002C1750"/>
    <w:rPr>
      <w:rFonts w:eastAsiaTheme="minorHAnsi"/>
      <w:lang w:eastAsia="en-US"/>
    </w:rPr>
  </w:style>
  <w:style w:type="paragraph" w:customStyle="1" w:styleId="1176109F0D2443739DA223F4E891A4B71">
    <w:name w:val="1176109F0D2443739DA223F4E891A4B71"/>
    <w:rsid w:val="002C1750"/>
    <w:rPr>
      <w:rFonts w:eastAsiaTheme="minorHAnsi"/>
      <w:lang w:eastAsia="en-US"/>
    </w:rPr>
  </w:style>
  <w:style w:type="paragraph" w:customStyle="1" w:styleId="EB9EB1519C984CEFAB397500BF9E180610">
    <w:name w:val="EB9EB1519C984CEFAB397500BF9E180610"/>
    <w:rsid w:val="002C1750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6">
    <w:name w:val="D3349B96C14A42E796D53B1F5247B7A86"/>
    <w:rsid w:val="002C1750"/>
    <w:pPr>
      <w:ind w:left="720"/>
      <w:contextualSpacing/>
    </w:pPr>
    <w:rPr>
      <w:rFonts w:eastAsiaTheme="minorHAnsi"/>
      <w:lang w:eastAsia="en-US"/>
    </w:rPr>
  </w:style>
  <w:style w:type="paragraph" w:customStyle="1" w:styleId="075B0D403D394054BDDBA947B8F208DC2">
    <w:name w:val="075B0D403D394054BDDBA947B8F208DC2"/>
    <w:rsid w:val="0056714D"/>
    <w:rPr>
      <w:rFonts w:eastAsiaTheme="minorHAnsi"/>
      <w:lang w:eastAsia="en-US"/>
    </w:rPr>
  </w:style>
  <w:style w:type="paragraph" w:customStyle="1" w:styleId="290455AAA89B472191884E5DD3497DD92">
    <w:name w:val="290455AAA89B472191884E5DD3497DD92"/>
    <w:rsid w:val="0056714D"/>
    <w:rPr>
      <w:rFonts w:eastAsiaTheme="minorHAnsi"/>
      <w:lang w:eastAsia="en-US"/>
    </w:rPr>
  </w:style>
  <w:style w:type="paragraph" w:customStyle="1" w:styleId="8485AB46BED840FBA3CD04F89AAA15FD2">
    <w:name w:val="8485AB46BED840FBA3CD04F89AAA15FD2"/>
    <w:rsid w:val="0056714D"/>
    <w:rPr>
      <w:rFonts w:eastAsiaTheme="minorHAnsi"/>
      <w:lang w:eastAsia="en-US"/>
    </w:rPr>
  </w:style>
  <w:style w:type="paragraph" w:customStyle="1" w:styleId="C9127730ADB1402C9560A383424FC6442">
    <w:name w:val="C9127730ADB1402C9560A383424FC6442"/>
    <w:rsid w:val="0056714D"/>
    <w:rPr>
      <w:rFonts w:eastAsiaTheme="minorHAnsi"/>
      <w:lang w:eastAsia="en-US"/>
    </w:rPr>
  </w:style>
  <w:style w:type="paragraph" w:customStyle="1" w:styleId="6CC77A32BB7247B9BA419432B45FF9E62">
    <w:name w:val="6CC77A32BB7247B9BA419432B45FF9E62"/>
    <w:rsid w:val="0056714D"/>
    <w:rPr>
      <w:rFonts w:eastAsiaTheme="minorHAnsi"/>
      <w:lang w:eastAsia="en-US"/>
    </w:rPr>
  </w:style>
  <w:style w:type="paragraph" w:customStyle="1" w:styleId="25EA9ADFBC8D44B39386F01886C076182">
    <w:name w:val="25EA9ADFBC8D44B39386F01886C076182"/>
    <w:rsid w:val="0056714D"/>
    <w:rPr>
      <w:rFonts w:eastAsiaTheme="minorHAnsi"/>
      <w:lang w:eastAsia="en-US"/>
    </w:rPr>
  </w:style>
  <w:style w:type="paragraph" w:customStyle="1" w:styleId="100C51E51B64440ABFA74F130219ECAE2">
    <w:name w:val="100C51E51B64440ABFA74F130219ECAE2"/>
    <w:rsid w:val="0056714D"/>
    <w:rPr>
      <w:rFonts w:eastAsiaTheme="minorHAnsi"/>
      <w:lang w:eastAsia="en-US"/>
    </w:rPr>
  </w:style>
  <w:style w:type="paragraph" w:customStyle="1" w:styleId="A445AF5315FD441EAF1BD36E879DBBD72">
    <w:name w:val="A445AF5315FD441EAF1BD36E879DBBD72"/>
    <w:rsid w:val="0056714D"/>
    <w:rPr>
      <w:rFonts w:eastAsiaTheme="minorHAnsi"/>
      <w:lang w:eastAsia="en-US"/>
    </w:rPr>
  </w:style>
  <w:style w:type="paragraph" w:customStyle="1" w:styleId="1176109F0D2443739DA223F4E891A4B72">
    <w:name w:val="1176109F0D2443739DA223F4E891A4B72"/>
    <w:rsid w:val="0056714D"/>
    <w:rPr>
      <w:rFonts w:eastAsiaTheme="minorHAnsi"/>
      <w:lang w:eastAsia="en-US"/>
    </w:rPr>
  </w:style>
  <w:style w:type="paragraph" w:customStyle="1" w:styleId="EB9EB1519C984CEFAB397500BF9E180611">
    <w:name w:val="EB9EB1519C984CEFAB397500BF9E180611"/>
    <w:rsid w:val="0056714D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7">
    <w:name w:val="D3349B96C14A42E796D53B1F5247B7A87"/>
    <w:rsid w:val="0056714D"/>
    <w:pPr>
      <w:ind w:left="720"/>
      <w:contextualSpacing/>
    </w:pPr>
    <w:rPr>
      <w:rFonts w:eastAsiaTheme="minorHAnsi"/>
      <w:lang w:eastAsia="en-US"/>
    </w:rPr>
  </w:style>
  <w:style w:type="paragraph" w:customStyle="1" w:styleId="075B0D403D394054BDDBA947B8F208DC3">
    <w:name w:val="075B0D403D394054BDDBA947B8F208DC3"/>
    <w:rsid w:val="009E7CFD"/>
    <w:rPr>
      <w:rFonts w:eastAsiaTheme="minorHAnsi"/>
      <w:lang w:eastAsia="en-US"/>
    </w:rPr>
  </w:style>
  <w:style w:type="paragraph" w:customStyle="1" w:styleId="290455AAA89B472191884E5DD3497DD93">
    <w:name w:val="290455AAA89B472191884E5DD3497DD93"/>
    <w:rsid w:val="009E7CFD"/>
    <w:rPr>
      <w:rFonts w:eastAsiaTheme="minorHAnsi"/>
      <w:lang w:eastAsia="en-US"/>
    </w:rPr>
  </w:style>
  <w:style w:type="paragraph" w:customStyle="1" w:styleId="8485AB46BED840FBA3CD04F89AAA15FD3">
    <w:name w:val="8485AB46BED840FBA3CD04F89AAA15FD3"/>
    <w:rsid w:val="009E7CFD"/>
    <w:rPr>
      <w:rFonts w:eastAsiaTheme="minorHAnsi"/>
      <w:lang w:eastAsia="en-US"/>
    </w:rPr>
  </w:style>
  <w:style w:type="paragraph" w:customStyle="1" w:styleId="C9127730ADB1402C9560A383424FC6443">
    <w:name w:val="C9127730ADB1402C9560A383424FC6443"/>
    <w:rsid w:val="009E7CFD"/>
    <w:rPr>
      <w:rFonts w:eastAsiaTheme="minorHAnsi"/>
      <w:lang w:eastAsia="en-US"/>
    </w:rPr>
  </w:style>
  <w:style w:type="paragraph" w:customStyle="1" w:styleId="6CC77A32BB7247B9BA419432B45FF9E63">
    <w:name w:val="6CC77A32BB7247B9BA419432B45FF9E63"/>
    <w:rsid w:val="009E7CFD"/>
    <w:rPr>
      <w:rFonts w:eastAsiaTheme="minorHAnsi"/>
      <w:lang w:eastAsia="en-US"/>
    </w:rPr>
  </w:style>
  <w:style w:type="paragraph" w:customStyle="1" w:styleId="25EA9ADFBC8D44B39386F01886C076183">
    <w:name w:val="25EA9ADFBC8D44B39386F01886C076183"/>
    <w:rsid w:val="009E7CFD"/>
    <w:rPr>
      <w:rFonts w:eastAsiaTheme="minorHAnsi"/>
      <w:lang w:eastAsia="en-US"/>
    </w:rPr>
  </w:style>
  <w:style w:type="paragraph" w:customStyle="1" w:styleId="100C51E51B64440ABFA74F130219ECAE3">
    <w:name w:val="100C51E51B64440ABFA74F130219ECAE3"/>
    <w:rsid w:val="009E7CFD"/>
    <w:rPr>
      <w:rFonts w:eastAsiaTheme="minorHAnsi"/>
      <w:lang w:eastAsia="en-US"/>
    </w:rPr>
  </w:style>
  <w:style w:type="paragraph" w:customStyle="1" w:styleId="A445AF5315FD441EAF1BD36E879DBBD73">
    <w:name w:val="A445AF5315FD441EAF1BD36E879DBBD73"/>
    <w:rsid w:val="009E7CFD"/>
    <w:rPr>
      <w:rFonts w:eastAsiaTheme="minorHAnsi"/>
      <w:lang w:eastAsia="en-US"/>
    </w:rPr>
  </w:style>
  <w:style w:type="paragraph" w:customStyle="1" w:styleId="1176109F0D2443739DA223F4E891A4B73">
    <w:name w:val="1176109F0D2443739DA223F4E891A4B73"/>
    <w:rsid w:val="009E7CFD"/>
    <w:rPr>
      <w:rFonts w:eastAsiaTheme="minorHAnsi"/>
      <w:lang w:eastAsia="en-US"/>
    </w:rPr>
  </w:style>
  <w:style w:type="paragraph" w:customStyle="1" w:styleId="EB9EB1519C984CEFAB397500BF9E180612">
    <w:name w:val="EB9EB1519C984CEFAB397500BF9E180612"/>
    <w:rsid w:val="009E7CFD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8">
    <w:name w:val="D3349B96C14A42E796D53B1F5247B7A88"/>
    <w:rsid w:val="009E7CFD"/>
    <w:pPr>
      <w:ind w:left="720"/>
      <w:contextualSpacing/>
    </w:pPr>
    <w:rPr>
      <w:rFonts w:eastAsiaTheme="minorHAnsi"/>
      <w:lang w:eastAsia="en-US"/>
    </w:rPr>
  </w:style>
  <w:style w:type="paragraph" w:customStyle="1" w:styleId="075B0D403D394054BDDBA947B8F208DC4">
    <w:name w:val="075B0D403D394054BDDBA947B8F208DC4"/>
    <w:rsid w:val="00B27E74"/>
    <w:rPr>
      <w:rFonts w:eastAsiaTheme="minorHAnsi"/>
      <w:lang w:eastAsia="en-US"/>
    </w:rPr>
  </w:style>
  <w:style w:type="paragraph" w:customStyle="1" w:styleId="290455AAA89B472191884E5DD3497DD94">
    <w:name w:val="290455AAA89B472191884E5DD3497DD94"/>
    <w:rsid w:val="00B27E74"/>
    <w:rPr>
      <w:rFonts w:eastAsiaTheme="minorHAnsi"/>
      <w:lang w:eastAsia="en-US"/>
    </w:rPr>
  </w:style>
  <w:style w:type="paragraph" w:customStyle="1" w:styleId="8485AB46BED840FBA3CD04F89AAA15FD4">
    <w:name w:val="8485AB46BED840FBA3CD04F89AAA15FD4"/>
    <w:rsid w:val="00B27E74"/>
    <w:rPr>
      <w:rFonts w:eastAsiaTheme="minorHAnsi"/>
      <w:lang w:eastAsia="en-US"/>
    </w:rPr>
  </w:style>
  <w:style w:type="paragraph" w:customStyle="1" w:styleId="C9127730ADB1402C9560A383424FC6444">
    <w:name w:val="C9127730ADB1402C9560A383424FC6444"/>
    <w:rsid w:val="00B27E74"/>
    <w:rPr>
      <w:rFonts w:eastAsiaTheme="minorHAnsi"/>
      <w:lang w:eastAsia="en-US"/>
    </w:rPr>
  </w:style>
  <w:style w:type="paragraph" w:customStyle="1" w:styleId="6CC77A32BB7247B9BA419432B45FF9E64">
    <w:name w:val="6CC77A32BB7247B9BA419432B45FF9E64"/>
    <w:rsid w:val="00B27E74"/>
    <w:rPr>
      <w:rFonts w:eastAsiaTheme="minorHAnsi"/>
      <w:lang w:eastAsia="en-US"/>
    </w:rPr>
  </w:style>
  <w:style w:type="paragraph" w:customStyle="1" w:styleId="25EA9ADFBC8D44B39386F01886C076184">
    <w:name w:val="25EA9ADFBC8D44B39386F01886C076184"/>
    <w:rsid w:val="00B27E74"/>
    <w:rPr>
      <w:rFonts w:eastAsiaTheme="minorHAnsi"/>
      <w:lang w:eastAsia="en-US"/>
    </w:rPr>
  </w:style>
  <w:style w:type="paragraph" w:customStyle="1" w:styleId="100C51E51B64440ABFA74F130219ECAE4">
    <w:name w:val="100C51E51B64440ABFA74F130219ECAE4"/>
    <w:rsid w:val="00B27E74"/>
    <w:rPr>
      <w:rFonts w:eastAsiaTheme="minorHAnsi"/>
      <w:lang w:eastAsia="en-US"/>
    </w:rPr>
  </w:style>
  <w:style w:type="paragraph" w:customStyle="1" w:styleId="A445AF5315FD441EAF1BD36E879DBBD74">
    <w:name w:val="A445AF5315FD441EAF1BD36E879DBBD74"/>
    <w:rsid w:val="00B27E74"/>
    <w:rPr>
      <w:rFonts w:eastAsiaTheme="minorHAnsi"/>
      <w:lang w:eastAsia="en-US"/>
    </w:rPr>
  </w:style>
  <w:style w:type="paragraph" w:customStyle="1" w:styleId="1176109F0D2443739DA223F4E891A4B74">
    <w:name w:val="1176109F0D2443739DA223F4E891A4B74"/>
    <w:rsid w:val="00B27E74"/>
    <w:rPr>
      <w:rFonts w:eastAsiaTheme="minorHAnsi"/>
      <w:lang w:eastAsia="en-US"/>
    </w:rPr>
  </w:style>
  <w:style w:type="paragraph" w:customStyle="1" w:styleId="EB9EB1519C984CEFAB397500BF9E180613">
    <w:name w:val="EB9EB1519C984CEFAB397500BF9E180613"/>
    <w:rsid w:val="00B27E74"/>
    <w:pPr>
      <w:ind w:left="720"/>
      <w:contextualSpacing/>
    </w:pPr>
    <w:rPr>
      <w:rFonts w:eastAsiaTheme="minorHAnsi"/>
      <w:lang w:eastAsia="en-US"/>
    </w:rPr>
  </w:style>
  <w:style w:type="paragraph" w:customStyle="1" w:styleId="D3349B96C14A42E796D53B1F5247B7A89">
    <w:name w:val="D3349B96C14A42E796D53B1F5247B7A89"/>
    <w:rsid w:val="00B27E7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E88B-C4FD-4325-983B-9A46E30A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hardson</dc:creator>
  <cp:keywords/>
  <dc:description/>
  <cp:lastModifiedBy>Moira Dunphy</cp:lastModifiedBy>
  <cp:revision>2</cp:revision>
  <cp:lastPrinted>2017-08-01T16:56:00Z</cp:lastPrinted>
  <dcterms:created xsi:type="dcterms:W3CDTF">2017-08-29T17:30:00Z</dcterms:created>
  <dcterms:modified xsi:type="dcterms:W3CDTF">2017-08-29T17:30:00Z</dcterms:modified>
</cp:coreProperties>
</file>